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15417" w14:textId="77777777" w:rsidR="00AB1477" w:rsidRPr="00AB1477" w:rsidRDefault="00AB1477" w:rsidP="00AB1477">
      <w:pPr>
        <w:pStyle w:val="NoSpacing"/>
        <w:rPr>
          <w:rFonts w:ascii="Arial" w:hAnsi="Arial" w:cs="Arial"/>
          <w:b/>
          <w:bCs/>
          <w:noProof/>
          <w:sz w:val="24"/>
          <w:szCs w:val="24"/>
        </w:rPr>
      </w:pPr>
    </w:p>
    <w:p w14:paraId="6FAD19AC" w14:textId="0FE2BBF5" w:rsidR="00060FC2" w:rsidRPr="00AB1477" w:rsidRDefault="00E05B6B" w:rsidP="00AB1477">
      <w:pPr>
        <w:pStyle w:val="NoSpacing"/>
        <w:rPr>
          <w:rFonts w:ascii="Arial" w:hAnsi="Arial" w:cs="Arial"/>
          <w:noProof/>
          <w:sz w:val="24"/>
          <w:szCs w:val="24"/>
        </w:rPr>
      </w:pPr>
      <w:r w:rsidRPr="00AB1477">
        <w:rPr>
          <w:rFonts w:ascii="Arial" w:hAnsi="Arial" w:cs="Arial"/>
          <w:b/>
          <w:bCs/>
          <w:i/>
          <w:iCs/>
          <w:noProof/>
          <w:sz w:val="24"/>
          <w:szCs w:val="24"/>
        </w:rPr>
        <mc:AlternateContent>
          <mc:Choice Requires="wps">
            <w:drawing>
              <wp:anchor distT="0" distB="0" distL="114300" distR="114300" simplePos="0" relativeHeight="251659264" behindDoc="0" locked="0" layoutInCell="1" allowOverlap="1" wp14:anchorId="1C1540CF" wp14:editId="511AA245">
                <wp:simplePos x="0" y="0"/>
                <wp:positionH relativeFrom="margin">
                  <wp:posOffset>-152400</wp:posOffset>
                </wp:positionH>
                <wp:positionV relativeFrom="margin">
                  <wp:posOffset>-581025</wp:posOffset>
                </wp:positionV>
                <wp:extent cx="3280410" cy="742950"/>
                <wp:effectExtent l="19050" t="19050" r="1524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742950"/>
                        </a:xfrm>
                        <a:prstGeom prst="rect">
                          <a:avLst/>
                        </a:prstGeom>
                        <a:solidFill>
                          <a:srgbClr val="FFFFFF"/>
                        </a:solidFill>
                        <a:ln w="38100" cmpd="dbl">
                          <a:solidFill>
                            <a:srgbClr val="000000"/>
                          </a:solidFill>
                          <a:miter lim="800000"/>
                          <a:headEnd/>
                          <a:tailEnd/>
                        </a:ln>
                      </wps:spPr>
                      <wps:txbx>
                        <w:txbxContent>
                          <w:p w14:paraId="373226AE" w14:textId="45C27CB9" w:rsidR="00E05B6B" w:rsidRDefault="00E05B6B" w:rsidP="00E05B6B">
                            <w:pPr>
                              <w:pStyle w:val="NoSpacing"/>
                              <w:jc w:val="center"/>
                              <w:rPr>
                                <w:rFonts w:ascii="Arial" w:hAnsi="Arial" w:cs="Arial"/>
                                <w:b/>
                                <w:i/>
                                <w:sz w:val="28"/>
                                <w:szCs w:val="28"/>
                                <w:lang w:val="en-GB"/>
                              </w:rPr>
                            </w:pPr>
                            <w:r>
                              <w:rPr>
                                <w:rFonts w:ascii="Arial" w:hAnsi="Arial" w:cs="Arial"/>
                                <w:b/>
                                <w:i/>
                                <w:sz w:val="28"/>
                                <w:szCs w:val="28"/>
                                <w:lang w:val="en-GB"/>
                              </w:rPr>
                              <w:t>Pew Sheet fo</w:t>
                            </w:r>
                            <w:r w:rsidR="00E65FB0">
                              <w:rPr>
                                <w:rFonts w:ascii="Arial" w:hAnsi="Arial" w:cs="Arial"/>
                                <w:b/>
                                <w:i/>
                                <w:sz w:val="28"/>
                                <w:szCs w:val="28"/>
                                <w:lang w:val="en-GB"/>
                              </w:rPr>
                              <w:t xml:space="preserve">r </w:t>
                            </w:r>
                            <w:r w:rsidR="00A5491C">
                              <w:rPr>
                                <w:rFonts w:ascii="Arial" w:hAnsi="Arial" w:cs="Arial"/>
                                <w:b/>
                                <w:i/>
                                <w:sz w:val="28"/>
                                <w:szCs w:val="28"/>
                                <w:lang w:val="en-GB"/>
                              </w:rPr>
                              <w:t>22</w:t>
                            </w:r>
                            <w:r w:rsidR="00A5491C" w:rsidRPr="00A5491C">
                              <w:rPr>
                                <w:rFonts w:ascii="Arial" w:hAnsi="Arial" w:cs="Arial"/>
                                <w:b/>
                                <w:i/>
                                <w:sz w:val="28"/>
                                <w:szCs w:val="28"/>
                                <w:vertAlign w:val="superscript"/>
                                <w:lang w:val="en-GB"/>
                              </w:rPr>
                              <w:t>nd</w:t>
                            </w:r>
                            <w:r w:rsidR="00A5491C">
                              <w:rPr>
                                <w:rFonts w:ascii="Arial" w:hAnsi="Arial" w:cs="Arial"/>
                                <w:b/>
                                <w:i/>
                                <w:sz w:val="28"/>
                                <w:szCs w:val="28"/>
                                <w:lang w:val="en-GB"/>
                              </w:rPr>
                              <w:t xml:space="preserve"> </w:t>
                            </w:r>
                            <w:r w:rsidR="00F92611">
                              <w:rPr>
                                <w:rFonts w:ascii="Arial" w:hAnsi="Arial" w:cs="Arial"/>
                                <w:b/>
                                <w:i/>
                                <w:sz w:val="28"/>
                                <w:szCs w:val="28"/>
                                <w:lang w:val="en-GB"/>
                              </w:rPr>
                              <w:t>March</w:t>
                            </w:r>
                            <w:r>
                              <w:rPr>
                                <w:rFonts w:ascii="Arial" w:hAnsi="Arial" w:cs="Arial"/>
                                <w:b/>
                                <w:i/>
                                <w:sz w:val="28"/>
                                <w:szCs w:val="28"/>
                                <w:lang w:val="en-GB"/>
                              </w:rPr>
                              <w:t xml:space="preserve"> 202</w:t>
                            </w:r>
                            <w:r w:rsidR="00F92611">
                              <w:rPr>
                                <w:rFonts w:ascii="Arial" w:hAnsi="Arial" w:cs="Arial"/>
                                <w:b/>
                                <w:i/>
                                <w:sz w:val="28"/>
                                <w:szCs w:val="28"/>
                                <w:lang w:val="en-GB"/>
                              </w:rPr>
                              <w:t>6</w:t>
                            </w:r>
                          </w:p>
                          <w:p w14:paraId="1A02AACB" w14:textId="77777777" w:rsidR="00E05B6B" w:rsidRPr="0023259E" w:rsidRDefault="00E05B6B" w:rsidP="00E05B6B">
                            <w:pPr>
                              <w:pStyle w:val="NoSpacing"/>
                              <w:jc w:val="center"/>
                              <w:rPr>
                                <w:rFonts w:cs="Arial"/>
                                <w:bCs/>
                                <w:i/>
                                <w:sz w:val="24"/>
                                <w:szCs w:val="24"/>
                              </w:rPr>
                            </w:pPr>
                            <w:r w:rsidRPr="0023259E">
                              <w:rPr>
                                <w:rFonts w:ascii="Arial" w:hAnsi="Arial" w:cs="Arial"/>
                                <w:bCs/>
                                <w:i/>
                                <w:sz w:val="24"/>
                                <w:szCs w:val="24"/>
                                <w:lang w:val="en-GB"/>
                              </w:rPr>
                              <w:t>Revd. Clare 01327 260204   revclare@icloud.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540CF" id="_x0000_t202" coordsize="21600,21600" o:spt="202" path="m,l,21600r21600,l21600,xe">
                <v:stroke joinstyle="miter"/>
                <v:path gradientshapeok="t" o:connecttype="rect"/>
              </v:shapetype>
              <v:shape id="Text Box 4" o:spid="_x0000_s1026" type="#_x0000_t202" style="position:absolute;margin-left:-12pt;margin-top:-45.75pt;width:258.3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" strokeweight="3pt">
                <v:stroke linestyle="thinThin"/>
                <v:textbox>
                  <w:txbxContent>
                    <w:p w14:paraId="373226AE" w14:textId="45C27CB9" w:rsidR="00E05B6B" w:rsidRDefault="00E05B6B" w:rsidP="00E05B6B">
                      <w:pPr>
                        <w:pStyle w:val="NoSpacing"/>
                        <w:jc w:val="center"/>
                        <w:rPr>
                          <w:rFonts w:ascii="Arial" w:hAnsi="Arial" w:cs="Arial"/>
                          <w:b/>
                          <w:i/>
                          <w:sz w:val="28"/>
                          <w:szCs w:val="28"/>
                          <w:lang w:val="en-GB"/>
                        </w:rPr>
                      </w:pPr>
                      <w:r>
                        <w:rPr>
                          <w:rFonts w:ascii="Arial" w:hAnsi="Arial" w:cs="Arial"/>
                          <w:b/>
                          <w:i/>
                          <w:sz w:val="28"/>
                          <w:szCs w:val="28"/>
                          <w:lang w:val="en-GB"/>
                        </w:rPr>
                        <w:t>Pew Sheet fo</w:t>
                      </w:r>
                      <w:r w:rsidR="00E65FB0">
                        <w:rPr>
                          <w:rFonts w:ascii="Arial" w:hAnsi="Arial" w:cs="Arial"/>
                          <w:b/>
                          <w:i/>
                          <w:sz w:val="28"/>
                          <w:szCs w:val="28"/>
                          <w:lang w:val="en-GB"/>
                        </w:rPr>
                        <w:t xml:space="preserve">r </w:t>
                      </w:r>
                      <w:r w:rsidR="00A5491C">
                        <w:rPr>
                          <w:rFonts w:ascii="Arial" w:hAnsi="Arial" w:cs="Arial"/>
                          <w:b/>
                          <w:i/>
                          <w:sz w:val="28"/>
                          <w:szCs w:val="28"/>
                          <w:lang w:val="en-GB"/>
                        </w:rPr>
                        <w:t>22</w:t>
                      </w:r>
                      <w:r w:rsidR="00A5491C" w:rsidRPr="00A5491C">
                        <w:rPr>
                          <w:rFonts w:ascii="Arial" w:hAnsi="Arial" w:cs="Arial"/>
                          <w:b/>
                          <w:i/>
                          <w:sz w:val="28"/>
                          <w:szCs w:val="28"/>
                          <w:vertAlign w:val="superscript"/>
                          <w:lang w:val="en-GB"/>
                        </w:rPr>
                        <w:t>nd</w:t>
                      </w:r>
                      <w:r w:rsidR="00A5491C">
                        <w:rPr>
                          <w:rFonts w:ascii="Arial" w:hAnsi="Arial" w:cs="Arial"/>
                          <w:b/>
                          <w:i/>
                          <w:sz w:val="28"/>
                          <w:szCs w:val="28"/>
                          <w:lang w:val="en-GB"/>
                        </w:rPr>
                        <w:t xml:space="preserve"> </w:t>
                      </w:r>
                      <w:r w:rsidR="00F92611">
                        <w:rPr>
                          <w:rFonts w:ascii="Arial" w:hAnsi="Arial" w:cs="Arial"/>
                          <w:b/>
                          <w:i/>
                          <w:sz w:val="28"/>
                          <w:szCs w:val="28"/>
                          <w:lang w:val="en-GB"/>
                        </w:rPr>
                        <w:t>March</w:t>
                      </w:r>
                      <w:r>
                        <w:rPr>
                          <w:rFonts w:ascii="Arial" w:hAnsi="Arial" w:cs="Arial"/>
                          <w:b/>
                          <w:i/>
                          <w:sz w:val="28"/>
                          <w:szCs w:val="28"/>
                          <w:lang w:val="en-GB"/>
                        </w:rPr>
                        <w:t xml:space="preserve"> 202</w:t>
                      </w:r>
                      <w:r w:rsidR="00F92611">
                        <w:rPr>
                          <w:rFonts w:ascii="Arial" w:hAnsi="Arial" w:cs="Arial"/>
                          <w:b/>
                          <w:i/>
                          <w:sz w:val="28"/>
                          <w:szCs w:val="28"/>
                          <w:lang w:val="en-GB"/>
                        </w:rPr>
                        <w:t>6</w:t>
                      </w:r>
                    </w:p>
                    <w:p w14:paraId="1A02AACB" w14:textId="77777777" w:rsidR="00E05B6B" w:rsidRPr="0023259E" w:rsidRDefault="00E05B6B" w:rsidP="00E05B6B">
                      <w:pPr>
                        <w:pStyle w:val="NoSpacing"/>
                        <w:jc w:val="center"/>
                        <w:rPr>
                          <w:rFonts w:cs="Arial"/>
                          <w:bCs/>
                          <w:i/>
                          <w:sz w:val="24"/>
                          <w:szCs w:val="24"/>
                        </w:rPr>
                      </w:pPr>
                      <w:r w:rsidRPr="0023259E">
                        <w:rPr>
                          <w:rFonts w:ascii="Arial" w:hAnsi="Arial" w:cs="Arial"/>
                          <w:bCs/>
                          <w:i/>
                          <w:sz w:val="24"/>
                          <w:szCs w:val="24"/>
                          <w:lang w:val="en-GB"/>
                        </w:rPr>
                        <w:t>Revd. Clare 01327 260204   revclare@icloud.com</w:t>
                      </w:r>
                    </w:p>
                  </w:txbxContent>
                </v:textbox>
                <w10:wrap type="square" anchorx="margin" anchory="margin"/>
              </v:shape>
            </w:pict>
          </mc:Fallback>
        </mc:AlternateContent>
      </w:r>
      <w:r w:rsidR="00E65FB0" w:rsidRPr="00AB1477">
        <w:rPr>
          <w:rFonts w:ascii="Arial" w:hAnsi="Arial" w:cs="Arial"/>
          <w:b/>
          <w:bCs/>
          <w:noProof/>
          <w:sz w:val="24"/>
          <w:szCs w:val="24"/>
        </w:rPr>
        <w:t>Friday 20</w:t>
      </w:r>
      <w:r w:rsidR="00E65FB0" w:rsidRPr="00AB1477">
        <w:rPr>
          <w:rFonts w:ascii="Arial" w:hAnsi="Arial" w:cs="Arial"/>
          <w:b/>
          <w:bCs/>
          <w:noProof/>
          <w:sz w:val="24"/>
          <w:szCs w:val="24"/>
          <w:vertAlign w:val="superscript"/>
        </w:rPr>
        <w:t>th</w:t>
      </w:r>
      <w:r w:rsidR="00E65FB0" w:rsidRPr="00AB1477">
        <w:rPr>
          <w:rFonts w:ascii="Arial" w:hAnsi="Arial" w:cs="Arial"/>
          <w:b/>
          <w:bCs/>
          <w:noProof/>
          <w:sz w:val="24"/>
          <w:szCs w:val="24"/>
        </w:rPr>
        <w:t xml:space="preserve"> March</w:t>
      </w:r>
    </w:p>
    <w:p w14:paraId="77BC0624" w14:textId="042DE4BF" w:rsidR="00E65FB0" w:rsidRPr="00AB1477" w:rsidRDefault="00E65FB0" w:rsidP="00AB1477">
      <w:pPr>
        <w:pStyle w:val="NoSpacing"/>
        <w:rPr>
          <w:rFonts w:ascii="Arial" w:hAnsi="Arial" w:cs="Arial"/>
          <w:noProof/>
          <w:sz w:val="24"/>
          <w:szCs w:val="24"/>
        </w:rPr>
      </w:pPr>
      <w:r w:rsidRPr="00AB1477">
        <w:rPr>
          <w:rFonts w:ascii="Arial" w:hAnsi="Arial" w:cs="Arial"/>
          <w:noProof/>
          <w:sz w:val="24"/>
          <w:szCs w:val="24"/>
        </w:rPr>
        <w:t>1pm Funeral at Woodford Halse</w:t>
      </w:r>
    </w:p>
    <w:p w14:paraId="584AC4F4" w14:textId="77777777" w:rsidR="00AB1477" w:rsidRDefault="00AB1477" w:rsidP="003D2F45">
      <w:pPr>
        <w:pStyle w:val="NoSpacing"/>
        <w:rPr>
          <w:rFonts w:ascii="Arial" w:hAnsi="Arial" w:cs="Arial"/>
          <w:b/>
          <w:bCs/>
          <w:noProof/>
          <w:color w:val="000000" w:themeColor="text1"/>
          <w:sz w:val="24"/>
          <w:szCs w:val="24"/>
          <w:lang w:val="en-GB"/>
        </w:rPr>
      </w:pPr>
    </w:p>
    <w:p w14:paraId="1CB54DB0" w14:textId="3AA147C3" w:rsidR="00E65FB0" w:rsidRDefault="00E65FB0" w:rsidP="003D2F45">
      <w:pPr>
        <w:pStyle w:val="NoSpacing"/>
        <w:rPr>
          <w:rFonts w:ascii="Arial" w:hAnsi="Arial" w:cs="Arial"/>
          <w:b/>
          <w:bCs/>
          <w:noProof/>
          <w:color w:val="000000" w:themeColor="text1"/>
          <w:sz w:val="24"/>
          <w:szCs w:val="24"/>
          <w:lang w:val="en-GB"/>
        </w:rPr>
      </w:pPr>
      <w:r>
        <w:rPr>
          <w:rFonts w:ascii="Arial" w:hAnsi="Arial" w:cs="Arial"/>
          <w:b/>
          <w:bCs/>
          <w:noProof/>
          <w:color w:val="000000" w:themeColor="text1"/>
          <w:sz w:val="24"/>
          <w:szCs w:val="24"/>
          <w:lang w:val="en-GB"/>
        </w:rPr>
        <w:t>Sunday 22</w:t>
      </w:r>
      <w:r w:rsidRPr="00E65FB0">
        <w:rPr>
          <w:rFonts w:ascii="Arial" w:hAnsi="Arial" w:cs="Arial"/>
          <w:b/>
          <w:bCs/>
          <w:noProof/>
          <w:color w:val="000000" w:themeColor="text1"/>
          <w:sz w:val="24"/>
          <w:szCs w:val="24"/>
          <w:vertAlign w:val="superscript"/>
          <w:lang w:val="en-GB"/>
        </w:rPr>
        <w:t>nd</w:t>
      </w:r>
      <w:r>
        <w:rPr>
          <w:rFonts w:ascii="Arial" w:hAnsi="Arial" w:cs="Arial"/>
          <w:b/>
          <w:bCs/>
          <w:noProof/>
          <w:color w:val="000000" w:themeColor="text1"/>
          <w:sz w:val="24"/>
          <w:szCs w:val="24"/>
          <w:lang w:val="en-GB"/>
        </w:rPr>
        <w:t xml:space="preserve"> March</w:t>
      </w:r>
    </w:p>
    <w:p w14:paraId="15934438" w14:textId="6D908A8D" w:rsidR="00E65FB0" w:rsidRDefault="00E65FB0" w:rsidP="003D2F45">
      <w:pPr>
        <w:pStyle w:val="NoSpacing"/>
        <w:rPr>
          <w:rFonts w:ascii="Arial" w:hAnsi="Arial" w:cs="Arial"/>
          <w:noProof/>
          <w:color w:val="000000" w:themeColor="text1"/>
          <w:sz w:val="24"/>
          <w:szCs w:val="24"/>
          <w:lang w:val="en-GB"/>
        </w:rPr>
      </w:pPr>
      <w:r>
        <w:rPr>
          <w:rFonts w:ascii="Arial" w:hAnsi="Arial" w:cs="Arial"/>
          <w:noProof/>
          <w:color w:val="000000" w:themeColor="text1"/>
          <w:sz w:val="24"/>
          <w:szCs w:val="24"/>
          <w:lang w:val="en-GB"/>
        </w:rPr>
        <w:t>9.30am BCP Holy Communion at Wooodford Halse</w:t>
      </w:r>
    </w:p>
    <w:p w14:paraId="379137E6" w14:textId="30F4FBA6" w:rsidR="00E65FB0" w:rsidRDefault="00E65FB0" w:rsidP="003D2F45">
      <w:pPr>
        <w:pStyle w:val="NoSpacing"/>
        <w:rPr>
          <w:rFonts w:ascii="Arial" w:hAnsi="Arial" w:cs="Arial"/>
          <w:noProof/>
          <w:color w:val="000000" w:themeColor="text1"/>
          <w:sz w:val="24"/>
          <w:szCs w:val="24"/>
          <w:lang w:val="en-GB"/>
        </w:rPr>
      </w:pPr>
      <w:r>
        <w:rPr>
          <w:rFonts w:ascii="Arial" w:hAnsi="Arial" w:cs="Arial"/>
          <w:noProof/>
          <w:color w:val="000000" w:themeColor="text1"/>
          <w:sz w:val="24"/>
          <w:szCs w:val="24"/>
          <w:lang w:val="en-GB"/>
        </w:rPr>
        <w:t>11am  Holy Communion at Bodddington</w:t>
      </w:r>
    </w:p>
    <w:p w14:paraId="6BA83F83" w14:textId="090D980A" w:rsidR="00EE4B3C" w:rsidRPr="00E65FB0" w:rsidRDefault="00EE4B3C" w:rsidP="003D2F45">
      <w:pPr>
        <w:pStyle w:val="NoSpacing"/>
        <w:rPr>
          <w:rFonts w:ascii="Arial" w:hAnsi="Arial" w:cs="Arial"/>
          <w:noProof/>
          <w:color w:val="000000" w:themeColor="text1"/>
          <w:sz w:val="24"/>
          <w:szCs w:val="24"/>
          <w:lang w:val="en-GB"/>
        </w:rPr>
      </w:pPr>
      <w:r>
        <w:rPr>
          <w:rFonts w:ascii="Arial" w:hAnsi="Arial" w:cs="Arial"/>
          <w:noProof/>
          <w:color w:val="000000" w:themeColor="text1"/>
          <w:sz w:val="24"/>
          <w:szCs w:val="24"/>
          <w:lang w:val="en-GB"/>
        </w:rPr>
        <w:t xml:space="preserve">3pm Annual Church Meetings at Byfield village hall..Everyone welcome to attend to find out what has been happening in your parish and </w:t>
      </w:r>
      <w:r w:rsidR="00FC4CEB">
        <w:rPr>
          <w:rFonts w:ascii="Arial" w:hAnsi="Arial" w:cs="Arial"/>
          <w:noProof/>
          <w:color w:val="000000" w:themeColor="text1"/>
          <w:sz w:val="24"/>
          <w:szCs w:val="24"/>
          <w:lang w:val="en-GB"/>
        </w:rPr>
        <w:t xml:space="preserve">across the </w:t>
      </w:r>
      <w:r>
        <w:rPr>
          <w:rFonts w:ascii="Arial" w:hAnsi="Arial" w:cs="Arial"/>
          <w:noProof/>
          <w:color w:val="000000" w:themeColor="text1"/>
          <w:sz w:val="24"/>
          <w:szCs w:val="24"/>
          <w:lang w:val="en-GB"/>
        </w:rPr>
        <w:t>benefice.</w:t>
      </w:r>
    </w:p>
    <w:p w14:paraId="417FA1FD" w14:textId="77777777" w:rsidR="00164663" w:rsidRDefault="00164663" w:rsidP="009D6309">
      <w:pPr>
        <w:pStyle w:val="Body"/>
        <w:rPr>
          <w:rFonts w:ascii="Arial" w:hAnsi="Arial"/>
          <w:sz w:val="24"/>
          <w:szCs w:val="24"/>
        </w:rPr>
      </w:pPr>
    </w:p>
    <w:p w14:paraId="4BB016A5" w14:textId="2DA68BD7" w:rsidR="00164663" w:rsidRDefault="00EE4B3C" w:rsidP="009D6309">
      <w:pPr>
        <w:pStyle w:val="Body"/>
        <w:rPr>
          <w:rFonts w:ascii="Arial" w:hAnsi="Arial"/>
          <w:b/>
          <w:bCs/>
          <w:sz w:val="24"/>
          <w:szCs w:val="24"/>
        </w:rPr>
      </w:pPr>
      <w:r>
        <w:rPr>
          <w:rFonts w:ascii="Arial" w:hAnsi="Arial"/>
          <w:b/>
          <w:bCs/>
          <w:sz w:val="24"/>
          <w:szCs w:val="24"/>
        </w:rPr>
        <w:t>Monday 23</w:t>
      </w:r>
      <w:r w:rsidRPr="00EE4B3C">
        <w:rPr>
          <w:rFonts w:ascii="Arial" w:hAnsi="Arial"/>
          <w:b/>
          <w:bCs/>
          <w:sz w:val="24"/>
          <w:szCs w:val="24"/>
          <w:vertAlign w:val="superscript"/>
        </w:rPr>
        <w:t>rd</w:t>
      </w:r>
      <w:r>
        <w:rPr>
          <w:rFonts w:ascii="Arial" w:hAnsi="Arial"/>
          <w:b/>
          <w:bCs/>
          <w:sz w:val="24"/>
          <w:szCs w:val="24"/>
        </w:rPr>
        <w:t xml:space="preserve"> March</w:t>
      </w:r>
    </w:p>
    <w:p w14:paraId="502C78B6" w14:textId="620EF38D" w:rsidR="00EE4B3C" w:rsidRPr="00A61CC1" w:rsidRDefault="00A61CC1" w:rsidP="009D6309">
      <w:pPr>
        <w:pStyle w:val="Body"/>
        <w:rPr>
          <w:rFonts w:ascii="Arial" w:hAnsi="Arial"/>
          <w:sz w:val="24"/>
          <w:szCs w:val="24"/>
        </w:rPr>
      </w:pPr>
      <w:r>
        <w:rPr>
          <w:rFonts w:ascii="Arial" w:hAnsi="Arial"/>
          <w:sz w:val="24"/>
          <w:szCs w:val="24"/>
        </w:rPr>
        <w:t>2pm Funeral at Aston le Walls</w:t>
      </w:r>
    </w:p>
    <w:p w14:paraId="3CEC8329" w14:textId="77777777" w:rsidR="00EE4B3C" w:rsidRDefault="00EE4B3C" w:rsidP="009D6309">
      <w:pPr>
        <w:pStyle w:val="Body"/>
        <w:rPr>
          <w:rFonts w:ascii="Arial" w:hAnsi="Arial"/>
          <w:b/>
          <w:bCs/>
          <w:sz w:val="24"/>
          <w:szCs w:val="24"/>
        </w:rPr>
      </w:pPr>
    </w:p>
    <w:p w14:paraId="6FA37C32" w14:textId="6812346A" w:rsidR="00EE4B3C" w:rsidRDefault="00A61CC1" w:rsidP="009D6309">
      <w:pPr>
        <w:pStyle w:val="Body"/>
        <w:rPr>
          <w:rFonts w:ascii="Arial" w:hAnsi="Arial"/>
          <w:b/>
          <w:bCs/>
          <w:sz w:val="24"/>
          <w:szCs w:val="24"/>
        </w:rPr>
      </w:pPr>
      <w:r w:rsidRPr="00A61CC1">
        <w:rPr>
          <w:rFonts w:ascii="Arial" w:hAnsi="Arial"/>
          <w:b/>
          <w:bCs/>
          <w:sz w:val="24"/>
          <w:szCs w:val="24"/>
        </w:rPr>
        <w:t>Wednesday</w:t>
      </w:r>
      <w:r>
        <w:rPr>
          <w:rFonts w:ascii="Arial" w:hAnsi="Arial"/>
          <w:b/>
          <w:bCs/>
          <w:sz w:val="24"/>
          <w:szCs w:val="24"/>
        </w:rPr>
        <w:t xml:space="preserve"> 25</w:t>
      </w:r>
      <w:r w:rsidRPr="00A61CC1">
        <w:rPr>
          <w:rFonts w:ascii="Arial" w:hAnsi="Arial"/>
          <w:b/>
          <w:bCs/>
          <w:sz w:val="24"/>
          <w:szCs w:val="24"/>
          <w:vertAlign w:val="superscript"/>
        </w:rPr>
        <w:t>th</w:t>
      </w:r>
      <w:r>
        <w:rPr>
          <w:rFonts w:ascii="Arial" w:hAnsi="Arial"/>
          <w:b/>
          <w:bCs/>
          <w:sz w:val="24"/>
          <w:szCs w:val="24"/>
        </w:rPr>
        <w:t xml:space="preserve"> March</w:t>
      </w:r>
    </w:p>
    <w:p w14:paraId="2D071226" w14:textId="39C5832D" w:rsidR="00A61CC1" w:rsidRDefault="00A61CC1" w:rsidP="009D6309">
      <w:pPr>
        <w:pStyle w:val="Body"/>
        <w:rPr>
          <w:rFonts w:ascii="Arial" w:hAnsi="Arial"/>
          <w:sz w:val="24"/>
          <w:szCs w:val="24"/>
        </w:rPr>
      </w:pPr>
      <w:r>
        <w:rPr>
          <w:rFonts w:ascii="Arial" w:hAnsi="Arial"/>
          <w:sz w:val="24"/>
          <w:szCs w:val="24"/>
        </w:rPr>
        <w:t>9.45am Morning Prayer at Byfield</w:t>
      </w:r>
    </w:p>
    <w:p w14:paraId="41F7F3DB" w14:textId="3FDCE21A" w:rsidR="00A61CC1" w:rsidRDefault="00A61CC1" w:rsidP="009D6309">
      <w:pPr>
        <w:pStyle w:val="Body"/>
        <w:rPr>
          <w:rFonts w:ascii="Arial" w:hAnsi="Arial"/>
          <w:sz w:val="24"/>
          <w:szCs w:val="24"/>
        </w:rPr>
      </w:pPr>
      <w:r>
        <w:rPr>
          <w:rFonts w:ascii="Arial" w:hAnsi="Arial"/>
          <w:sz w:val="24"/>
          <w:szCs w:val="24"/>
        </w:rPr>
        <w:t xml:space="preserve">11.15am </w:t>
      </w:r>
      <w:r w:rsidR="00FC4CEB">
        <w:rPr>
          <w:rFonts w:ascii="Arial" w:hAnsi="Arial"/>
          <w:sz w:val="24"/>
          <w:szCs w:val="24"/>
        </w:rPr>
        <w:t>Woodford Ecumenical Prayer Group.</w:t>
      </w:r>
    </w:p>
    <w:p w14:paraId="486A5349" w14:textId="77777777" w:rsidR="00A61CC1" w:rsidRDefault="00A61CC1" w:rsidP="009D6309">
      <w:pPr>
        <w:pStyle w:val="Body"/>
        <w:rPr>
          <w:rFonts w:ascii="Arial" w:hAnsi="Arial"/>
          <w:sz w:val="24"/>
          <w:szCs w:val="24"/>
        </w:rPr>
      </w:pPr>
    </w:p>
    <w:p w14:paraId="450F6A7A" w14:textId="47419AF8" w:rsidR="00A61CC1" w:rsidRDefault="00A61CC1" w:rsidP="009D6309">
      <w:pPr>
        <w:pStyle w:val="Body"/>
        <w:rPr>
          <w:rFonts w:ascii="Arial" w:hAnsi="Arial"/>
          <w:b/>
          <w:bCs/>
          <w:sz w:val="24"/>
          <w:szCs w:val="24"/>
        </w:rPr>
      </w:pPr>
      <w:r>
        <w:rPr>
          <w:rFonts w:ascii="Arial" w:hAnsi="Arial"/>
          <w:b/>
          <w:bCs/>
          <w:sz w:val="24"/>
          <w:szCs w:val="24"/>
        </w:rPr>
        <w:t>Saturday 28</w:t>
      </w:r>
      <w:r w:rsidRPr="00A61CC1">
        <w:rPr>
          <w:rFonts w:ascii="Arial" w:hAnsi="Arial"/>
          <w:b/>
          <w:bCs/>
          <w:sz w:val="24"/>
          <w:szCs w:val="24"/>
          <w:vertAlign w:val="superscript"/>
        </w:rPr>
        <w:t>th</w:t>
      </w:r>
      <w:r>
        <w:rPr>
          <w:rFonts w:ascii="Arial" w:hAnsi="Arial"/>
          <w:b/>
          <w:bCs/>
          <w:sz w:val="24"/>
          <w:szCs w:val="24"/>
        </w:rPr>
        <w:t xml:space="preserve"> March</w:t>
      </w:r>
    </w:p>
    <w:p w14:paraId="2E60D640" w14:textId="4117CEC6" w:rsidR="00A61CC1" w:rsidRDefault="00A61CC1" w:rsidP="009D6309">
      <w:pPr>
        <w:pStyle w:val="Body"/>
        <w:rPr>
          <w:rFonts w:ascii="Arial" w:hAnsi="Arial"/>
          <w:sz w:val="24"/>
          <w:szCs w:val="24"/>
        </w:rPr>
      </w:pPr>
      <w:r>
        <w:rPr>
          <w:rFonts w:ascii="Arial" w:hAnsi="Arial"/>
          <w:sz w:val="24"/>
          <w:szCs w:val="24"/>
        </w:rPr>
        <w:t>5-7pm Youth Church at Woodford Halse</w:t>
      </w:r>
    </w:p>
    <w:p w14:paraId="2C354551" w14:textId="77777777" w:rsidR="00A61CC1" w:rsidRDefault="00A61CC1" w:rsidP="009D6309">
      <w:pPr>
        <w:pStyle w:val="Body"/>
        <w:rPr>
          <w:rFonts w:ascii="Arial" w:hAnsi="Arial"/>
          <w:sz w:val="24"/>
          <w:szCs w:val="24"/>
        </w:rPr>
      </w:pPr>
    </w:p>
    <w:p w14:paraId="1627FFDE" w14:textId="77777777" w:rsidR="00BB3BD9" w:rsidRDefault="00BB3BD9" w:rsidP="00BB3BD9">
      <w:pPr>
        <w:rPr>
          <w:rFonts w:ascii="Arial" w:hAnsi="Arial" w:cs="Arial"/>
          <w:b/>
          <w:bCs/>
          <w:sz w:val="24"/>
          <w:szCs w:val="24"/>
        </w:rPr>
      </w:pPr>
      <w:r>
        <w:rPr>
          <w:rFonts w:ascii="Arial" w:hAnsi="Arial" w:cs="Arial"/>
          <w:b/>
          <w:bCs/>
          <w:sz w:val="24"/>
          <w:szCs w:val="24"/>
        </w:rPr>
        <w:t>Sunday 29</w:t>
      </w:r>
      <w:r w:rsidRPr="002A14B6">
        <w:rPr>
          <w:rFonts w:ascii="Arial" w:hAnsi="Arial" w:cs="Arial"/>
          <w:b/>
          <w:bCs/>
          <w:sz w:val="24"/>
          <w:szCs w:val="24"/>
          <w:vertAlign w:val="superscript"/>
        </w:rPr>
        <w:t>th</w:t>
      </w:r>
      <w:r>
        <w:rPr>
          <w:rFonts w:ascii="Arial" w:hAnsi="Arial" w:cs="Arial"/>
          <w:b/>
          <w:bCs/>
          <w:sz w:val="24"/>
          <w:szCs w:val="24"/>
        </w:rPr>
        <w:t xml:space="preserve"> March – Clocks go forward!</w:t>
      </w:r>
    </w:p>
    <w:p w14:paraId="178FB2A8" w14:textId="77777777" w:rsidR="00BB3BD9" w:rsidRDefault="00BB3BD9" w:rsidP="00BB3BD9">
      <w:pPr>
        <w:rPr>
          <w:rFonts w:ascii="Arial" w:hAnsi="Arial" w:cs="Arial"/>
          <w:sz w:val="24"/>
          <w:szCs w:val="24"/>
        </w:rPr>
      </w:pPr>
      <w:r>
        <w:rPr>
          <w:rFonts w:ascii="Arial" w:hAnsi="Arial" w:cs="Arial"/>
          <w:sz w:val="24"/>
          <w:szCs w:val="24"/>
        </w:rPr>
        <w:t>10.45am Assemble for the Palm Sunday procession at the end of Main Street, Aston le Walls.</w:t>
      </w:r>
    </w:p>
    <w:p w14:paraId="7EC583AF" w14:textId="77777777" w:rsidR="00BB3BD9" w:rsidRDefault="00BB3BD9" w:rsidP="00BB3BD9">
      <w:pPr>
        <w:rPr>
          <w:rFonts w:ascii="Arial" w:hAnsi="Arial" w:cs="Arial"/>
          <w:sz w:val="24"/>
          <w:szCs w:val="24"/>
        </w:rPr>
      </w:pPr>
      <w:r>
        <w:rPr>
          <w:rFonts w:ascii="Arial" w:hAnsi="Arial" w:cs="Arial"/>
          <w:sz w:val="24"/>
          <w:szCs w:val="24"/>
        </w:rPr>
        <w:t>Walk to the Church for the Palm Sunday Holy Communion.</w:t>
      </w:r>
    </w:p>
    <w:p w14:paraId="57FC81B3" w14:textId="77777777" w:rsidR="003955E5" w:rsidRDefault="003955E5" w:rsidP="00BB3BD9">
      <w:pPr>
        <w:rPr>
          <w:rFonts w:ascii="Arial" w:hAnsi="Arial" w:cs="Arial"/>
          <w:sz w:val="24"/>
          <w:szCs w:val="24"/>
        </w:rPr>
      </w:pPr>
    </w:p>
    <w:p w14:paraId="3421249E" w14:textId="77777777" w:rsidR="00667647" w:rsidRDefault="004D7B9D" w:rsidP="00BB3BD9">
      <w:pPr>
        <w:rPr>
          <w:rFonts w:ascii="Arial" w:hAnsi="Arial" w:cs="Arial"/>
          <w:b/>
          <w:bCs/>
          <w:sz w:val="24"/>
          <w:szCs w:val="24"/>
        </w:rPr>
      </w:pPr>
      <w:r>
        <w:rPr>
          <w:rFonts w:ascii="Arial" w:hAnsi="Arial" w:cs="Arial"/>
          <w:b/>
          <w:bCs/>
          <w:sz w:val="24"/>
          <w:szCs w:val="24"/>
        </w:rPr>
        <w:t xml:space="preserve">Monday </w:t>
      </w:r>
      <w:r w:rsidR="000F63BD">
        <w:rPr>
          <w:rFonts w:ascii="Arial" w:hAnsi="Arial" w:cs="Arial"/>
          <w:b/>
          <w:bCs/>
          <w:sz w:val="24"/>
          <w:szCs w:val="24"/>
        </w:rPr>
        <w:t>30</w:t>
      </w:r>
      <w:r w:rsidR="000F63BD" w:rsidRPr="000F63BD">
        <w:rPr>
          <w:rFonts w:ascii="Arial" w:hAnsi="Arial" w:cs="Arial"/>
          <w:b/>
          <w:bCs/>
          <w:sz w:val="24"/>
          <w:szCs w:val="24"/>
          <w:vertAlign w:val="superscript"/>
        </w:rPr>
        <w:t>th</w:t>
      </w:r>
      <w:r w:rsidR="000F63BD">
        <w:rPr>
          <w:rFonts w:ascii="Arial" w:hAnsi="Arial" w:cs="Arial"/>
          <w:b/>
          <w:bCs/>
          <w:sz w:val="24"/>
          <w:szCs w:val="24"/>
        </w:rPr>
        <w:t xml:space="preserve"> March</w:t>
      </w:r>
    </w:p>
    <w:p w14:paraId="226C0273" w14:textId="1A4F0CB1" w:rsidR="00667647" w:rsidRPr="00667647" w:rsidRDefault="00667647" w:rsidP="00BB3BD9">
      <w:pPr>
        <w:rPr>
          <w:rFonts w:ascii="Arial" w:hAnsi="Arial" w:cs="Arial"/>
          <w:sz w:val="24"/>
          <w:szCs w:val="24"/>
        </w:rPr>
      </w:pPr>
      <w:r>
        <w:rPr>
          <w:rFonts w:ascii="Arial" w:hAnsi="Arial" w:cs="Arial"/>
          <w:sz w:val="24"/>
          <w:szCs w:val="24"/>
        </w:rPr>
        <w:t>7pm Compline</w:t>
      </w:r>
      <w:r w:rsidR="00903398">
        <w:rPr>
          <w:rFonts w:ascii="Arial" w:hAnsi="Arial" w:cs="Arial"/>
          <w:sz w:val="24"/>
          <w:szCs w:val="24"/>
        </w:rPr>
        <w:t xml:space="preserve"> at Eydon</w:t>
      </w:r>
    </w:p>
    <w:p w14:paraId="2C1C0D3B" w14:textId="77777777" w:rsidR="00667647" w:rsidRDefault="00667647" w:rsidP="00BB3BD9">
      <w:pPr>
        <w:rPr>
          <w:rFonts w:ascii="Arial" w:hAnsi="Arial" w:cs="Arial"/>
          <w:b/>
          <w:bCs/>
          <w:sz w:val="24"/>
          <w:szCs w:val="24"/>
        </w:rPr>
      </w:pPr>
    </w:p>
    <w:p w14:paraId="5B4105C0" w14:textId="24A6BFE2" w:rsidR="00555F9B" w:rsidRDefault="00555F9B" w:rsidP="00BB3BD9">
      <w:pPr>
        <w:rPr>
          <w:rFonts w:ascii="Arial" w:hAnsi="Arial" w:cs="Arial"/>
          <w:b/>
          <w:bCs/>
          <w:sz w:val="24"/>
          <w:szCs w:val="24"/>
        </w:rPr>
      </w:pPr>
      <w:r>
        <w:rPr>
          <w:rFonts w:ascii="Arial" w:hAnsi="Arial" w:cs="Arial"/>
          <w:b/>
          <w:bCs/>
          <w:sz w:val="24"/>
          <w:szCs w:val="24"/>
        </w:rPr>
        <w:t xml:space="preserve">Tuesday </w:t>
      </w:r>
      <w:r w:rsidR="00FB61CE">
        <w:rPr>
          <w:rFonts w:ascii="Arial" w:hAnsi="Arial" w:cs="Arial"/>
          <w:b/>
          <w:bCs/>
          <w:sz w:val="24"/>
          <w:szCs w:val="24"/>
        </w:rPr>
        <w:t>31</w:t>
      </w:r>
      <w:r w:rsidR="00FB61CE" w:rsidRPr="00FB61CE">
        <w:rPr>
          <w:rFonts w:ascii="Arial" w:hAnsi="Arial" w:cs="Arial"/>
          <w:b/>
          <w:bCs/>
          <w:sz w:val="24"/>
          <w:szCs w:val="24"/>
          <w:vertAlign w:val="superscript"/>
        </w:rPr>
        <w:t>st</w:t>
      </w:r>
      <w:r w:rsidR="00FB61CE">
        <w:rPr>
          <w:rFonts w:ascii="Arial" w:hAnsi="Arial" w:cs="Arial"/>
          <w:b/>
          <w:bCs/>
          <w:sz w:val="24"/>
          <w:szCs w:val="24"/>
        </w:rPr>
        <w:t xml:space="preserve"> March</w:t>
      </w:r>
    </w:p>
    <w:p w14:paraId="79FBA48F" w14:textId="2F848FE3" w:rsidR="00FB61CE" w:rsidRDefault="008F4E07" w:rsidP="00BB3BD9">
      <w:pPr>
        <w:rPr>
          <w:rFonts w:ascii="Arial" w:hAnsi="Arial" w:cs="Arial"/>
          <w:sz w:val="24"/>
          <w:szCs w:val="24"/>
        </w:rPr>
      </w:pPr>
      <w:r>
        <w:rPr>
          <w:rFonts w:ascii="Arial" w:hAnsi="Arial" w:cs="Arial"/>
          <w:sz w:val="24"/>
          <w:szCs w:val="24"/>
        </w:rPr>
        <w:t>11.30am Funeral at Byf</w:t>
      </w:r>
      <w:r w:rsidR="00C00AD0">
        <w:rPr>
          <w:rFonts w:ascii="Arial" w:hAnsi="Arial" w:cs="Arial"/>
          <w:sz w:val="24"/>
          <w:szCs w:val="24"/>
        </w:rPr>
        <w:t>ield</w:t>
      </w:r>
    </w:p>
    <w:p w14:paraId="66832C42" w14:textId="33C50FB5" w:rsidR="00FF30A3" w:rsidRDefault="00FF30A3" w:rsidP="00BB3BD9">
      <w:pPr>
        <w:rPr>
          <w:rFonts w:ascii="Arial" w:hAnsi="Arial" w:cs="Arial"/>
          <w:sz w:val="24"/>
          <w:szCs w:val="24"/>
        </w:rPr>
      </w:pPr>
      <w:r>
        <w:rPr>
          <w:rFonts w:ascii="Arial" w:hAnsi="Arial" w:cs="Arial"/>
          <w:sz w:val="24"/>
          <w:szCs w:val="24"/>
        </w:rPr>
        <w:t>7pm Compline at Boddington</w:t>
      </w:r>
    </w:p>
    <w:p w14:paraId="4D8C7114" w14:textId="77777777" w:rsidR="00C00AD0" w:rsidRDefault="00C00AD0" w:rsidP="00BB3BD9">
      <w:pPr>
        <w:rPr>
          <w:rFonts w:ascii="Arial" w:hAnsi="Arial" w:cs="Arial"/>
          <w:sz w:val="24"/>
          <w:szCs w:val="24"/>
        </w:rPr>
      </w:pPr>
    </w:p>
    <w:p w14:paraId="2A0B3EE2" w14:textId="6F05390B" w:rsidR="00C00AD0" w:rsidRDefault="00C00AD0" w:rsidP="00BB3BD9">
      <w:pPr>
        <w:rPr>
          <w:rFonts w:ascii="Arial" w:hAnsi="Arial" w:cs="Arial"/>
          <w:b/>
          <w:bCs/>
          <w:sz w:val="24"/>
          <w:szCs w:val="24"/>
        </w:rPr>
      </w:pPr>
      <w:r>
        <w:rPr>
          <w:rFonts w:ascii="Arial" w:hAnsi="Arial" w:cs="Arial"/>
          <w:b/>
          <w:bCs/>
          <w:sz w:val="24"/>
          <w:szCs w:val="24"/>
        </w:rPr>
        <w:t xml:space="preserve">Wednesday </w:t>
      </w:r>
      <w:r w:rsidR="00F52664">
        <w:rPr>
          <w:rFonts w:ascii="Arial" w:hAnsi="Arial" w:cs="Arial"/>
          <w:b/>
          <w:bCs/>
          <w:sz w:val="24"/>
          <w:szCs w:val="24"/>
        </w:rPr>
        <w:t>1</w:t>
      </w:r>
      <w:r w:rsidR="00F52664" w:rsidRPr="00F52664">
        <w:rPr>
          <w:rFonts w:ascii="Arial" w:hAnsi="Arial" w:cs="Arial"/>
          <w:b/>
          <w:bCs/>
          <w:sz w:val="24"/>
          <w:szCs w:val="24"/>
          <w:vertAlign w:val="superscript"/>
        </w:rPr>
        <w:t>st</w:t>
      </w:r>
      <w:r w:rsidR="00F52664">
        <w:rPr>
          <w:rFonts w:ascii="Arial" w:hAnsi="Arial" w:cs="Arial"/>
          <w:b/>
          <w:bCs/>
          <w:sz w:val="24"/>
          <w:szCs w:val="24"/>
        </w:rPr>
        <w:t xml:space="preserve"> April</w:t>
      </w:r>
    </w:p>
    <w:p w14:paraId="27B296DD" w14:textId="1618E8E8" w:rsidR="00F52664" w:rsidRDefault="00F52664" w:rsidP="00BB3BD9">
      <w:pPr>
        <w:rPr>
          <w:rFonts w:ascii="Arial" w:hAnsi="Arial" w:cs="Arial"/>
          <w:sz w:val="24"/>
          <w:szCs w:val="24"/>
        </w:rPr>
      </w:pPr>
      <w:r>
        <w:rPr>
          <w:rFonts w:ascii="Arial" w:hAnsi="Arial" w:cs="Arial"/>
          <w:sz w:val="24"/>
          <w:szCs w:val="24"/>
        </w:rPr>
        <w:t>9.45am</w:t>
      </w:r>
      <w:r w:rsidR="003F78B0">
        <w:rPr>
          <w:rFonts w:ascii="Arial" w:hAnsi="Arial" w:cs="Arial"/>
          <w:sz w:val="24"/>
          <w:szCs w:val="24"/>
        </w:rPr>
        <w:t xml:space="preserve"> Holy Communion at Byfield</w:t>
      </w:r>
    </w:p>
    <w:p w14:paraId="4A096678" w14:textId="0EF2BDA9" w:rsidR="00320165" w:rsidRDefault="00320165" w:rsidP="00BB3BD9">
      <w:pPr>
        <w:rPr>
          <w:rFonts w:ascii="Arial" w:hAnsi="Arial" w:cs="Arial"/>
          <w:sz w:val="24"/>
          <w:szCs w:val="24"/>
        </w:rPr>
      </w:pPr>
      <w:r>
        <w:rPr>
          <w:rFonts w:ascii="Arial" w:hAnsi="Arial" w:cs="Arial"/>
          <w:sz w:val="24"/>
          <w:szCs w:val="24"/>
        </w:rPr>
        <w:t xml:space="preserve">11.15am </w:t>
      </w:r>
      <w:r w:rsidR="00FC4CEB">
        <w:rPr>
          <w:rFonts w:ascii="Arial" w:hAnsi="Arial" w:cs="Arial"/>
          <w:sz w:val="24"/>
          <w:szCs w:val="24"/>
        </w:rPr>
        <w:t>Woodford Ecumenical Prayer Group</w:t>
      </w:r>
    </w:p>
    <w:p w14:paraId="1DA3E732" w14:textId="5CF6017C" w:rsidR="007E7941" w:rsidRPr="00F52664" w:rsidRDefault="000C443D" w:rsidP="00BB3BD9">
      <w:pPr>
        <w:rPr>
          <w:rFonts w:ascii="Arial" w:hAnsi="Arial" w:cs="Arial"/>
          <w:sz w:val="24"/>
          <w:szCs w:val="24"/>
        </w:rPr>
      </w:pPr>
      <w:r>
        <w:rPr>
          <w:rFonts w:ascii="Arial" w:hAnsi="Arial" w:cs="Arial"/>
          <w:sz w:val="24"/>
          <w:szCs w:val="24"/>
        </w:rPr>
        <w:t>7pm Compline at W</w:t>
      </w:r>
      <w:r w:rsidR="00753D1A">
        <w:rPr>
          <w:rFonts w:ascii="Arial" w:hAnsi="Arial" w:cs="Arial"/>
          <w:sz w:val="24"/>
          <w:szCs w:val="24"/>
        </w:rPr>
        <w:t>oodford Halse</w:t>
      </w:r>
    </w:p>
    <w:p w14:paraId="2CCAE065" w14:textId="77777777" w:rsidR="00A61CC1" w:rsidRDefault="00A61CC1" w:rsidP="009D6309">
      <w:pPr>
        <w:pStyle w:val="Body"/>
        <w:rPr>
          <w:rFonts w:ascii="Arial" w:hAnsi="Arial"/>
          <w:sz w:val="24"/>
          <w:szCs w:val="24"/>
        </w:rPr>
      </w:pPr>
    </w:p>
    <w:p w14:paraId="25CFFA27" w14:textId="572E9C06" w:rsidR="002D1C22" w:rsidRDefault="00550424" w:rsidP="009D6309">
      <w:pPr>
        <w:pStyle w:val="Body"/>
        <w:rPr>
          <w:rFonts w:ascii="Arial" w:hAnsi="Arial"/>
          <w:b/>
          <w:bCs/>
          <w:sz w:val="24"/>
          <w:szCs w:val="24"/>
        </w:rPr>
      </w:pPr>
      <w:r>
        <w:rPr>
          <w:rFonts w:ascii="Arial" w:hAnsi="Arial"/>
          <w:b/>
          <w:bCs/>
          <w:sz w:val="24"/>
          <w:szCs w:val="24"/>
        </w:rPr>
        <w:t>Thursday 2</w:t>
      </w:r>
      <w:r w:rsidRPr="00550424">
        <w:rPr>
          <w:rFonts w:ascii="Arial" w:hAnsi="Arial"/>
          <w:b/>
          <w:bCs/>
          <w:sz w:val="24"/>
          <w:szCs w:val="24"/>
          <w:vertAlign w:val="superscript"/>
        </w:rPr>
        <w:t>nd</w:t>
      </w:r>
      <w:r>
        <w:rPr>
          <w:rFonts w:ascii="Arial" w:hAnsi="Arial"/>
          <w:b/>
          <w:bCs/>
          <w:sz w:val="24"/>
          <w:szCs w:val="24"/>
        </w:rPr>
        <w:t xml:space="preserve"> April</w:t>
      </w:r>
    </w:p>
    <w:p w14:paraId="7076698E" w14:textId="7900B6D3" w:rsidR="001A471B" w:rsidRPr="008143CF" w:rsidRDefault="008143CF" w:rsidP="009D6309">
      <w:pPr>
        <w:pStyle w:val="Body"/>
        <w:rPr>
          <w:rFonts w:ascii="Arial" w:hAnsi="Arial"/>
          <w:sz w:val="24"/>
          <w:szCs w:val="24"/>
        </w:rPr>
      </w:pPr>
      <w:r>
        <w:rPr>
          <w:rFonts w:ascii="Arial" w:hAnsi="Arial"/>
          <w:sz w:val="24"/>
          <w:szCs w:val="24"/>
        </w:rPr>
        <w:t>7pm Maundy</w:t>
      </w:r>
      <w:r w:rsidR="008958BB">
        <w:rPr>
          <w:rFonts w:ascii="Arial" w:hAnsi="Arial"/>
          <w:sz w:val="24"/>
          <w:szCs w:val="24"/>
        </w:rPr>
        <w:t xml:space="preserve"> Thursday Holy Commun</w:t>
      </w:r>
      <w:r w:rsidR="00CD0703">
        <w:rPr>
          <w:rFonts w:ascii="Arial" w:hAnsi="Arial"/>
          <w:sz w:val="24"/>
          <w:szCs w:val="24"/>
        </w:rPr>
        <w:t>ion at Byfield</w:t>
      </w:r>
    </w:p>
    <w:p w14:paraId="0C8A19AE" w14:textId="3EDB3174" w:rsidR="00363F1C" w:rsidRDefault="00363F1C" w:rsidP="009D6309">
      <w:pPr>
        <w:pStyle w:val="Body"/>
        <w:rPr>
          <w:rFonts w:ascii="Arial" w:hAnsi="Arial"/>
          <w:sz w:val="24"/>
          <w:szCs w:val="24"/>
        </w:rPr>
      </w:pPr>
    </w:p>
    <w:p w14:paraId="7156DCF4" w14:textId="2907E461" w:rsidR="00EE4B3C" w:rsidRPr="00983A40" w:rsidRDefault="00983A40" w:rsidP="009D6309">
      <w:pPr>
        <w:pStyle w:val="Body"/>
        <w:rPr>
          <w:rFonts w:ascii="Arial" w:hAnsi="Arial"/>
          <w:b/>
          <w:bCs/>
          <w:sz w:val="24"/>
          <w:szCs w:val="24"/>
        </w:rPr>
      </w:pPr>
      <w:r>
        <w:rPr>
          <w:rFonts w:ascii="Arial" w:hAnsi="Arial"/>
          <w:b/>
          <w:bCs/>
          <w:sz w:val="24"/>
          <w:szCs w:val="24"/>
        </w:rPr>
        <w:t xml:space="preserve">Good </w:t>
      </w:r>
      <w:r w:rsidR="00F909A3">
        <w:rPr>
          <w:rFonts w:ascii="Arial" w:hAnsi="Arial"/>
          <w:b/>
          <w:bCs/>
          <w:sz w:val="24"/>
          <w:szCs w:val="24"/>
        </w:rPr>
        <w:t>Friday 3</w:t>
      </w:r>
      <w:r w:rsidR="00F909A3" w:rsidRPr="00F909A3">
        <w:rPr>
          <w:rFonts w:ascii="Arial" w:hAnsi="Arial"/>
          <w:b/>
          <w:bCs/>
          <w:sz w:val="24"/>
          <w:szCs w:val="24"/>
          <w:vertAlign w:val="superscript"/>
        </w:rPr>
        <w:t>rd</w:t>
      </w:r>
      <w:r w:rsidR="00F909A3">
        <w:rPr>
          <w:rFonts w:ascii="Arial" w:hAnsi="Arial"/>
          <w:b/>
          <w:bCs/>
          <w:sz w:val="24"/>
          <w:szCs w:val="24"/>
        </w:rPr>
        <w:t xml:space="preserve"> April</w:t>
      </w:r>
    </w:p>
    <w:p w14:paraId="4084218D" w14:textId="148521BD" w:rsidR="00C73118" w:rsidRDefault="00AA739C" w:rsidP="009D6309">
      <w:pPr>
        <w:pStyle w:val="Body"/>
        <w:rPr>
          <w:rFonts w:ascii="Arial" w:hAnsi="Arial"/>
          <w:sz w:val="24"/>
          <w:szCs w:val="24"/>
        </w:rPr>
      </w:pPr>
      <w:r>
        <w:rPr>
          <w:rFonts w:ascii="Arial" w:hAnsi="Arial"/>
          <w:sz w:val="24"/>
          <w:szCs w:val="24"/>
        </w:rPr>
        <w:t>11</w:t>
      </w:r>
      <w:r w:rsidR="00BA65D3">
        <w:rPr>
          <w:rFonts w:ascii="Arial" w:hAnsi="Arial"/>
          <w:sz w:val="24"/>
          <w:szCs w:val="24"/>
        </w:rPr>
        <w:t xml:space="preserve">am </w:t>
      </w:r>
      <w:r w:rsidR="004112E7">
        <w:rPr>
          <w:rFonts w:ascii="Arial" w:hAnsi="Arial"/>
          <w:sz w:val="24"/>
          <w:szCs w:val="24"/>
        </w:rPr>
        <w:t xml:space="preserve">Family </w:t>
      </w:r>
      <w:r w:rsidR="00BA65D3">
        <w:rPr>
          <w:rFonts w:ascii="Arial" w:hAnsi="Arial"/>
          <w:sz w:val="24"/>
          <w:szCs w:val="24"/>
        </w:rPr>
        <w:t>Service in Byfie</w:t>
      </w:r>
      <w:r w:rsidR="00DD6731">
        <w:rPr>
          <w:rFonts w:ascii="Arial" w:hAnsi="Arial"/>
          <w:sz w:val="24"/>
          <w:szCs w:val="24"/>
        </w:rPr>
        <w:t>ld village hall wi</w:t>
      </w:r>
      <w:r w:rsidR="000E492B">
        <w:rPr>
          <w:rFonts w:ascii="Arial" w:hAnsi="Arial"/>
          <w:sz w:val="24"/>
          <w:szCs w:val="24"/>
        </w:rPr>
        <w:t>th hymns</w:t>
      </w:r>
      <w:r w:rsidR="00405D57">
        <w:rPr>
          <w:rFonts w:ascii="Arial" w:hAnsi="Arial"/>
          <w:sz w:val="24"/>
          <w:szCs w:val="24"/>
        </w:rPr>
        <w:t>, readings and prayers followe</w:t>
      </w:r>
      <w:r w:rsidR="000D533B">
        <w:rPr>
          <w:rFonts w:ascii="Arial" w:hAnsi="Arial"/>
          <w:sz w:val="24"/>
          <w:szCs w:val="24"/>
        </w:rPr>
        <w:t>d by refreshments.</w:t>
      </w:r>
    </w:p>
    <w:p w14:paraId="19B4054B" w14:textId="4A96A3C9" w:rsidR="002B45AB" w:rsidRDefault="001E6D61" w:rsidP="009D6309">
      <w:pPr>
        <w:pStyle w:val="Body"/>
        <w:rPr>
          <w:rFonts w:ascii="Arial" w:hAnsi="Arial"/>
          <w:sz w:val="24"/>
          <w:szCs w:val="24"/>
        </w:rPr>
      </w:pPr>
      <w:r>
        <w:rPr>
          <w:rFonts w:ascii="Arial" w:hAnsi="Arial"/>
          <w:sz w:val="24"/>
          <w:szCs w:val="24"/>
        </w:rPr>
        <w:t>2</w:t>
      </w:r>
      <w:r w:rsidR="00276ACB">
        <w:rPr>
          <w:rFonts w:ascii="Arial" w:hAnsi="Arial"/>
          <w:sz w:val="24"/>
          <w:szCs w:val="24"/>
        </w:rPr>
        <w:t>.30</w:t>
      </w:r>
      <w:r>
        <w:rPr>
          <w:rFonts w:ascii="Arial" w:hAnsi="Arial"/>
          <w:sz w:val="24"/>
          <w:szCs w:val="24"/>
        </w:rPr>
        <w:t xml:space="preserve">pm </w:t>
      </w:r>
      <w:r w:rsidR="005F0AAB">
        <w:rPr>
          <w:rFonts w:ascii="Arial" w:hAnsi="Arial"/>
          <w:sz w:val="24"/>
          <w:szCs w:val="24"/>
        </w:rPr>
        <w:t>Quiet medi</w:t>
      </w:r>
      <w:r w:rsidR="00422B5C">
        <w:rPr>
          <w:rFonts w:ascii="Arial" w:hAnsi="Arial"/>
          <w:sz w:val="24"/>
          <w:szCs w:val="24"/>
        </w:rPr>
        <w:t>tation</w:t>
      </w:r>
      <w:r>
        <w:rPr>
          <w:rFonts w:ascii="Arial" w:hAnsi="Arial"/>
          <w:sz w:val="24"/>
          <w:szCs w:val="24"/>
        </w:rPr>
        <w:t xml:space="preserve"> at Boddington</w:t>
      </w:r>
    </w:p>
    <w:p w14:paraId="5489D455" w14:textId="42A38489" w:rsidR="001E6D61" w:rsidRPr="00AA739C" w:rsidRDefault="008D23D3" w:rsidP="009D6309">
      <w:pPr>
        <w:pStyle w:val="Body"/>
        <w:rPr>
          <w:rFonts w:ascii="Arial" w:hAnsi="Arial"/>
          <w:sz w:val="24"/>
          <w:szCs w:val="24"/>
        </w:rPr>
      </w:pPr>
      <w:r>
        <w:rPr>
          <w:rFonts w:ascii="Arial" w:hAnsi="Arial"/>
          <w:sz w:val="24"/>
          <w:szCs w:val="24"/>
        </w:rPr>
        <w:t xml:space="preserve">2.30pm </w:t>
      </w:r>
      <w:r w:rsidR="001042AC">
        <w:rPr>
          <w:rFonts w:ascii="Arial" w:hAnsi="Arial"/>
          <w:sz w:val="24"/>
          <w:szCs w:val="24"/>
        </w:rPr>
        <w:t>Quiet medit</w:t>
      </w:r>
      <w:r w:rsidR="005F0AAB">
        <w:rPr>
          <w:rFonts w:ascii="Arial" w:hAnsi="Arial"/>
          <w:sz w:val="24"/>
          <w:szCs w:val="24"/>
        </w:rPr>
        <w:t>ation</w:t>
      </w:r>
      <w:r w:rsidR="0081608C">
        <w:rPr>
          <w:rFonts w:ascii="Arial" w:hAnsi="Arial"/>
          <w:sz w:val="24"/>
          <w:szCs w:val="24"/>
        </w:rPr>
        <w:t xml:space="preserve"> at Aston le Walls</w:t>
      </w:r>
    </w:p>
    <w:p w14:paraId="54263699" w14:textId="43B36F1E" w:rsidR="00C73118" w:rsidRPr="00652119" w:rsidRDefault="008D23D3" w:rsidP="009D6309">
      <w:pPr>
        <w:pStyle w:val="Body"/>
        <w:rPr>
          <w:rFonts w:ascii="Arial" w:hAnsi="Arial"/>
          <w:sz w:val="24"/>
          <w:szCs w:val="24"/>
        </w:rPr>
      </w:pPr>
      <w:r w:rsidRPr="00652119">
        <w:rPr>
          <w:rFonts w:ascii="Arial" w:hAnsi="Arial"/>
          <w:sz w:val="24"/>
          <w:szCs w:val="24"/>
        </w:rPr>
        <w:t>3pm R</w:t>
      </w:r>
      <w:r w:rsidR="003815A2">
        <w:rPr>
          <w:rFonts w:ascii="Arial" w:hAnsi="Arial"/>
          <w:sz w:val="24"/>
          <w:szCs w:val="24"/>
        </w:rPr>
        <w:t>eflective service</w:t>
      </w:r>
      <w:r w:rsidR="00652119" w:rsidRPr="00652119">
        <w:rPr>
          <w:rFonts w:ascii="Arial" w:hAnsi="Arial"/>
          <w:sz w:val="24"/>
          <w:szCs w:val="24"/>
        </w:rPr>
        <w:t xml:space="preserve"> at Woodford Halse</w:t>
      </w:r>
    </w:p>
    <w:p w14:paraId="4F125DAA" w14:textId="77777777" w:rsidR="00ED3667" w:rsidRDefault="00ED3667" w:rsidP="00ED3667">
      <w:pPr>
        <w:jc w:val="center"/>
        <w:rPr>
          <w:rFonts w:ascii="Arial" w:eastAsia="Arial" w:hAnsi="Arial" w:cs="Arial"/>
          <w:b/>
          <w:bCs/>
          <w:sz w:val="20"/>
          <w:szCs w:val="20"/>
        </w:rPr>
      </w:pPr>
    </w:p>
    <w:p w14:paraId="7E57566C" w14:textId="77777777" w:rsidR="00ED3667" w:rsidRPr="00360104" w:rsidRDefault="00ED3667" w:rsidP="006F3EEE">
      <w:pPr>
        <w:rPr>
          <w:rFonts w:ascii="Arial" w:eastAsia="Arial" w:hAnsi="Arial" w:cs="Arial"/>
          <w:b/>
          <w:bCs/>
          <w:sz w:val="24"/>
          <w:szCs w:val="24"/>
        </w:rPr>
      </w:pPr>
    </w:p>
    <w:p w14:paraId="0EA0321B" w14:textId="62870D98" w:rsidR="00ED3667" w:rsidRPr="00360104" w:rsidRDefault="006F3EEE" w:rsidP="00ED3667">
      <w:pPr>
        <w:jc w:val="center"/>
        <w:rPr>
          <w:rFonts w:ascii="Arial" w:eastAsia="Arial" w:hAnsi="Arial" w:cs="Arial"/>
          <w:b/>
          <w:bCs/>
          <w:sz w:val="24"/>
          <w:szCs w:val="24"/>
        </w:rPr>
      </w:pPr>
      <w:r>
        <w:rPr>
          <w:rFonts w:ascii="Arial" w:eastAsia="Arial" w:hAnsi="Arial" w:cs="Arial"/>
          <w:b/>
          <w:bCs/>
          <w:sz w:val="24"/>
          <w:szCs w:val="24"/>
        </w:rPr>
        <w:t>L</w:t>
      </w:r>
      <w:r w:rsidR="00ED3667" w:rsidRPr="00360104">
        <w:rPr>
          <w:rFonts w:ascii="Arial" w:eastAsia="Arial" w:hAnsi="Arial" w:cs="Arial"/>
          <w:b/>
          <w:bCs/>
          <w:sz w:val="24"/>
          <w:szCs w:val="24"/>
        </w:rPr>
        <w:t>ent 2026 – ‘Draw Near’</w:t>
      </w:r>
    </w:p>
    <w:p w14:paraId="32AEE623" w14:textId="77777777" w:rsidR="00ED3667" w:rsidRPr="00360104" w:rsidRDefault="00ED3667" w:rsidP="00ED3667">
      <w:pPr>
        <w:jc w:val="center"/>
        <w:rPr>
          <w:rFonts w:ascii="Arial" w:eastAsia="Arial" w:hAnsi="Arial" w:cs="Arial"/>
          <w:b/>
          <w:bCs/>
          <w:sz w:val="24"/>
          <w:szCs w:val="24"/>
        </w:rPr>
      </w:pPr>
    </w:p>
    <w:p w14:paraId="7ABFAC9F" w14:textId="77777777" w:rsidR="00ED3667" w:rsidRPr="00360104" w:rsidRDefault="00ED3667" w:rsidP="00ED3667">
      <w:pPr>
        <w:spacing w:line="276" w:lineRule="auto"/>
        <w:rPr>
          <w:rFonts w:ascii="Arial" w:hAnsi="Arial" w:cs="Arial"/>
          <w:sz w:val="24"/>
          <w:szCs w:val="24"/>
        </w:rPr>
      </w:pPr>
      <w:r w:rsidRPr="00360104">
        <w:rPr>
          <w:rFonts w:ascii="Arial" w:eastAsia="Arial" w:hAnsi="Arial" w:cs="Arial"/>
          <w:b/>
          <w:bCs/>
          <w:noProof/>
          <w:sz w:val="24"/>
          <w:szCs w:val="24"/>
          <w14:ligatures w14:val="standardContextual"/>
        </w:rPr>
        <w:drawing>
          <wp:anchor distT="0" distB="0" distL="114300" distR="114300" simplePos="0" relativeHeight="251662336" behindDoc="0" locked="0" layoutInCell="1" allowOverlap="1" wp14:anchorId="436D2ED0" wp14:editId="4EA9B748">
            <wp:simplePos x="0" y="0"/>
            <wp:positionH relativeFrom="column">
              <wp:posOffset>2320290</wp:posOffset>
            </wp:positionH>
            <wp:positionV relativeFrom="paragraph">
              <wp:posOffset>16510</wp:posOffset>
            </wp:positionV>
            <wp:extent cx="1490345" cy="1481455"/>
            <wp:effectExtent l="0" t="0" r="0" b="4445"/>
            <wp:wrapThrough wrapText="bothSides">
              <wp:wrapPolygon edited="0">
                <wp:start x="0" y="0"/>
                <wp:lineTo x="0" y="21387"/>
                <wp:lineTo x="21259" y="21387"/>
                <wp:lineTo x="21259" y="0"/>
                <wp:lineTo x="0" y="0"/>
              </wp:wrapPolygon>
            </wp:wrapThrough>
            <wp:docPr id="1816120386" name="Picture 1" descr="A person wearing a priest's v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20386" name="Picture 1" descr="A person wearing a priest's vest&#10;&#10;AI-generated content may be incorrect."/>
                    <pic:cNvPicPr/>
                  </pic:nvPicPr>
                  <pic:blipFill rotWithShape="1">
                    <a:blip r:embed="rId8" cstate="print">
                      <a:extLst>
                        <a:ext uri="{28A0092B-C50C-407E-A947-70E740481C1C}">
                          <a14:useLocalDpi xmlns:a14="http://schemas.microsoft.com/office/drawing/2010/main" val="0"/>
                        </a:ext>
                      </a:extLst>
                    </a:blip>
                    <a:srcRect t="18115" b="15609"/>
                    <a:stretch>
                      <a:fillRect/>
                    </a:stretch>
                  </pic:blipFill>
                  <pic:spPr bwMode="auto">
                    <a:xfrm>
                      <a:off x="0" y="0"/>
                      <a:ext cx="1490345" cy="148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0104">
        <w:rPr>
          <w:rFonts w:ascii="Arial" w:hAnsi="Arial" w:cs="Arial"/>
          <w:sz w:val="24"/>
          <w:szCs w:val="24"/>
        </w:rPr>
        <w:t>Lent is traditionally a time when Christians take time to reflect what it means to be a follower of Jesus and to prepare for the celebrations of Easter. This year, the Church of England has produced some materials under the heading, ‘Draw Near’, to help us develop some life-giving habits that will help us in our daily lives to draw nearer to Jesus.</w:t>
      </w:r>
    </w:p>
    <w:p w14:paraId="036AE255" w14:textId="77777777" w:rsidR="000D27D5" w:rsidRPr="00360104" w:rsidRDefault="000D27D5" w:rsidP="00ED3667">
      <w:pPr>
        <w:spacing w:line="276" w:lineRule="auto"/>
        <w:rPr>
          <w:rFonts w:ascii="Arial" w:hAnsi="Arial" w:cs="Arial"/>
          <w:sz w:val="24"/>
          <w:szCs w:val="24"/>
        </w:rPr>
      </w:pPr>
    </w:p>
    <w:p w14:paraId="264E3CC9" w14:textId="581D9F08" w:rsidR="00ED3667" w:rsidRPr="00360104" w:rsidRDefault="00ED3667" w:rsidP="00ED3667">
      <w:pPr>
        <w:spacing w:line="276" w:lineRule="auto"/>
        <w:rPr>
          <w:rFonts w:ascii="Arial" w:hAnsi="Arial" w:cs="Arial"/>
          <w:sz w:val="24"/>
          <w:szCs w:val="24"/>
        </w:rPr>
      </w:pPr>
      <w:r w:rsidRPr="00360104">
        <w:rPr>
          <w:rFonts w:ascii="Arial" w:hAnsi="Arial" w:cs="Arial"/>
          <w:sz w:val="24"/>
          <w:szCs w:val="24"/>
        </w:rPr>
        <w:t>Throughout the bible we read of people who encounter Jesus in amazing ways and whose lives are transformed. Often the story ends there, but of course, that is just the start of the journey. As followers of Jesus, we know that the journey continues as we build on our relationship with and understanding of God. Central to the journey lie certain habits that can help us: worshipping together, praying, reading and exploring the bible, sharing communion, offering service to those around us, and sharing the good news we have come to discover.</w:t>
      </w:r>
    </w:p>
    <w:p w14:paraId="6EC941B8" w14:textId="77777777" w:rsidR="000D27D5" w:rsidRPr="00360104" w:rsidRDefault="000D27D5" w:rsidP="00ED3667">
      <w:pPr>
        <w:spacing w:line="276" w:lineRule="auto"/>
        <w:rPr>
          <w:rFonts w:ascii="Arial" w:hAnsi="Arial" w:cs="Arial"/>
          <w:sz w:val="24"/>
          <w:szCs w:val="24"/>
        </w:rPr>
      </w:pPr>
    </w:p>
    <w:p w14:paraId="227EA996" w14:textId="367983FD" w:rsidR="00ED3667" w:rsidRPr="00360104" w:rsidRDefault="00ED3667" w:rsidP="00ED3667">
      <w:pPr>
        <w:spacing w:line="276" w:lineRule="auto"/>
        <w:rPr>
          <w:rFonts w:ascii="Arial" w:hAnsi="Arial" w:cs="Arial"/>
          <w:i/>
          <w:iCs/>
          <w:sz w:val="24"/>
          <w:szCs w:val="24"/>
        </w:rPr>
      </w:pPr>
      <w:r w:rsidRPr="00360104">
        <w:rPr>
          <w:rFonts w:ascii="Arial" w:hAnsi="Arial" w:cs="Arial"/>
          <w:sz w:val="24"/>
          <w:szCs w:val="24"/>
        </w:rPr>
        <w:t xml:space="preserve">I wonder, this Lent, what you might focus on to deepen your own discipleship and nurture your spiritual life. As we draw near to God, he draws near to </w:t>
      </w:r>
      <w:proofErr w:type="gramStart"/>
      <w:r w:rsidRPr="00360104">
        <w:rPr>
          <w:rFonts w:ascii="Arial" w:hAnsi="Arial" w:cs="Arial"/>
          <w:sz w:val="24"/>
          <w:szCs w:val="24"/>
        </w:rPr>
        <w:t>us</w:t>
      </w:r>
      <w:proofErr w:type="gramEnd"/>
      <w:r w:rsidRPr="00360104">
        <w:rPr>
          <w:rFonts w:ascii="Arial" w:hAnsi="Arial" w:cs="Arial"/>
          <w:sz w:val="24"/>
          <w:szCs w:val="24"/>
        </w:rPr>
        <w:t xml:space="preserve"> and we can know his presence with us more fully. As Richard of Chichester prayed</w:t>
      </w:r>
      <w:r w:rsidRPr="00360104">
        <w:rPr>
          <w:rFonts w:ascii="Arial" w:hAnsi="Arial" w:cs="Arial"/>
          <w:i/>
          <w:iCs/>
          <w:sz w:val="24"/>
          <w:szCs w:val="24"/>
        </w:rPr>
        <w:t>: ‘may we know thee more clearly, love thee more dearly, and follow thee more nearly, day by day.’</w:t>
      </w:r>
    </w:p>
    <w:p w14:paraId="703CACAA" w14:textId="77777777" w:rsidR="00ED3667" w:rsidRPr="00360104" w:rsidRDefault="00ED3667" w:rsidP="00ED3667">
      <w:pPr>
        <w:pStyle w:val="NoSpacing"/>
        <w:rPr>
          <w:rFonts w:ascii="Arial" w:hAnsi="Arial" w:cs="Arial"/>
          <w:bCs/>
          <w:i/>
          <w:iCs/>
          <w:sz w:val="24"/>
          <w:szCs w:val="24"/>
        </w:rPr>
      </w:pPr>
      <w:r w:rsidRPr="00360104">
        <w:rPr>
          <w:rFonts w:ascii="Arial" w:eastAsia="Arial" w:hAnsi="Arial" w:cs="Arial"/>
          <w:noProof/>
          <w:sz w:val="24"/>
          <w:szCs w:val="24"/>
          <w14:ligatures w14:val="standardContextual"/>
        </w:rPr>
        <w:drawing>
          <wp:inline distT="0" distB="0" distL="0" distR="0" wp14:anchorId="5FE91733" wp14:editId="0C2BFBC3">
            <wp:extent cx="958850" cy="339682"/>
            <wp:effectExtent l="0" t="0" r="0" b="3810"/>
            <wp:docPr id="1996452404" name="Picture 2" descr="A close-up of a handwritt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52404" name="Picture 2" descr="A close-up of a handwritten text&#10;&#10;Description automatically generated"/>
                    <pic:cNvPicPr/>
                  </pic:nvPicPr>
                  <pic:blipFill rotWithShape="1">
                    <a:blip r:embed="rId9" cstate="print">
                      <a:extLst>
                        <a:ext uri="{28A0092B-C50C-407E-A947-70E740481C1C}">
                          <a14:useLocalDpi xmlns:a14="http://schemas.microsoft.com/office/drawing/2010/main" val="0"/>
                        </a:ext>
                      </a:extLst>
                    </a:blip>
                    <a:srcRect l="32867" t="40761" r="30849" b="43905"/>
                    <a:stretch/>
                  </pic:blipFill>
                  <pic:spPr bwMode="auto">
                    <a:xfrm>
                      <a:off x="0" y="0"/>
                      <a:ext cx="958850" cy="339682"/>
                    </a:xfrm>
                    <a:prstGeom prst="rect">
                      <a:avLst/>
                    </a:prstGeom>
                    <a:ln>
                      <a:noFill/>
                    </a:ln>
                    <a:extLst>
                      <a:ext uri="{53640926-AAD7-44D8-BBD7-CCE9431645EC}">
                        <a14:shadowObscured xmlns:a14="http://schemas.microsoft.com/office/drawing/2010/main"/>
                      </a:ext>
                    </a:extLst>
                  </pic:spPr>
                </pic:pic>
              </a:graphicData>
            </a:graphic>
          </wp:inline>
        </w:drawing>
      </w:r>
    </w:p>
    <w:p w14:paraId="62B8F968" w14:textId="77777777" w:rsidR="00ED3667" w:rsidRPr="00360104" w:rsidRDefault="00ED3667" w:rsidP="00ED3667">
      <w:pPr>
        <w:rPr>
          <w:rFonts w:ascii="Arial" w:eastAsia="Arial" w:hAnsi="Arial" w:cs="Arial"/>
          <w:sz w:val="24"/>
          <w:szCs w:val="24"/>
        </w:rPr>
      </w:pPr>
    </w:p>
    <w:p w14:paraId="6D44EA2A" w14:textId="77777777" w:rsidR="00ED3667" w:rsidRPr="00360104" w:rsidRDefault="00ED3667" w:rsidP="00ED3667">
      <w:pPr>
        <w:rPr>
          <w:rFonts w:ascii="Arial" w:eastAsia="Arial" w:hAnsi="Arial" w:cs="Arial"/>
          <w:sz w:val="24"/>
          <w:szCs w:val="24"/>
        </w:rPr>
      </w:pPr>
      <w:r w:rsidRPr="00360104">
        <w:rPr>
          <w:rFonts w:ascii="Arial" w:eastAsia="Arial" w:hAnsi="Arial" w:cs="Arial"/>
          <w:sz w:val="24"/>
          <w:szCs w:val="24"/>
        </w:rPr>
        <w:t>The Rt Revd Debbie Sellin</w:t>
      </w:r>
    </w:p>
    <w:p w14:paraId="07D82FDE" w14:textId="77777777" w:rsidR="00ED3667" w:rsidRDefault="00ED3667" w:rsidP="00ED3667">
      <w:pPr>
        <w:tabs>
          <w:tab w:val="left" w:pos="2458"/>
        </w:tabs>
        <w:rPr>
          <w:rFonts w:ascii="Arial" w:eastAsia="Arial" w:hAnsi="Arial" w:cs="Arial"/>
          <w:sz w:val="20"/>
          <w:szCs w:val="20"/>
        </w:rPr>
      </w:pPr>
      <w:r w:rsidRPr="00360104">
        <w:rPr>
          <w:rFonts w:ascii="Arial" w:eastAsia="Arial" w:hAnsi="Arial" w:cs="Arial"/>
          <w:sz w:val="24"/>
          <w:szCs w:val="24"/>
        </w:rPr>
        <w:t>Bishop of Peterborough</w:t>
      </w:r>
      <w:r w:rsidRPr="00033354">
        <w:rPr>
          <w:rFonts w:ascii="Arial" w:eastAsia="Arial" w:hAnsi="Arial" w:cs="Arial"/>
          <w:sz w:val="20"/>
          <w:szCs w:val="20"/>
        </w:rPr>
        <w:tab/>
      </w:r>
    </w:p>
    <w:p w14:paraId="0BB10CA0" w14:textId="77777777" w:rsidR="00ED3667" w:rsidRDefault="00ED3667" w:rsidP="00ED3667">
      <w:pPr>
        <w:tabs>
          <w:tab w:val="left" w:pos="2458"/>
        </w:tabs>
        <w:rPr>
          <w:rFonts w:ascii="Arial" w:eastAsia="Arial" w:hAnsi="Arial" w:cs="Arial"/>
          <w:sz w:val="20"/>
          <w:szCs w:val="20"/>
        </w:rPr>
      </w:pPr>
    </w:p>
    <w:p w14:paraId="5C6F78C4" w14:textId="60FE1D62" w:rsidR="00FD6E22" w:rsidRPr="00C26F18" w:rsidRDefault="00C76682" w:rsidP="00C26F18">
      <w:pPr>
        <w:jc w:val="center"/>
        <w:rPr>
          <w:rFonts w:ascii="Arial" w:hAnsi="Arial" w:cs="Arial"/>
          <w:sz w:val="18"/>
          <w:szCs w:val="18"/>
        </w:rPr>
      </w:pPr>
      <w:r>
        <w:rPr>
          <w:rFonts w:ascii="Arial" w:hAnsi="Arial" w:cs="Arial"/>
          <w:noProof/>
          <w:sz w:val="18"/>
          <w:szCs w:val="18"/>
          <w14:ligatures w14:val="standardContextual"/>
        </w:rPr>
        <w:lastRenderedPageBreak/>
        <w:drawing>
          <wp:anchor distT="0" distB="0" distL="114300" distR="114300" simplePos="0" relativeHeight="251663360" behindDoc="0" locked="0" layoutInCell="1" allowOverlap="1" wp14:anchorId="3600DC9C" wp14:editId="1162A2B0">
            <wp:simplePos x="0" y="0"/>
            <wp:positionH relativeFrom="page">
              <wp:align>left</wp:align>
            </wp:positionH>
            <wp:positionV relativeFrom="page">
              <wp:posOffset>28576</wp:posOffset>
            </wp:positionV>
            <wp:extent cx="7572375" cy="12496800"/>
            <wp:effectExtent l="0" t="0" r="9525" b="0"/>
            <wp:wrapSquare wrapText="bothSides"/>
            <wp:docPr id="56194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49234" name="Picture 5619492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2496800"/>
                    </a:xfrm>
                    <a:prstGeom prst="rect">
                      <a:avLst/>
                    </a:prstGeom>
                  </pic:spPr>
                </pic:pic>
              </a:graphicData>
            </a:graphic>
            <wp14:sizeRelH relativeFrom="margin">
              <wp14:pctWidth>0</wp14:pctWidth>
            </wp14:sizeRelH>
            <wp14:sizeRelV relativeFrom="margin">
              <wp14:pctHeight>0</wp14:pctHeight>
            </wp14:sizeRelV>
          </wp:anchor>
        </w:drawing>
      </w:r>
    </w:p>
    <w:sectPr w:rsidR="00FD6E22" w:rsidRPr="00C26F18" w:rsidSect="00A0488A">
      <w:headerReference w:type="default" r:id="rId11"/>
      <w:pgSz w:w="11906" w:h="16838"/>
      <w:pgMar w:top="907" w:right="851" w:bottom="90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0476A" w14:textId="77777777" w:rsidR="00590E6D" w:rsidRDefault="00590E6D" w:rsidP="00D34999">
      <w:r>
        <w:separator/>
      </w:r>
    </w:p>
  </w:endnote>
  <w:endnote w:type="continuationSeparator" w:id="0">
    <w:p w14:paraId="48261B35" w14:textId="77777777" w:rsidR="00590E6D" w:rsidRDefault="00590E6D" w:rsidP="00D3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C660B" w14:textId="77777777" w:rsidR="00590E6D" w:rsidRDefault="00590E6D" w:rsidP="00D34999">
      <w:r>
        <w:separator/>
      </w:r>
    </w:p>
  </w:footnote>
  <w:footnote w:type="continuationSeparator" w:id="0">
    <w:p w14:paraId="227AB6CC" w14:textId="77777777" w:rsidR="00590E6D" w:rsidRDefault="00590E6D" w:rsidP="00D3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9D13" w14:textId="77777777" w:rsidR="00D34999" w:rsidRDefault="00D34999">
    <w:pPr>
      <w:pStyle w:val="Header"/>
    </w:pPr>
  </w:p>
  <w:p w14:paraId="492D0A77" w14:textId="77777777" w:rsidR="0007051A" w:rsidRDefault="00070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3D241D"/>
    <w:multiLevelType w:val="multilevel"/>
    <w:tmpl w:val="437A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6E86B34"/>
    <w:multiLevelType w:val="multilevel"/>
    <w:tmpl w:val="0C766C2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 w15:restartNumberingAfterBreak="0">
    <w:nsid w:val="7DC833F6"/>
    <w:multiLevelType w:val="hybridMultilevel"/>
    <w:tmpl w:val="36E0B5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622496734">
    <w:abstractNumId w:val="2"/>
  </w:num>
  <w:num w:numId="2" w16cid:durableId="1873348511">
    <w:abstractNumId w:val="1"/>
  </w:num>
  <w:num w:numId="3" w16cid:durableId="1981180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88A"/>
    <w:rsid w:val="00000DC1"/>
    <w:rsid w:val="00001DD2"/>
    <w:rsid w:val="00003181"/>
    <w:rsid w:val="000034EA"/>
    <w:rsid w:val="000039E0"/>
    <w:rsid w:val="00004979"/>
    <w:rsid w:val="000065E9"/>
    <w:rsid w:val="00010318"/>
    <w:rsid w:val="000106B4"/>
    <w:rsid w:val="0001078E"/>
    <w:rsid w:val="00011915"/>
    <w:rsid w:val="00012657"/>
    <w:rsid w:val="00012798"/>
    <w:rsid w:val="00014F7B"/>
    <w:rsid w:val="00014F88"/>
    <w:rsid w:val="000154C0"/>
    <w:rsid w:val="00015B79"/>
    <w:rsid w:val="00015B92"/>
    <w:rsid w:val="00016B72"/>
    <w:rsid w:val="00023017"/>
    <w:rsid w:val="0002403B"/>
    <w:rsid w:val="00026342"/>
    <w:rsid w:val="00037216"/>
    <w:rsid w:val="00037C83"/>
    <w:rsid w:val="00040657"/>
    <w:rsid w:val="0004068B"/>
    <w:rsid w:val="00040C0E"/>
    <w:rsid w:val="00041C4C"/>
    <w:rsid w:val="00042FDD"/>
    <w:rsid w:val="00043DAB"/>
    <w:rsid w:val="00044BA6"/>
    <w:rsid w:val="00045AF1"/>
    <w:rsid w:val="00045E28"/>
    <w:rsid w:val="00046A39"/>
    <w:rsid w:val="00050594"/>
    <w:rsid w:val="00051086"/>
    <w:rsid w:val="000523A4"/>
    <w:rsid w:val="00052659"/>
    <w:rsid w:val="00052925"/>
    <w:rsid w:val="00053F62"/>
    <w:rsid w:val="000551A1"/>
    <w:rsid w:val="00055D7C"/>
    <w:rsid w:val="00056270"/>
    <w:rsid w:val="00060FC2"/>
    <w:rsid w:val="00061CBC"/>
    <w:rsid w:val="00061EC6"/>
    <w:rsid w:val="000628A1"/>
    <w:rsid w:val="00062DA6"/>
    <w:rsid w:val="00064700"/>
    <w:rsid w:val="00064DAE"/>
    <w:rsid w:val="0006685B"/>
    <w:rsid w:val="0006742B"/>
    <w:rsid w:val="0006763F"/>
    <w:rsid w:val="0007051A"/>
    <w:rsid w:val="00070D81"/>
    <w:rsid w:val="00073BBB"/>
    <w:rsid w:val="0007459C"/>
    <w:rsid w:val="00074FFF"/>
    <w:rsid w:val="0007563C"/>
    <w:rsid w:val="000760C1"/>
    <w:rsid w:val="00076F39"/>
    <w:rsid w:val="00081C4D"/>
    <w:rsid w:val="00081CE2"/>
    <w:rsid w:val="000823B3"/>
    <w:rsid w:val="00082590"/>
    <w:rsid w:val="000831F9"/>
    <w:rsid w:val="000846B2"/>
    <w:rsid w:val="0008520A"/>
    <w:rsid w:val="000857A1"/>
    <w:rsid w:val="000869CD"/>
    <w:rsid w:val="00090F4F"/>
    <w:rsid w:val="0009148B"/>
    <w:rsid w:val="00091C80"/>
    <w:rsid w:val="0009394C"/>
    <w:rsid w:val="00094E14"/>
    <w:rsid w:val="00095294"/>
    <w:rsid w:val="000A2251"/>
    <w:rsid w:val="000A3317"/>
    <w:rsid w:val="000A3924"/>
    <w:rsid w:val="000A5166"/>
    <w:rsid w:val="000A53EF"/>
    <w:rsid w:val="000A7FEA"/>
    <w:rsid w:val="000B0C1B"/>
    <w:rsid w:val="000B1B8A"/>
    <w:rsid w:val="000B22FF"/>
    <w:rsid w:val="000B2AB8"/>
    <w:rsid w:val="000B4CD5"/>
    <w:rsid w:val="000B52F9"/>
    <w:rsid w:val="000C2B4A"/>
    <w:rsid w:val="000C443D"/>
    <w:rsid w:val="000C4F4E"/>
    <w:rsid w:val="000C5F9D"/>
    <w:rsid w:val="000C781E"/>
    <w:rsid w:val="000C7F3F"/>
    <w:rsid w:val="000D001C"/>
    <w:rsid w:val="000D1037"/>
    <w:rsid w:val="000D27D5"/>
    <w:rsid w:val="000D2EF7"/>
    <w:rsid w:val="000D36FB"/>
    <w:rsid w:val="000D37B7"/>
    <w:rsid w:val="000D3808"/>
    <w:rsid w:val="000D533B"/>
    <w:rsid w:val="000D63D7"/>
    <w:rsid w:val="000D6411"/>
    <w:rsid w:val="000D6C68"/>
    <w:rsid w:val="000E1697"/>
    <w:rsid w:val="000E1C11"/>
    <w:rsid w:val="000E337F"/>
    <w:rsid w:val="000E37ED"/>
    <w:rsid w:val="000E412D"/>
    <w:rsid w:val="000E492B"/>
    <w:rsid w:val="000E5051"/>
    <w:rsid w:val="000E61AF"/>
    <w:rsid w:val="000E66C2"/>
    <w:rsid w:val="000E6808"/>
    <w:rsid w:val="000E7006"/>
    <w:rsid w:val="000F01CA"/>
    <w:rsid w:val="000F0204"/>
    <w:rsid w:val="000F030B"/>
    <w:rsid w:val="000F10CA"/>
    <w:rsid w:val="000F136E"/>
    <w:rsid w:val="000F63BD"/>
    <w:rsid w:val="00101D27"/>
    <w:rsid w:val="001032C2"/>
    <w:rsid w:val="001035B2"/>
    <w:rsid w:val="001042AC"/>
    <w:rsid w:val="00107E8B"/>
    <w:rsid w:val="00110BDC"/>
    <w:rsid w:val="00110C4B"/>
    <w:rsid w:val="00111660"/>
    <w:rsid w:val="0011196A"/>
    <w:rsid w:val="00112BA5"/>
    <w:rsid w:val="00113114"/>
    <w:rsid w:val="001144D5"/>
    <w:rsid w:val="00114FE7"/>
    <w:rsid w:val="001153CF"/>
    <w:rsid w:val="00116ACC"/>
    <w:rsid w:val="00116E8F"/>
    <w:rsid w:val="00120AAF"/>
    <w:rsid w:val="0012157F"/>
    <w:rsid w:val="00125D3D"/>
    <w:rsid w:val="0012642E"/>
    <w:rsid w:val="0012723C"/>
    <w:rsid w:val="001272E5"/>
    <w:rsid w:val="001275BC"/>
    <w:rsid w:val="00127A92"/>
    <w:rsid w:val="00130A09"/>
    <w:rsid w:val="00130C2F"/>
    <w:rsid w:val="0013125A"/>
    <w:rsid w:val="00131691"/>
    <w:rsid w:val="001317E0"/>
    <w:rsid w:val="001330D8"/>
    <w:rsid w:val="001334F9"/>
    <w:rsid w:val="00135FED"/>
    <w:rsid w:val="001404FE"/>
    <w:rsid w:val="00143245"/>
    <w:rsid w:val="001457EE"/>
    <w:rsid w:val="00145C14"/>
    <w:rsid w:val="00147567"/>
    <w:rsid w:val="00151DA6"/>
    <w:rsid w:val="00153C52"/>
    <w:rsid w:val="00156E00"/>
    <w:rsid w:val="00161D2E"/>
    <w:rsid w:val="00163E04"/>
    <w:rsid w:val="00164663"/>
    <w:rsid w:val="001660AB"/>
    <w:rsid w:val="001670DE"/>
    <w:rsid w:val="001672AA"/>
    <w:rsid w:val="00167737"/>
    <w:rsid w:val="00170101"/>
    <w:rsid w:val="00172FE4"/>
    <w:rsid w:val="0017305B"/>
    <w:rsid w:val="00173CB3"/>
    <w:rsid w:val="00175C70"/>
    <w:rsid w:val="0017646A"/>
    <w:rsid w:val="001820EE"/>
    <w:rsid w:val="001821AD"/>
    <w:rsid w:val="001830DD"/>
    <w:rsid w:val="00183C60"/>
    <w:rsid w:val="001858D6"/>
    <w:rsid w:val="001860F8"/>
    <w:rsid w:val="00186D67"/>
    <w:rsid w:val="00190684"/>
    <w:rsid w:val="001908AF"/>
    <w:rsid w:val="00190FD1"/>
    <w:rsid w:val="001910CA"/>
    <w:rsid w:val="0019173A"/>
    <w:rsid w:val="00191B65"/>
    <w:rsid w:val="0019290F"/>
    <w:rsid w:val="00192D7D"/>
    <w:rsid w:val="001952C6"/>
    <w:rsid w:val="001960E0"/>
    <w:rsid w:val="00196DD3"/>
    <w:rsid w:val="001976D4"/>
    <w:rsid w:val="001A0381"/>
    <w:rsid w:val="001A1653"/>
    <w:rsid w:val="001A192C"/>
    <w:rsid w:val="001A229C"/>
    <w:rsid w:val="001A2FC9"/>
    <w:rsid w:val="001A347F"/>
    <w:rsid w:val="001A471B"/>
    <w:rsid w:val="001A6668"/>
    <w:rsid w:val="001A6F2E"/>
    <w:rsid w:val="001B142C"/>
    <w:rsid w:val="001B2B88"/>
    <w:rsid w:val="001B31EA"/>
    <w:rsid w:val="001B3693"/>
    <w:rsid w:val="001B4A41"/>
    <w:rsid w:val="001B64CE"/>
    <w:rsid w:val="001C0C93"/>
    <w:rsid w:val="001C19FA"/>
    <w:rsid w:val="001C1ABE"/>
    <w:rsid w:val="001C2629"/>
    <w:rsid w:val="001C28CC"/>
    <w:rsid w:val="001C2CD2"/>
    <w:rsid w:val="001C2DAC"/>
    <w:rsid w:val="001C3CC5"/>
    <w:rsid w:val="001C519F"/>
    <w:rsid w:val="001C62F4"/>
    <w:rsid w:val="001C6836"/>
    <w:rsid w:val="001D3B57"/>
    <w:rsid w:val="001D51F5"/>
    <w:rsid w:val="001D7458"/>
    <w:rsid w:val="001E19D7"/>
    <w:rsid w:val="001E6D61"/>
    <w:rsid w:val="001F130A"/>
    <w:rsid w:val="001F2804"/>
    <w:rsid w:val="001F3F02"/>
    <w:rsid w:val="001F4376"/>
    <w:rsid w:val="001F4663"/>
    <w:rsid w:val="001F4842"/>
    <w:rsid w:val="001F4A73"/>
    <w:rsid w:val="001F5A9E"/>
    <w:rsid w:val="001F6BF8"/>
    <w:rsid w:val="001F7516"/>
    <w:rsid w:val="002017DA"/>
    <w:rsid w:val="002022B7"/>
    <w:rsid w:val="00202F56"/>
    <w:rsid w:val="00203DD1"/>
    <w:rsid w:val="00204FDC"/>
    <w:rsid w:val="00207FEF"/>
    <w:rsid w:val="002103D2"/>
    <w:rsid w:val="0021061D"/>
    <w:rsid w:val="00211285"/>
    <w:rsid w:val="00212E62"/>
    <w:rsid w:val="00213BFB"/>
    <w:rsid w:val="002142FB"/>
    <w:rsid w:val="00214438"/>
    <w:rsid w:val="00216A56"/>
    <w:rsid w:val="00223221"/>
    <w:rsid w:val="00223A5F"/>
    <w:rsid w:val="00223B8D"/>
    <w:rsid w:val="00223C55"/>
    <w:rsid w:val="002257CF"/>
    <w:rsid w:val="00225808"/>
    <w:rsid w:val="00225B48"/>
    <w:rsid w:val="002261CD"/>
    <w:rsid w:val="00227BEE"/>
    <w:rsid w:val="00230699"/>
    <w:rsid w:val="00231D68"/>
    <w:rsid w:val="0023237D"/>
    <w:rsid w:val="0023259E"/>
    <w:rsid w:val="00232A2E"/>
    <w:rsid w:val="0023355C"/>
    <w:rsid w:val="00236B90"/>
    <w:rsid w:val="0024134D"/>
    <w:rsid w:val="002413DD"/>
    <w:rsid w:val="002419E8"/>
    <w:rsid w:val="002434DC"/>
    <w:rsid w:val="002454E4"/>
    <w:rsid w:val="00245594"/>
    <w:rsid w:val="00246129"/>
    <w:rsid w:val="00246564"/>
    <w:rsid w:val="00247903"/>
    <w:rsid w:val="00247BEB"/>
    <w:rsid w:val="002515F5"/>
    <w:rsid w:val="00251672"/>
    <w:rsid w:val="00251A05"/>
    <w:rsid w:val="00252214"/>
    <w:rsid w:val="00252B9F"/>
    <w:rsid w:val="00252DA8"/>
    <w:rsid w:val="002538D4"/>
    <w:rsid w:val="0026031B"/>
    <w:rsid w:val="0026052B"/>
    <w:rsid w:val="002618EF"/>
    <w:rsid w:val="00261B1C"/>
    <w:rsid w:val="00261D6E"/>
    <w:rsid w:val="00261DB3"/>
    <w:rsid w:val="00265B22"/>
    <w:rsid w:val="00265C8E"/>
    <w:rsid w:val="00267600"/>
    <w:rsid w:val="00270C6B"/>
    <w:rsid w:val="00271675"/>
    <w:rsid w:val="00271751"/>
    <w:rsid w:val="002717EB"/>
    <w:rsid w:val="00272321"/>
    <w:rsid w:val="00272961"/>
    <w:rsid w:val="00274AB8"/>
    <w:rsid w:val="00274D37"/>
    <w:rsid w:val="00274EA1"/>
    <w:rsid w:val="00276ACB"/>
    <w:rsid w:val="00276B54"/>
    <w:rsid w:val="002770FD"/>
    <w:rsid w:val="00280217"/>
    <w:rsid w:val="00282307"/>
    <w:rsid w:val="002827D0"/>
    <w:rsid w:val="0028336E"/>
    <w:rsid w:val="002836B7"/>
    <w:rsid w:val="00283928"/>
    <w:rsid w:val="00283CEF"/>
    <w:rsid w:val="00286638"/>
    <w:rsid w:val="002876F4"/>
    <w:rsid w:val="002915E0"/>
    <w:rsid w:val="0029166E"/>
    <w:rsid w:val="0029275C"/>
    <w:rsid w:val="0029327A"/>
    <w:rsid w:val="002954C0"/>
    <w:rsid w:val="00295729"/>
    <w:rsid w:val="00295AF6"/>
    <w:rsid w:val="00296A8D"/>
    <w:rsid w:val="00297A9B"/>
    <w:rsid w:val="002A0647"/>
    <w:rsid w:val="002A11E6"/>
    <w:rsid w:val="002A14B6"/>
    <w:rsid w:val="002A173F"/>
    <w:rsid w:val="002A3023"/>
    <w:rsid w:val="002A36C2"/>
    <w:rsid w:val="002A4DCB"/>
    <w:rsid w:val="002A50D8"/>
    <w:rsid w:val="002A5769"/>
    <w:rsid w:val="002A62AB"/>
    <w:rsid w:val="002A62E6"/>
    <w:rsid w:val="002A72A4"/>
    <w:rsid w:val="002B2641"/>
    <w:rsid w:val="002B26E4"/>
    <w:rsid w:val="002B366E"/>
    <w:rsid w:val="002B3AB1"/>
    <w:rsid w:val="002B45AB"/>
    <w:rsid w:val="002B5EAD"/>
    <w:rsid w:val="002B5EBE"/>
    <w:rsid w:val="002B6EC9"/>
    <w:rsid w:val="002B7A11"/>
    <w:rsid w:val="002C29B8"/>
    <w:rsid w:val="002C340B"/>
    <w:rsid w:val="002C496D"/>
    <w:rsid w:val="002C701C"/>
    <w:rsid w:val="002D03E5"/>
    <w:rsid w:val="002D1C22"/>
    <w:rsid w:val="002D1E2C"/>
    <w:rsid w:val="002D37FD"/>
    <w:rsid w:val="002D3F32"/>
    <w:rsid w:val="002D4103"/>
    <w:rsid w:val="002D4D8D"/>
    <w:rsid w:val="002D73E8"/>
    <w:rsid w:val="002E0B8A"/>
    <w:rsid w:val="002E1471"/>
    <w:rsid w:val="002E1733"/>
    <w:rsid w:val="002E1DD7"/>
    <w:rsid w:val="002E34F6"/>
    <w:rsid w:val="002E3E20"/>
    <w:rsid w:val="002E51B2"/>
    <w:rsid w:val="002E7550"/>
    <w:rsid w:val="002F0904"/>
    <w:rsid w:val="002F19E4"/>
    <w:rsid w:val="002F2ABC"/>
    <w:rsid w:val="00301AE5"/>
    <w:rsid w:val="0030269F"/>
    <w:rsid w:val="00303A8E"/>
    <w:rsid w:val="00305335"/>
    <w:rsid w:val="00305354"/>
    <w:rsid w:val="00306C00"/>
    <w:rsid w:val="003101D5"/>
    <w:rsid w:val="00310255"/>
    <w:rsid w:val="003103F6"/>
    <w:rsid w:val="00312FAA"/>
    <w:rsid w:val="00313374"/>
    <w:rsid w:val="0031369F"/>
    <w:rsid w:val="00313FD9"/>
    <w:rsid w:val="003141D0"/>
    <w:rsid w:val="0031516F"/>
    <w:rsid w:val="00316756"/>
    <w:rsid w:val="00320165"/>
    <w:rsid w:val="00321FF1"/>
    <w:rsid w:val="003229E8"/>
    <w:rsid w:val="00322C35"/>
    <w:rsid w:val="0032383B"/>
    <w:rsid w:val="00327791"/>
    <w:rsid w:val="003279C2"/>
    <w:rsid w:val="00330021"/>
    <w:rsid w:val="003305A1"/>
    <w:rsid w:val="0033261F"/>
    <w:rsid w:val="0033265D"/>
    <w:rsid w:val="0033494B"/>
    <w:rsid w:val="00334D1B"/>
    <w:rsid w:val="003354C3"/>
    <w:rsid w:val="003356AB"/>
    <w:rsid w:val="0034067E"/>
    <w:rsid w:val="00341A86"/>
    <w:rsid w:val="00341C02"/>
    <w:rsid w:val="00342402"/>
    <w:rsid w:val="00342DD6"/>
    <w:rsid w:val="0034435A"/>
    <w:rsid w:val="00344571"/>
    <w:rsid w:val="00344A99"/>
    <w:rsid w:val="00344E41"/>
    <w:rsid w:val="0034520C"/>
    <w:rsid w:val="00345604"/>
    <w:rsid w:val="00346B38"/>
    <w:rsid w:val="00347DEC"/>
    <w:rsid w:val="00351215"/>
    <w:rsid w:val="00351E70"/>
    <w:rsid w:val="00352A1A"/>
    <w:rsid w:val="00353695"/>
    <w:rsid w:val="00356BCC"/>
    <w:rsid w:val="00357F8E"/>
    <w:rsid w:val="00360104"/>
    <w:rsid w:val="00361318"/>
    <w:rsid w:val="00361AB6"/>
    <w:rsid w:val="00363F1C"/>
    <w:rsid w:val="00364F19"/>
    <w:rsid w:val="00367818"/>
    <w:rsid w:val="00370156"/>
    <w:rsid w:val="00371A7C"/>
    <w:rsid w:val="00372539"/>
    <w:rsid w:val="00372616"/>
    <w:rsid w:val="0037360E"/>
    <w:rsid w:val="00373734"/>
    <w:rsid w:val="003738AB"/>
    <w:rsid w:val="003755DF"/>
    <w:rsid w:val="00376E2B"/>
    <w:rsid w:val="0038049C"/>
    <w:rsid w:val="003815A2"/>
    <w:rsid w:val="00381874"/>
    <w:rsid w:val="003822C5"/>
    <w:rsid w:val="003842F6"/>
    <w:rsid w:val="003866CB"/>
    <w:rsid w:val="00387ECD"/>
    <w:rsid w:val="0039028C"/>
    <w:rsid w:val="00390DB3"/>
    <w:rsid w:val="00392C07"/>
    <w:rsid w:val="003942E9"/>
    <w:rsid w:val="0039476D"/>
    <w:rsid w:val="0039502D"/>
    <w:rsid w:val="003955E5"/>
    <w:rsid w:val="00395FB5"/>
    <w:rsid w:val="003A02DD"/>
    <w:rsid w:val="003A212A"/>
    <w:rsid w:val="003A333B"/>
    <w:rsid w:val="003A450A"/>
    <w:rsid w:val="003A456F"/>
    <w:rsid w:val="003A4C01"/>
    <w:rsid w:val="003A5326"/>
    <w:rsid w:val="003A6548"/>
    <w:rsid w:val="003A6686"/>
    <w:rsid w:val="003A71CF"/>
    <w:rsid w:val="003A7238"/>
    <w:rsid w:val="003B0CE9"/>
    <w:rsid w:val="003B78FE"/>
    <w:rsid w:val="003C0308"/>
    <w:rsid w:val="003C110D"/>
    <w:rsid w:val="003C1505"/>
    <w:rsid w:val="003C257D"/>
    <w:rsid w:val="003C2D19"/>
    <w:rsid w:val="003C3EAC"/>
    <w:rsid w:val="003C4406"/>
    <w:rsid w:val="003C4C70"/>
    <w:rsid w:val="003C5C04"/>
    <w:rsid w:val="003C5F0E"/>
    <w:rsid w:val="003C6FA3"/>
    <w:rsid w:val="003C7D2C"/>
    <w:rsid w:val="003C7DF6"/>
    <w:rsid w:val="003C7F19"/>
    <w:rsid w:val="003D013F"/>
    <w:rsid w:val="003D0312"/>
    <w:rsid w:val="003D053A"/>
    <w:rsid w:val="003D09CC"/>
    <w:rsid w:val="003D0C03"/>
    <w:rsid w:val="003D1A0B"/>
    <w:rsid w:val="003D1A0F"/>
    <w:rsid w:val="003D1BC8"/>
    <w:rsid w:val="003D24E5"/>
    <w:rsid w:val="003D2F45"/>
    <w:rsid w:val="003D36B3"/>
    <w:rsid w:val="003D381B"/>
    <w:rsid w:val="003D50C6"/>
    <w:rsid w:val="003D61BA"/>
    <w:rsid w:val="003D7BC4"/>
    <w:rsid w:val="003E0A2B"/>
    <w:rsid w:val="003E65A8"/>
    <w:rsid w:val="003E6951"/>
    <w:rsid w:val="003E7605"/>
    <w:rsid w:val="003F047E"/>
    <w:rsid w:val="003F05DA"/>
    <w:rsid w:val="003F0761"/>
    <w:rsid w:val="003F12A4"/>
    <w:rsid w:val="003F39F7"/>
    <w:rsid w:val="003F3F94"/>
    <w:rsid w:val="003F5414"/>
    <w:rsid w:val="003F6521"/>
    <w:rsid w:val="003F6D35"/>
    <w:rsid w:val="003F78B0"/>
    <w:rsid w:val="003F7996"/>
    <w:rsid w:val="0040001C"/>
    <w:rsid w:val="004000B4"/>
    <w:rsid w:val="00400D20"/>
    <w:rsid w:val="00401486"/>
    <w:rsid w:val="00401B24"/>
    <w:rsid w:val="004033B4"/>
    <w:rsid w:val="00405D57"/>
    <w:rsid w:val="00406229"/>
    <w:rsid w:val="004108D9"/>
    <w:rsid w:val="0041109E"/>
    <w:rsid w:val="004112E7"/>
    <w:rsid w:val="00414C5C"/>
    <w:rsid w:val="00415743"/>
    <w:rsid w:val="00415B64"/>
    <w:rsid w:val="00416EA9"/>
    <w:rsid w:val="0042038E"/>
    <w:rsid w:val="00420F2B"/>
    <w:rsid w:val="00421D38"/>
    <w:rsid w:val="004225F1"/>
    <w:rsid w:val="00422B5C"/>
    <w:rsid w:val="004233A5"/>
    <w:rsid w:val="00423DA0"/>
    <w:rsid w:val="00425E7B"/>
    <w:rsid w:val="004304AE"/>
    <w:rsid w:val="00430B8A"/>
    <w:rsid w:val="00431DFC"/>
    <w:rsid w:val="00433F08"/>
    <w:rsid w:val="0043454A"/>
    <w:rsid w:val="004356F4"/>
    <w:rsid w:val="004373CB"/>
    <w:rsid w:val="00437C36"/>
    <w:rsid w:val="00440BF6"/>
    <w:rsid w:val="004417B2"/>
    <w:rsid w:val="00442B94"/>
    <w:rsid w:val="00443268"/>
    <w:rsid w:val="004433DF"/>
    <w:rsid w:val="0044366F"/>
    <w:rsid w:val="00443852"/>
    <w:rsid w:val="00445AD2"/>
    <w:rsid w:val="00450FD5"/>
    <w:rsid w:val="00451C72"/>
    <w:rsid w:val="00452B1C"/>
    <w:rsid w:val="00452F4B"/>
    <w:rsid w:val="00453AE9"/>
    <w:rsid w:val="00455444"/>
    <w:rsid w:val="004568B0"/>
    <w:rsid w:val="00463522"/>
    <w:rsid w:val="00465A3A"/>
    <w:rsid w:val="00465CF4"/>
    <w:rsid w:val="00466E16"/>
    <w:rsid w:val="0047425D"/>
    <w:rsid w:val="00475CA0"/>
    <w:rsid w:val="00476830"/>
    <w:rsid w:val="004824A5"/>
    <w:rsid w:val="0048450A"/>
    <w:rsid w:val="0049146E"/>
    <w:rsid w:val="004944A9"/>
    <w:rsid w:val="00494C11"/>
    <w:rsid w:val="00495DE4"/>
    <w:rsid w:val="00496584"/>
    <w:rsid w:val="00496B79"/>
    <w:rsid w:val="004A0105"/>
    <w:rsid w:val="004A0BF2"/>
    <w:rsid w:val="004A1411"/>
    <w:rsid w:val="004A1B95"/>
    <w:rsid w:val="004A1D9B"/>
    <w:rsid w:val="004A2189"/>
    <w:rsid w:val="004A3482"/>
    <w:rsid w:val="004A3FC9"/>
    <w:rsid w:val="004A6346"/>
    <w:rsid w:val="004A65D3"/>
    <w:rsid w:val="004A693E"/>
    <w:rsid w:val="004B1D26"/>
    <w:rsid w:val="004B211F"/>
    <w:rsid w:val="004B27F5"/>
    <w:rsid w:val="004B2BED"/>
    <w:rsid w:val="004B6268"/>
    <w:rsid w:val="004C0BF2"/>
    <w:rsid w:val="004C3A65"/>
    <w:rsid w:val="004C565B"/>
    <w:rsid w:val="004C6C32"/>
    <w:rsid w:val="004C7A74"/>
    <w:rsid w:val="004C7AAB"/>
    <w:rsid w:val="004D0FA0"/>
    <w:rsid w:val="004D1A74"/>
    <w:rsid w:val="004D66CF"/>
    <w:rsid w:val="004D6F44"/>
    <w:rsid w:val="004D7B9D"/>
    <w:rsid w:val="004E2207"/>
    <w:rsid w:val="004E3CC5"/>
    <w:rsid w:val="004E3E4E"/>
    <w:rsid w:val="004E464E"/>
    <w:rsid w:val="004E5698"/>
    <w:rsid w:val="004E62E6"/>
    <w:rsid w:val="004F1BC4"/>
    <w:rsid w:val="004F2BD5"/>
    <w:rsid w:val="004F3160"/>
    <w:rsid w:val="004F348C"/>
    <w:rsid w:val="004F4248"/>
    <w:rsid w:val="004F47FB"/>
    <w:rsid w:val="004F5042"/>
    <w:rsid w:val="004F6604"/>
    <w:rsid w:val="005009BC"/>
    <w:rsid w:val="00501689"/>
    <w:rsid w:val="005021E5"/>
    <w:rsid w:val="005026EF"/>
    <w:rsid w:val="00502ECE"/>
    <w:rsid w:val="00503D58"/>
    <w:rsid w:val="00503FAC"/>
    <w:rsid w:val="005057C5"/>
    <w:rsid w:val="0050663A"/>
    <w:rsid w:val="00510757"/>
    <w:rsid w:val="00511239"/>
    <w:rsid w:val="0051129F"/>
    <w:rsid w:val="00512405"/>
    <w:rsid w:val="00513E52"/>
    <w:rsid w:val="005141B4"/>
    <w:rsid w:val="0051590B"/>
    <w:rsid w:val="0051701F"/>
    <w:rsid w:val="00520C1C"/>
    <w:rsid w:val="00521F88"/>
    <w:rsid w:val="00523BAC"/>
    <w:rsid w:val="00524271"/>
    <w:rsid w:val="0052487A"/>
    <w:rsid w:val="00524BBE"/>
    <w:rsid w:val="00525188"/>
    <w:rsid w:val="0052703E"/>
    <w:rsid w:val="005309C1"/>
    <w:rsid w:val="00532F8B"/>
    <w:rsid w:val="00536F7C"/>
    <w:rsid w:val="00537459"/>
    <w:rsid w:val="005408EC"/>
    <w:rsid w:val="005415CF"/>
    <w:rsid w:val="00542C37"/>
    <w:rsid w:val="0054596F"/>
    <w:rsid w:val="005467BA"/>
    <w:rsid w:val="00546E47"/>
    <w:rsid w:val="00550378"/>
    <w:rsid w:val="00550424"/>
    <w:rsid w:val="00551290"/>
    <w:rsid w:val="00552811"/>
    <w:rsid w:val="00552B02"/>
    <w:rsid w:val="005555CE"/>
    <w:rsid w:val="00555F9B"/>
    <w:rsid w:val="005566F3"/>
    <w:rsid w:val="005568D4"/>
    <w:rsid w:val="00556CAD"/>
    <w:rsid w:val="0056013C"/>
    <w:rsid w:val="00560A8D"/>
    <w:rsid w:val="00560DD5"/>
    <w:rsid w:val="0056157C"/>
    <w:rsid w:val="00561BD2"/>
    <w:rsid w:val="00563B45"/>
    <w:rsid w:val="00576104"/>
    <w:rsid w:val="00577A07"/>
    <w:rsid w:val="00580649"/>
    <w:rsid w:val="00581537"/>
    <w:rsid w:val="00583BD0"/>
    <w:rsid w:val="00590088"/>
    <w:rsid w:val="00590E6D"/>
    <w:rsid w:val="0059111E"/>
    <w:rsid w:val="0059460D"/>
    <w:rsid w:val="00597B42"/>
    <w:rsid w:val="005A0F27"/>
    <w:rsid w:val="005A4E59"/>
    <w:rsid w:val="005A571D"/>
    <w:rsid w:val="005A7732"/>
    <w:rsid w:val="005B0983"/>
    <w:rsid w:val="005B0AB5"/>
    <w:rsid w:val="005B1F9B"/>
    <w:rsid w:val="005B302B"/>
    <w:rsid w:val="005B3EB8"/>
    <w:rsid w:val="005B4030"/>
    <w:rsid w:val="005B51E3"/>
    <w:rsid w:val="005C13BF"/>
    <w:rsid w:val="005C2EB0"/>
    <w:rsid w:val="005C3663"/>
    <w:rsid w:val="005C4139"/>
    <w:rsid w:val="005C48DF"/>
    <w:rsid w:val="005C55BC"/>
    <w:rsid w:val="005D0707"/>
    <w:rsid w:val="005D12A8"/>
    <w:rsid w:val="005D2118"/>
    <w:rsid w:val="005D2A8C"/>
    <w:rsid w:val="005D2E5D"/>
    <w:rsid w:val="005D51B6"/>
    <w:rsid w:val="005E0633"/>
    <w:rsid w:val="005E063C"/>
    <w:rsid w:val="005E0F7F"/>
    <w:rsid w:val="005E2E33"/>
    <w:rsid w:val="005E37F5"/>
    <w:rsid w:val="005E44B9"/>
    <w:rsid w:val="005E4648"/>
    <w:rsid w:val="005E493B"/>
    <w:rsid w:val="005E75E1"/>
    <w:rsid w:val="005E77E2"/>
    <w:rsid w:val="005F0AAB"/>
    <w:rsid w:val="005F1C2D"/>
    <w:rsid w:val="005F1E7B"/>
    <w:rsid w:val="005F30F6"/>
    <w:rsid w:val="005F44A7"/>
    <w:rsid w:val="005F5804"/>
    <w:rsid w:val="005F6CB7"/>
    <w:rsid w:val="006012E4"/>
    <w:rsid w:val="006019FD"/>
    <w:rsid w:val="006022A8"/>
    <w:rsid w:val="00603055"/>
    <w:rsid w:val="00603822"/>
    <w:rsid w:val="0060471D"/>
    <w:rsid w:val="00606376"/>
    <w:rsid w:val="006067D5"/>
    <w:rsid w:val="00606984"/>
    <w:rsid w:val="00610A48"/>
    <w:rsid w:val="006128E1"/>
    <w:rsid w:val="0061332D"/>
    <w:rsid w:val="00616DCA"/>
    <w:rsid w:val="00617013"/>
    <w:rsid w:val="0062167F"/>
    <w:rsid w:val="006226F3"/>
    <w:rsid w:val="006249C6"/>
    <w:rsid w:val="006260E2"/>
    <w:rsid w:val="00626656"/>
    <w:rsid w:val="00626FAE"/>
    <w:rsid w:val="00627513"/>
    <w:rsid w:val="00627C17"/>
    <w:rsid w:val="006313FD"/>
    <w:rsid w:val="0063382F"/>
    <w:rsid w:val="00634143"/>
    <w:rsid w:val="00634A20"/>
    <w:rsid w:val="00637885"/>
    <w:rsid w:val="00637A09"/>
    <w:rsid w:val="006413D1"/>
    <w:rsid w:val="00643DCB"/>
    <w:rsid w:val="006441C1"/>
    <w:rsid w:val="0064445F"/>
    <w:rsid w:val="0064598E"/>
    <w:rsid w:val="006460A5"/>
    <w:rsid w:val="006465CC"/>
    <w:rsid w:val="00647982"/>
    <w:rsid w:val="00650288"/>
    <w:rsid w:val="0065077C"/>
    <w:rsid w:val="00650AE4"/>
    <w:rsid w:val="00652119"/>
    <w:rsid w:val="00653F2C"/>
    <w:rsid w:val="00653FBD"/>
    <w:rsid w:val="00654C31"/>
    <w:rsid w:val="006568B4"/>
    <w:rsid w:val="0065755B"/>
    <w:rsid w:val="00661B7A"/>
    <w:rsid w:val="00661D9F"/>
    <w:rsid w:val="00662608"/>
    <w:rsid w:val="006637DC"/>
    <w:rsid w:val="00666624"/>
    <w:rsid w:val="00667240"/>
    <w:rsid w:val="00667647"/>
    <w:rsid w:val="00667BAD"/>
    <w:rsid w:val="00667D59"/>
    <w:rsid w:val="0067061C"/>
    <w:rsid w:val="0067169A"/>
    <w:rsid w:val="00671A17"/>
    <w:rsid w:val="00673F28"/>
    <w:rsid w:val="00674107"/>
    <w:rsid w:val="00674250"/>
    <w:rsid w:val="00675262"/>
    <w:rsid w:val="00676BA2"/>
    <w:rsid w:val="00677036"/>
    <w:rsid w:val="00682AD6"/>
    <w:rsid w:val="0068370D"/>
    <w:rsid w:val="00683F33"/>
    <w:rsid w:val="0068636A"/>
    <w:rsid w:val="00686843"/>
    <w:rsid w:val="00690FAE"/>
    <w:rsid w:val="00692E6D"/>
    <w:rsid w:val="006940CB"/>
    <w:rsid w:val="0069494A"/>
    <w:rsid w:val="0069584F"/>
    <w:rsid w:val="00695A61"/>
    <w:rsid w:val="00695E6D"/>
    <w:rsid w:val="006974C8"/>
    <w:rsid w:val="00697CEF"/>
    <w:rsid w:val="006A0623"/>
    <w:rsid w:val="006A0F1D"/>
    <w:rsid w:val="006A13E0"/>
    <w:rsid w:val="006A1422"/>
    <w:rsid w:val="006A339E"/>
    <w:rsid w:val="006A6ACC"/>
    <w:rsid w:val="006A6ED2"/>
    <w:rsid w:val="006A7722"/>
    <w:rsid w:val="006B0022"/>
    <w:rsid w:val="006B0927"/>
    <w:rsid w:val="006B3249"/>
    <w:rsid w:val="006C5128"/>
    <w:rsid w:val="006C51E3"/>
    <w:rsid w:val="006C5DBE"/>
    <w:rsid w:val="006C5FCF"/>
    <w:rsid w:val="006C7043"/>
    <w:rsid w:val="006D42EC"/>
    <w:rsid w:val="006D512D"/>
    <w:rsid w:val="006D6A34"/>
    <w:rsid w:val="006D6BEB"/>
    <w:rsid w:val="006E0822"/>
    <w:rsid w:val="006E25DF"/>
    <w:rsid w:val="006E42D4"/>
    <w:rsid w:val="006E5A07"/>
    <w:rsid w:val="006E6CC9"/>
    <w:rsid w:val="006E77E4"/>
    <w:rsid w:val="006E7891"/>
    <w:rsid w:val="006F1CBA"/>
    <w:rsid w:val="006F3EEE"/>
    <w:rsid w:val="006F5816"/>
    <w:rsid w:val="006F5A0F"/>
    <w:rsid w:val="006F6043"/>
    <w:rsid w:val="006F671F"/>
    <w:rsid w:val="006F6EEE"/>
    <w:rsid w:val="007000EF"/>
    <w:rsid w:val="00701A26"/>
    <w:rsid w:val="00701CAC"/>
    <w:rsid w:val="007020FE"/>
    <w:rsid w:val="00702A79"/>
    <w:rsid w:val="007052D4"/>
    <w:rsid w:val="007077CA"/>
    <w:rsid w:val="00710373"/>
    <w:rsid w:val="007109A2"/>
    <w:rsid w:val="00711558"/>
    <w:rsid w:val="0071171A"/>
    <w:rsid w:val="0071238F"/>
    <w:rsid w:val="0071302C"/>
    <w:rsid w:val="00717276"/>
    <w:rsid w:val="00720037"/>
    <w:rsid w:val="00720FD1"/>
    <w:rsid w:val="00721087"/>
    <w:rsid w:val="007239AE"/>
    <w:rsid w:val="0072413A"/>
    <w:rsid w:val="007258E8"/>
    <w:rsid w:val="00726A14"/>
    <w:rsid w:val="00727160"/>
    <w:rsid w:val="0072759E"/>
    <w:rsid w:val="007305D0"/>
    <w:rsid w:val="00731731"/>
    <w:rsid w:val="0073252A"/>
    <w:rsid w:val="00732CEE"/>
    <w:rsid w:val="0073347A"/>
    <w:rsid w:val="00733F0E"/>
    <w:rsid w:val="00734087"/>
    <w:rsid w:val="0073742E"/>
    <w:rsid w:val="00740D13"/>
    <w:rsid w:val="00741ADF"/>
    <w:rsid w:val="00743D71"/>
    <w:rsid w:val="007477C3"/>
    <w:rsid w:val="00747DFB"/>
    <w:rsid w:val="00750097"/>
    <w:rsid w:val="007539DA"/>
    <w:rsid w:val="00753D1A"/>
    <w:rsid w:val="00753F3D"/>
    <w:rsid w:val="00754D63"/>
    <w:rsid w:val="00755033"/>
    <w:rsid w:val="00755623"/>
    <w:rsid w:val="0075651F"/>
    <w:rsid w:val="00756C70"/>
    <w:rsid w:val="00761B51"/>
    <w:rsid w:val="00763590"/>
    <w:rsid w:val="00763975"/>
    <w:rsid w:val="00764E78"/>
    <w:rsid w:val="007655CC"/>
    <w:rsid w:val="00765EAD"/>
    <w:rsid w:val="00772964"/>
    <w:rsid w:val="00772C9E"/>
    <w:rsid w:val="00773158"/>
    <w:rsid w:val="00773705"/>
    <w:rsid w:val="00777E6B"/>
    <w:rsid w:val="007804B9"/>
    <w:rsid w:val="00780D34"/>
    <w:rsid w:val="00783CF2"/>
    <w:rsid w:val="007858E4"/>
    <w:rsid w:val="00785C48"/>
    <w:rsid w:val="00790270"/>
    <w:rsid w:val="00790F3C"/>
    <w:rsid w:val="0079128E"/>
    <w:rsid w:val="0079290A"/>
    <w:rsid w:val="00793C2B"/>
    <w:rsid w:val="007976AE"/>
    <w:rsid w:val="00797918"/>
    <w:rsid w:val="007A15E0"/>
    <w:rsid w:val="007A3FBB"/>
    <w:rsid w:val="007A4ECA"/>
    <w:rsid w:val="007A7AC3"/>
    <w:rsid w:val="007B2F12"/>
    <w:rsid w:val="007B3708"/>
    <w:rsid w:val="007B3C20"/>
    <w:rsid w:val="007B4D72"/>
    <w:rsid w:val="007B50B8"/>
    <w:rsid w:val="007B5489"/>
    <w:rsid w:val="007B6743"/>
    <w:rsid w:val="007B6F41"/>
    <w:rsid w:val="007C03A7"/>
    <w:rsid w:val="007C0D14"/>
    <w:rsid w:val="007C24FC"/>
    <w:rsid w:val="007C2E42"/>
    <w:rsid w:val="007C32B3"/>
    <w:rsid w:val="007C35C2"/>
    <w:rsid w:val="007C37FF"/>
    <w:rsid w:val="007C4F4C"/>
    <w:rsid w:val="007C538E"/>
    <w:rsid w:val="007C6A25"/>
    <w:rsid w:val="007C6B2C"/>
    <w:rsid w:val="007C7D16"/>
    <w:rsid w:val="007D0ED6"/>
    <w:rsid w:val="007D11D5"/>
    <w:rsid w:val="007D2F52"/>
    <w:rsid w:val="007D3E07"/>
    <w:rsid w:val="007D4D49"/>
    <w:rsid w:val="007D5F1B"/>
    <w:rsid w:val="007D77CD"/>
    <w:rsid w:val="007D7C07"/>
    <w:rsid w:val="007E01BE"/>
    <w:rsid w:val="007E07E5"/>
    <w:rsid w:val="007E08D9"/>
    <w:rsid w:val="007E167E"/>
    <w:rsid w:val="007E320A"/>
    <w:rsid w:val="007E3A18"/>
    <w:rsid w:val="007E3D2C"/>
    <w:rsid w:val="007E5BB4"/>
    <w:rsid w:val="007E5DA8"/>
    <w:rsid w:val="007E7941"/>
    <w:rsid w:val="007E7C82"/>
    <w:rsid w:val="007E7CF0"/>
    <w:rsid w:val="007E7DCD"/>
    <w:rsid w:val="007F01BC"/>
    <w:rsid w:val="007F193A"/>
    <w:rsid w:val="007F229B"/>
    <w:rsid w:val="007F264E"/>
    <w:rsid w:val="007F2B8F"/>
    <w:rsid w:val="007F438F"/>
    <w:rsid w:val="007F5E30"/>
    <w:rsid w:val="007F758D"/>
    <w:rsid w:val="00800319"/>
    <w:rsid w:val="00801079"/>
    <w:rsid w:val="00801A1B"/>
    <w:rsid w:val="008039B5"/>
    <w:rsid w:val="00805337"/>
    <w:rsid w:val="008055A8"/>
    <w:rsid w:val="0080571A"/>
    <w:rsid w:val="00805A83"/>
    <w:rsid w:val="00806056"/>
    <w:rsid w:val="0080738A"/>
    <w:rsid w:val="00810ACC"/>
    <w:rsid w:val="00810AE1"/>
    <w:rsid w:val="00810AE6"/>
    <w:rsid w:val="00811336"/>
    <w:rsid w:val="008137EA"/>
    <w:rsid w:val="008143CF"/>
    <w:rsid w:val="0081608C"/>
    <w:rsid w:val="00816811"/>
    <w:rsid w:val="00816F89"/>
    <w:rsid w:val="00817BBD"/>
    <w:rsid w:val="00817EF8"/>
    <w:rsid w:val="00820DA6"/>
    <w:rsid w:val="00821503"/>
    <w:rsid w:val="008220E2"/>
    <w:rsid w:val="00822AFD"/>
    <w:rsid w:val="00823FC9"/>
    <w:rsid w:val="008247F2"/>
    <w:rsid w:val="008269FC"/>
    <w:rsid w:val="0082779F"/>
    <w:rsid w:val="00827F23"/>
    <w:rsid w:val="008308D9"/>
    <w:rsid w:val="00831384"/>
    <w:rsid w:val="00831473"/>
    <w:rsid w:val="00832EFD"/>
    <w:rsid w:val="00833B5F"/>
    <w:rsid w:val="00835DD6"/>
    <w:rsid w:val="008360FD"/>
    <w:rsid w:val="00836402"/>
    <w:rsid w:val="00836469"/>
    <w:rsid w:val="0083777E"/>
    <w:rsid w:val="008424F6"/>
    <w:rsid w:val="008430D9"/>
    <w:rsid w:val="008448C5"/>
    <w:rsid w:val="00844994"/>
    <w:rsid w:val="00844A38"/>
    <w:rsid w:val="00846AF5"/>
    <w:rsid w:val="00851AE2"/>
    <w:rsid w:val="0085301D"/>
    <w:rsid w:val="008545FC"/>
    <w:rsid w:val="0085635D"/>
    <w:rsid w:val="00856B98"/>
    <w:rsid w:val="00857449"/>
    <w:rsid w:val="008611A5"/>
    <w:rsid w:val="008621BD"/>
    <w:rsid w:val="00870E52"/>
    <w:rsid w:val="008713FE"/>
    <w:rsid w:val="00873C82"/>
    <w:rsid w:val="00873D03"/>
    <w:rsid w:val="00873E4D"/>
    <w:rsid w:val="008740CE"/>
    <w:rsid w:val="0087450C"/>
    <w:rsid w:val="00875EEE"/>
    <w:rsid w:val="0087675A"/>
    <w:rsid w:val="00876E21"/>
    <w:rsid w:val="00877DB2"/>
    <w:rsid w:val="008802FB"/>
    <w:rsid w:val="00880CBA"/>
    <w:rsid w:val="00881BF5"/>
    <w:rsid w:val="008824C8"/>
    <w:rsid w:val="00882C9F"/>
    <w:rsid w:val="008832A4"/>
    <w:rsid w:val="00884844"/>
    <w:rsid w:val="00884DF6"/>
    <w:rsid w:val="00885F73"/>
    <w:rsid w:val="008867E1"/>
    <w:rsid w:val="00887421"/>
    <w:rsid w:val="00887610"/>
    <w:rsid w:val="008879FD"/>
    <w:rsid w:val="00891166"/>
    <w:rsid w:val="008929A0"/>
    <w:rsid w:val="008958BB"/>
    <w:rsid w:val="00897697"/>
    <w:rsid w:val="008A0669"/>
    <w:rsid w:val="008A1AE8"/>
    <w:rsid w:val="008A1DFD"/>
    <w:rsid w:val="008A49E8"/>
    <w:rsid w:val="008A54E4"/>
    <w:rsid w:val="008A715C"/>
    <w:rsid w:val="008A7E21"/>
    <w:rsid w:val="008B4431"/>
    <w:rsid w:val="008B578C"/>
    <w:rsid w:val="008B5A69"/>
    <w:rsid w:val="008B6792"/>
    <w:rsid w:val="008B6B24"/>
    <w:rsid w:val="008C04B6"/>
    <w:rsid w:val="008C12FA"/>
    <w:rsid w:val="008C1A90"/>
    <w:rsid w:val="008C2024"/>
    <w:rsid w:val="008C30F6"/>
    <w:rsid w:val="008C45D4"/>
    <w:rsid w:val="008C50BE"/>
    <w:rsid w:val="008C5146"/>
    <w:rsid w:val="008C52D4"/>
    <w:rsid w:val="008C6C67"/>
    <w:rsid w:val="008D1640"/>
    <w:rsid w:val="008D20CD"/>
    <w:rsid w:val="008D23D3"/>
    <w:rsid w:val="008D2710"/>
    <w:rsid w:val="008D3323"/>
    <w:rsid w:val="008D337D"/>
    <w:rsid w:val="008D4780"/>
    <w:rsid w:val="008D6DF7"/>
    <w:rsid w:val="008D7301"/>
    <w:rsid w:val="008D7D7E"/>
    <w:rsid w:val="008E1DD6"/>
    <w:rsid w:val="008E2CED"/>
    <w:rsid w:val="008E2DCE"/>
    <w:rsid w:val="008E3E2C"/>
    <w:rsid w:val="008E694A"/>
    <w:rsid w:val="008E6C2D"/>
    <w:rsid w:val="008E705E"/>
    <w:rsid w:val="008F07DB"/>
    <w:rsid w:val="008F18A2"/>
    <w:rsid w:val="008F1CD8"/>
    <w:rsid w:val="008F2335"/>
    <w:rsid w:val="008F38C5"/>
    <w:rsid w:val="008F4E07"/>
    <w:rsid w:val="008F62E7"/>
    <w:rsid w:val="008F6BB9"/>
    <w:rsid w:val="008F73F9"/>
    <w:rsid w:val="008F7775"/>
    <w:rsid w:val="009007FF"/>
    <w:rsid w:val="009008B0"/>
    <w:rsid w:val="00901443"/>
    <w:rsid w:val="00901838"/>
    <w:rsid w:val="00901FD6"/>
    <w:rsid w:val="00903398"/>
    <w:rsid w:val="00907CE1"/>
    <w:rsid w:val="0091017C"/>
    <w:rsid w:val="0091031A"/>
    <w:rsid w:val="00910F51"/>
    <w:rsid w:val="009138A0"/>
    <w:rsid w:val="00914183"/>
    <w:rsid w:val="00915054"/>
    <w:rsid w:val="00916DA4"/>
    <w:rsid w:val="00916DAB"/>
    <w:rsid w:val="00917496"/>
    <w:rsid w:val="00917E0D"/>
    <w:rsid w:val="00920899"/>
    <w:rsid w:val="0092271E"/>
    <w:rsid w:val="00922CDB"/>
    <w:rsid w:val="0092340E"/>
    <w:rsid w:val="0092382D"/>
    <w:rsid w:val="00927892"/>
    <w:rsid w:val="00927C21"/>
    <w:rsid w:val="0093214A"/>
    <w:rsid w:val="0093334D"/>
    <w:rsid w:val="0093370E"/>
    <w:rsid w:val="009338FC"/>
    <w:rsid w:val="00933B6A"/>
    <w:rsid w:val="00933D0F"/>
    <w:rsid w:val="00934B8C"/>
    <w:rsid w:val="00935AEA"/>
    <w:rsid w:val="00936B21"/>
    <w:rsid w:val="00942306"/>
    <w:rsid w:val="0094266C"/>
    <w:rsid w:val="00942D09"/>
    <w:rsid w:val="00943B3B"/>
    <w:rsid w:val="00946101"/>
    <w:rsid w:val="009507B4"/>
    <w:rsid w:val="00952DD0"/>
    <w:rsid w:val="00953EE4"/>
    <w:rsid w:val="009552AF"/>
    <w:rsid w:val="00956EE1"/>
    <w:rsid w:val="009572B6"/>
    <w:rsid w:val="009572EE"/>
    <w:rsid w:val="00957345"/>
    <w:rsid w:val="00961D5A"/>
    <w:rsid w:val="00962327"/>
    <w:rsid w:val="0096431C"/>
    <w:rsid w:val="009673E1"/>
    <w:rsid w:val="009737CA"/>
    <w:rsid w:val="009750A0"/>
    <w:rsid w:val="00975A45"/>
    <w:rsid w:val="00975D56"/>
    <w:rsid w:val="00977959"/>
    <w:rsid w:val="00982420"/>
    <w:rsid w:val="0098384B"/>
    <w:rsid w:val="00983A40"/>
    <w:rsid w:val="00986212"/>
    <w:rsid w:val="009876AA"/>
    <w:rsid w:val="00987C5B"/>
    <w:rsid w:val="00987F42"/>
    <w:rsid w:val="00991783"/>
    <w:rsid w:val="00991A93"/>
    <w:rsid w:val="00994C23"/>
    <w:rsid w:val="009A020A"/>
    <w:rsid w:val="009A1405"/>
    <w:rsid w:val="009A2283"/>
    <w:rsid w:val="009A688F"/>
    <w:rsid w:val="009A754C"/>
    <w:rsid w:val="009B0C68"/>
    <w:rsid w:val="009B12E3"/>
    <w:rsid w:val="009B276C"/>
    <w:rsid w:val="009B3639"/>
    <w:rsid w:val="009B3651"/>
    <w:rsid w:val="009B37A2"/>
    <w:rsid w:val="009B42F0"/>
    <w:rsid w:val="009B4771"/>
    <w:rsid w:val="009B579D"/>
    <w:rsid w:val="009B5E3F"/>
    <w:rsid w:val="009B69F7"/>
    <w:rsid w:val="009B6C25"/>
    <w:rsid w:val="009B6E23"/>
    <w:rsid w:val="009B7E40"/>
    <w:rsid w:val="009C189D"/>
    <w:rsid w:val="009C1A89"/>
    <w:rsid w:val="009C301D"/>
    <w:rsid w:val="009C3CC6"/>
    <w:rsid w:val="009C45E3"/>
    <w:rsid w:val="009C5014"/>
    <w:rsid w:val="009C58DD"/>
    <w:rsid w:val="009C600F"/>
    <w:rsid w:val="009C6C69"/>
    <w:rsid w:val="009C7654"/>
    <w:rsid w:val="009C78A0"/>
    <w:rsid w:val="009D1DAA"/>
    <w:rsid w:val="009D1DF3"/>
    <w:rsid w:val="009D28B7"/>
    <w:rsid w:val="009D2BB5"/>
    <w:rsid w:val="009D3269"/>
    <w:rsid w:val="009D558E"/>
    <w:rsid w:val="009D573C"/>
    <w:rsid w:val="009D5C9C"/>
    <w:rsid w:val="009D6309"/>
    <w:rsid w:val="009D6E63"/>
    <w:rsid w:val="009D77C7"/>
    <w:rsid w:val="009E2D7F"/>
    <w:rsid w:val="009E2FEF"/>
    <w:rsid w:val="009E346C"/>
    <w:rsid w:val="009E450E"/>
    <w:rsid w:val="009E5372"/>
    <w:rsid w:val="009E6BCD"/>
    <w:rsid w:val="009E7125"/>
    <w:rsid w:val="009F09CA"/>
    <w:rsid w:val="009F1C47"/>
    <w:rsid w:val="009F2E99"/>
    <w:rsid w:val="009F301D"/>
    <w:rsid w:val="009F4A3D"/>
    <w:rsid w:val="009F5F6B"/>
    <w:rsid w:val="009F6821"/>
    <w:rsid w:val="009F6CF5"/>
    <w:rsid w:val="009F6E2D"/>
    <w:rsid w:val="009F794F"/>
    <w:rsid w:val="00A00819"/>
    <w:rsid w:val="00A012D4"/>
    <w:rsid w:val="00A023BE"/>
    <w:rsid w:val="00A0321A"/>
    <w:rsid w:val="00A0488A"/>
    <w:rsid w:val="00A04EB0"/>
    <w:rsid w:val="00A06ECD"/>
    <w:rsid w:val="00A12607"/>
    <w:rsid w:val="00A12FEE"/>
    <w:rsid w:val="00A1358F"/>
    <w:rsid w:val="00A13814"/>
    <w:rsid w:val="00A1435F"/>
    <w:rsid w:val="00A16711"/>
    <w:rsid w:val="00A17F3F"/>
    <w:rsid w:val="00A20907"/>
    <w:rsid w:val="00A21758"/>
    <w:rsid w:val="00A22768"/>
    <w:rsid w:val="00A2285F"/>
    <w:rsid w:val="00A230A9"/>
    <w:rsid w:val="00A245AA"/>
    <w:rsid w:val="00A24D74"/>
    <w:rsid w:val="00A31DC2"/>
    <w:rsid w:val="00A322C6"/>
    <w:rsid w:val="00A3240A"/>
    <w:rsid w:val="00A3457B"/>
    <w:rsid w:val="00A3529C"/>
    <w:rsid w:val="00A354C9"/>
    <w:rsid w:val="00A3678E"/>
    <w:rsid w:val="00A3770B"/>
    <w:rsid w:val="00A4045E"/>
    <w:rsid w:val="00A40C15"/>
    <w:rsid w:val="00A41379"/>
    <w:rsid w:val="00A4263A"/>
    <w:rsid w:val="00A42BFE"/>
    <w:rsid w:val="00A47EAD"/>
    <w:rsid w:val="00A5491C"/>
    <w:rsid w:val="00A55A18"/>
    <w:rsid w:val="00A576A3"/>
    <w:rsid w:val="00A60E68"/>
    <w:rsid w:val="00A61CC1"/>
    <w:rsid w:val="00A62D05"/>
    <w:rsid w:val="00A64DE1"/>
    <w:rsid w:val="00A67483"/>
    <w:rsid w:val="00A7089C"/>
    <w:rsid w:val="00A70AE2"/>
    <w:rsid w:val="00A7399B"/>
    <w:rsid w:val="00A75F13"/>
    <w:rsid w:val="00A76762"/>
    <w:rsid w:val="00A76CE2"/>
    <w:rsid w:val="00A82EAE"/>
    <w:rsid w:val="00A84AE0"/>
    <w:rsid w:val="00A84D8B"/>
    <w:rsid w:val="00A86EA8"/>
    <w:rsid w:val="00A90532"/>
    <w:rsid w:val="00A90F9E"/>
    <w:rsid w:val="00A9151C"/>
    <w:rsid w:val="00A92B4B"/>
    <w:rsid w:val="00A93B4E"/>
    <w:rsid w:val="00A94BD9"/>
    <w:rsid w:val="00A97B60"/>
    <w:rsid w:val="00AA1B5B"/>
    <w:rsid w:val="00AA3C63"/>
    <w:rsid w:val="00AA3F9A"/>
    <w:rsid w:val="00AA4295"/>
    <w:rsid w:val="00AA5A2C"/>
    <w:rsid w:val="00AA5EB0"/>
    <w:rsid w:val="00AA600C"/>
    <w:rsid w:val="00AA6273"/>
    <w:rsid w:val="00AA6D03"/>
    <w:rsid w:val="00AA71BA"/>
    <w:rsid w:val="00AA739C"/>
    <w:rsid w:val="00AA786E"/>
    <w:rsid w:val="00AB0EB3"/>
    <w:rsid w:val="00AB1477"/>
    <w:rsid w:val="00AB33B5"/>
    <w:rsid w:val="00AB3580"/>
    <w:rsid w:val="00AB521F"/>
    <w:rsid w:val="00AB6124"/>
    <w:rsid w:val="00AB6642"/>
    <w:rsid w:val="00AC13A8"/>
    <w:rsid w:val="00AC367A"/>
    <w:rsid w:val="00AC4526"/>
    <w:rsid w:val="00AC518C"/>
    <w:rsid w:val="00AD1B76"/>
    <w:rsid w:val="00AD413C"/>
    <w:rsid w:val="00AD4482"/>
    <w:rsid w:val="00AD540A"/>
    <w:rsid w:val="00AD6289"/>
    <w:rsid w:val="00AE123C"/>
    <w:rsid w:val="00AE1F91"/>
    <w:rsid w:val="00AE273F"/>
    <w:rsid w:val="00AE2A07"/>
    <w:rsid w:val="00AE4EF3"/>
    <w:rsid w:val="00AE5535"/>
    <w:rsid w:val="00AE5675"/>
    <w:rsid w:val="00AE588C"/>
    <w:rsid w:val="00AE7D8B"/>
    <w:rsid w:val="00AF0369"/>
    <w:rsid w:val="00AF03E2"/>
    <w:rsid w:val="00AF0710"/>
    <w:rsid w:val="00AF3A39"/>
    <w:rsid w:val="00AF4AE0"/>
    <w:rsid w:val="00AF69F9"/>
    <w:rsid w:val="00AF7798"/>
    <w:rsid w:val="00B0325D"/>
    <w:rsid w:val="00B06103"/>
    <w:rsid w:val="00B07ACB"/>
    <w:rsid w:val="00B1308D"/>
    <w:rsid w:val="00B1317C"/>
    <w:rsid w:val="00B135B9"/>
    <w:rsid w:val="00B1418D"/>
    <w:rsid w:val="00B15BEC"/>
    <w:rsid w:val="00B165EE"/>
    <w:rsid w:val="00B171F9"/>
    <w:rsid w:val="00B17853"/>
    <w:rsid w:val="00B2054B"/>
    <w:rsid w:val="00B21632"/>
    <w:rsid w:val="00B21A10"/>
    <w:rsid w:val="00B22862"/>
    <w:rsid w:val="00B25A58"/>
    <w:rsid w:val="00B26BD9"/>
    <w:rsid w:val="00B346FB"/>
    <w:rsid w:val="00B3514F"/>
    <w:rsid w:val="00B41CC9"/>
    <w:rsid w:val="00B45C39"/>
    <w:rsid w:val="00B4611D"/>
    <w:rsid w:val="00B50F7E"/>
    <w:rsid w:val="00B51128"/>
    <w:rsid w:val="00B51D2B"/>
    <w:rsid w:val="00B5254C"/>
    <w:rsid w:val="00B53CFC"/>
    <w:rsid w:val="00B56658"/>
    <w:rsid w:val="00B57656"/>
    <w:rsid w:val="00B57A91"/>
    <w:rsid w:val="00B63BCA"/>
    <w:rsid w:val="00B63E72"/>
    <w:rsid w:val="00B664A8"/>
    <w:rsid w:val="00B66C23"/>
    <w:rsid w:val="00B711C6"/>
    <w:rsid w:val="00B71452"/>
    <w:rsid w:val="00B71822"/>
    <w:rsid w:val="00B71CB7"/>
    <w:rsid w:val="00B73CD2"/>
    <w:rsid w:val="00B74910"/>
    <w:rsid w:val="00B7525A"/>
    <w:rsid w:val="00B7589D"/>
    <w:rsid w:val="00B7642F"/>
    <w:rsid w:val="00B7659C"/>
    <w:rsid w:val="00B8265F"/>
    <w:rsid w:val="00B83A46"/>
    <w:rsid w:val="00B84793"/>
    <w:rsid w:val="00B85541"/>
    <w:rsid w:val="00B911FF"/>
    <w:rsid w:val="00B920BD"/>
    <w:rsid w:val="00B929DD"/>
    <w:rsid w:val="00B9541A"/>
    <w:rsid w:val="00BA1038"/>
    <w:rsid w:val="00BA108B"/>
    <w:rsid w:val="00BA22B6"/>
    <w:rsid w:val="00BA2345"/>
    <w:rsid w:val="00BA2A25"/>
    <w:rsid w:val="00BA331B"/>
    <w:rsid w:val="00BA35B8"/>
    <w:rsid w:val="00BA37CB"/>
    <w:rsid w:val="00BA3E86"/>
    <w:rsid w:val="00BA5747"/>
    <w:rsid w:val="00BA5786"/>
    <w:rsid w:val="00BA5DC0"/>
    <w:rsid w:val="00BA634D"/>
    <w:rsid w:val="00BA65D3"/>
    <w:rsid w:val="00BA7ED5"/>
    <w:rsid w:val="00BA7F92"/>
    <w:rsid w:val="00BB24DE"/>
    <w:rsid w:val="00BB2AF9"/>
    <w:rsid w:val="00BB2C88"/>
    <w:rsid w:val="00BB3BD9"/>
    <w:rsid w:val="00BB5097"/>
    <w:rsid w:val="00BB5369"/>
    <w:rsid w:val="00BB551D"/>
    <w:rsid w:val="00BB609C"/>
    <w:rsid w:val="00BC276C"/>
    <w:rsid w:val="00BC2777"/>
    <w:rsid w:val="00BC2B84"/>
    <w:rsid w:val="00BC5422"/>
    <w:rsid w:val="00BC5469"/>
    <w:rsid w:val="00BC5638"/>
    <w:rsid w:val="00BC5780"/>
    <w:rsid w:val="00BC61CC"/>
    <w:rsid w:val="00BD0CD2"/>
    <w:rsid w:val="00BD132A"/>
    <w:rsid w:val="00BD1DBC"/>
    <w:rsid w:val="00BD29D3"/>
    <w:rsid w:val="00BD2E09"/>
    <w:rsid w:val="00BD3B6B"/>
    <w:rsid w:val="00BD3BF8"/>
    <w:rsid w:val="00BD635E"/>
    <w:rsid w:val="00BD7208"/>
    <w:rsid w:val="00BE00C0"/>
    <w:rsid w:val="00BE0D88"/>
    <w:rsid w:val="00BE2EB3"/>
    <w:rsid w:val="00BE4779"/>
    <w:rsid w:val="00BE6334"/>
    <w:rsid w:val="00BF1659"/>
    <w:rsid w:val="00BF34FA"/>
    <w:rsid w:val="00BF417E"/>
    <w:rsid w:val="00BF47DD"/>
    <w:rsid w:val="00BF5162"/>
    <w:rsid w:val="00BF7234"/>
    <w:rsid w:val="00BF72EC"/>
    <w:rsid w:val="00C00AD0"/>
    <w:rsid w:val="00C01029"/>
    <w:rsid w:val="00C0231B"/>
    <w:rsid w:val="00C033B3"/>
    <w:rsid w:val="00C03637"/>
    <w:rsid w:val="00C05983"/>
    <w:rsid w:val="00C106A9"/>
    <w:rsid w:val="00C1354E"/>
    <w:rsid w:val="00C16B20"/>
    <w:rsid w:val="00C20155"/>
    <w:rsid w:val="00C21C7A"/>
    <w:rsid w:val="00C23029"/>
    <w:rsid w:val="00C25227"/>
    <w:rsid w:val="00C254FA"/>
    <w:rsid w:val="00C2554D"/>
    <w:rsid w:val="00C2672C"/>
    <w:rsid w:val="00C26C00"/>
    <w:rsid w:val="00C26F18"/>
    <w:rsid w:val="00C275C2"/>
    <w:rsid w:val="00C2785B"/>
    <w:rsid w:val="00C31975"/>
    <w:rsid w:val="00C366D0"/>
    <w:rsid w:val="00C372A0"/>
    <w:rsid w:val="00C37952"/>
    <w:rsid w:val="00C42B4A"/>
    <w:rsid w:val="00C4304D"/>
    <w:rsid w:val="00C43286"/>
    <w:rsid w:val="00C50927"/>
    <w:rsid w:val="00C50E20"/>
    <w:rsid w:val="00C511C4"/>
    <w:rsid w:val="00C53889"/>
    <w:rsid w:val="00C570AD"/>
    <w:rsid w:val="00C576F0"/>
    <w:rsid w:val="00C60318"/>
    <w:rsid w:val="00C62CCD"/>
    <w:rsid w:val="00C66C55"/>
    <w:rsid w:val="00C674AA"/>
    <w:rsid w:val="00C70BAA"/>
    <w:rsid w:val="00C7158F"/>
    <w:rsid w:val="00C71F94"/>
    <w:rsid w:val="00C7229E"/>
    <w:rsid w:val="00C7249B"/>
    <w:rsid w:val="00C72856"/>
    <w:rsid w:val="00C72E88"/>
    <w:rsid w:val="00C73118"/>
    <w:rsid w:val="00C7342E"/>
    <w:rsid w:val="00C74368"/>
    <w:rsid w:val="00C7554A"/>
    <w:rsid w:val="00C7594C"/>
    <w:rsid w:val="00C76682"/>
    <w:rsid w:val="00C76BF6"/>
    <w:rsid w:val="00C76CF8"/>
    <w:rsid w:val="00C7704A"/>
    <w:rsid w:val="00C7767C"/>
    <w:rsid w:val="00C80517"/>
    <w:rsid w:val="00C840AC"/>
    <w:rsid w:val="00C846FD"/>
    <w:rsid w:val="00C84DAF"/>
    <w:rsid w:val="00C86B7C"/>
    <w:rsid w:val="00C87AAF"/>
    <w:rsid w:val="00C902BA"/>
    <w:rsid w:val="00C912EB"/>
    <w:rsid w:val="00C91B18"/>
    <w:rsid w:val="00C92552"/>
    <w:rsid w:val="00C9318C"/>
    <w:rsid w:val="00C948FF"/>
    <w:rsid w:val="00C94983"/>
    <w:rsid w:val="00C965C8"/>
    <w:rsid w:val="00C96DC1"/>
    <w:rsid w:val="00CA2E84"/>
    <w:rsid w:val="00CA3E9D"/>
    <w:rsid w:val="00CA4731"/>
    <w:rsid w:val="00CA496A"/>
    <w:rsid w:val="00CA5297"/>
    <w:rsid w:val="00CB2227"/>
    <w:rsid w:val="00CB28B9"/>
    <w:rsid w:val="00CB3284"/>
    <w:rsid w:val="00CB4D6A"/>
    <w:rsid w:val="00CB541E"/>
    <w:rsid w:val="00CB61AB"/>
    <w:rsid w:val="00CC1571"/>
    <w:rsid w:val="00CC1FA1"/>
    <w:rsid w:val="00CC25AA"/>
    <w:rsid w:val="00CC4AEF"/>
    <w:rsid w:val="00CC685B"/>
    <w:rsid w:val="00CC7B89"/>
    <w:rsid w:val="00CD0703"/>
    <w:rsid w:val="00CD0A75"/>
    <w:rsid w:val="00CD0E4E"/>
    <w:rsid w:val="00CD0F36"/>
    <w:rsid w:val="00CD1964"/>
    <w:rsid w:val="00CD267E"/>
    <w:rsid w:val="00CD39CF"/>
    <w:rsid w:val="00CD4072"/>
    <w:rsid w:val="00CD4F7B"/>
    <w:rsid w:val="00CD5190"/>
    <w:rsid w:val="00CD58F8"/>
    <w:rsid w:val="00CD5C38"/>
    <w:rsid w:val="00CD640F"/>
    <w:rsid w:val="00CE0021"/>
    <w:rsid w:val="00CE0768"/>
    <w:rsid w:val="00CE13C6"/>
    <w:rsid w:val="00CE2005"/>
    <w:rsid w:val="00CE27CC"/>
    <w:rsid w:val="00CE2D85"/>
    <w:rsid w:val="00CE3798"/>
    <w:rsid w:val="00CE4026"/>
    <w:rsid w:val="00CE4679"/>
    <w:rsid w:val="00CE5822"/>
    <w:rsid w:val="00CE5B9B"/>
    <w:rsid w:val="00CE5E19"/>
    <w:rsid w:val="00CE698F"/>
    <w:rsid w:val="00CF3FF1"/>
    <w:rsid w:val="00CF4354"/>
    <w:rsid w:val="00CF5CA9"/>
    <w:rsid w:val="00CF6105"/>
    <w:rsid w:val="00CF6A9B"/>
    <w:rsid w:val="00D02ED5"/>
    <w:rsid w:val="00D03738"/>
    <w:rsid w:val="00D0425F"/>
    <w:rsid w:val="00D04598"/>
    <w:rsid w:val="00D05671"/>
    <w:rsid w:val="00D06E4B"/>
    <w:rsid w:val="00D10C39"/>
    <w:rsid w:val="00D10D93"/>
    <w:rsid w:val="00D12104"/>
    <w:rsid w:val="00D14924"/>
    <w:rsid w:val="00D21730"/>
    <w:rsid w:val="00D246B8"/>
    <w:rsid w:val="00D25666"/>
    <w:rsid w:val="00D25C01"/>
    <w:rsid w:val="00D2743D"/>
    <w:rsid w:val="00D27D4C"/>
    <w:rsid w:val="00D27D98"/>
    <w:rsid w:val="00D33505"/>
    <w:rsid w:val="00D33BD7"/>
    <w:rsid w:val="00D33BE1"/>
    <w:rsid w:val="00D33F5F"/>
    <w:rsid w:val="00D342BE"/>
    <w:rsid w:val="00D34607"/>
    <w:rsid w:val="00D34999"/>
    <w:rsid w:val="00D35E25"/>
    <w:rsid w:val="00D370C8"/>
    <w:rsid w:val="00D416EA"/>
    <w:rsid w:val="00D45E2B"/>
    <w:rsid w:val="00D46B27"/>
    <w:rsid w:val="00D479FD"/>
    <w:rsid w:val="00D523B4"/>
    <w:rsid w:val="00D545B6"/>
    <w:rsid w:val="00D6098A"/>
    <w:rsid w:val="00D63245"/>
    <w:rsid w:val="00D63F5F"/>
    <w:rsid w:val="00D65EB5"/>
    <w:rsid w:val="00D67165"/>
    <w:rsid w:val="00D67A87"/>
    <w:rsid w:val="00D67E71"/>
    <w:rsid w:val="00D70EAD"/>
    <w:rsid w:val="00D71531"/>
    <w:rsid w:val="00D72073"/>
    <w:rsid w:val="00D7797E"/>
    <w:rsid w:val="00D80AA3"/>
    <w:rsid w:val="00D8262D"/>
    <w:rsid w:val="00D83A24"/>
    <w:rsid w:val="00D83BF9"/>
    <w:rsid w:val="00D85322"/>
    <w:rsid w:val="00D857F8"/>
    <w:rsid w:val="00D87072"/>
    <w:rsid w:val="00D90385"/>
    <w:rsid w:val="00D909D3"/>
    <w:rsid w:val="00D96C77"/>
    <w:rsid w:val="00DA0229"/>
    <w:rsid w:val="00DA0EDF"/>
    <w:rsid w:val="00DA1129"/>
    <w:rsid w:val="00DA1C2A"/>
    <w:rsid w:val="00DA5878"/>
    <w:rsid w:val="00DA5982"/>
    <w:rsid w:val="00DA777B"/>
    <w:rsid w:val="00DB0E10"/>
    <w:rsid w:val="00DB21E9"/>
    <w:rsid w:val="00DB2215"/>
    <w:rsid w:val="00DB260D"/>
    <w:rsid w:val="00DB3CB1"/>
    <w:rsid w:val="00DB3FF1"/>
    <w:rsid w:val="00DB47A3"/>
    <w:rsid w:val="00DB67D9"/>
    <w:rsid w:val="00DC230D"/>
    <w:rsid w:val="00DC3322"/>
    <w:rsid w:val="00DC3C9A"/>
    <w:rsid w:val="00DC4168"/>
    <w:rsid w:val="00DC5DE7"/>
    <w:rsid w:val="00DC5EE0"/>
    <w:rsid w:val="00DC60B9"/>
    <w:rsid w:val="00DC6663"/>
    <w:rsid w:val="00DC6B19"/>
    <w:rsid w:val="00DC6B5E"/>
    <w:rsid w:val="00DD194E"/>
    <w:rsid w:val="00DD2941"/>
    <w:rsid w:val="00DD2A4A"/>
    <w:rsid w:val="00DD4291"/>
    <w:rsid w:val="00DD6731"/>
    <w:rsid w:val="00DD6979"/>
    <w:rsid w:val="00DE1A02"/>
    <w:rsid w:val="00DE2916"/>
    <w:rsid w:val="00DE3498"/>
    <w:rsid w:val="00DE5240"/>
    <w:rsid w:val="00DE5D7E"/>
    <w:rsid w:val="00DF130B"/>
    <w:rsid w:val="00DF1375"/>
    <w:rsid w:val="00DF15ED"/>
    <w:rsid w:val="00DF2334"/>
    <w:rsid w:val="00DF2338"/>
    <w:rsid w:val="00DF30BA"/>
    <w:rsid w:val="00DF3569"/>
    <w:rsid w:val="00DF3BEE"/>
    <w:rsid w:val="00DF67BA"/>
    <w:rsid w:val="00E0007F"/>
    <w:rsid w:val="00E025D9"/>
    <w:rsid w:val="00E04795"/>
    <w:rsid w:val="00E05B6B"/>
    <w:rsid w:val="00E064DC"/>
    <w:rsid w:val="00E0677B"/>
    <w:rsid w:val="00E06EC3"/>
    <w:rsid w:val="00E100BE"/>
    <w:rsid w:val="00E10553"/>
    <w:rsid w:val="00E11B9A"/>
    <w:rsid w:val="00E1255B"/>
    <w:rsid w:val="00E1537B"/>
    <w:rsid w:val="00E156A6"/>
    <w:rsid w:val="00E206B5"/>
    <w:rsid w:val="00E22C83"/>
    <w:rsid w:val="00E23651"/>
    <w:rsid w:val="00E236D4"/>
    <w:rsid w:val="00E24257"/>
    <w:rsid w:val="00E244DF"/>
    <w:rsid w:val="00E24DE6"/>
    <w:rsid w:val="00E254CC"/>
    <w:rsid w:val="00E25BDF"/>
    <w:rsid w:val="00E305D2"/>
    <w:rsid w:val="00E31AC7"/>
    <w:rsid w:val="00E3303D"/>
    <w:rsid w:val="00E3374F"/>
    <w:rsid w:val="00E34522"/>
    <w:rsid w:val="00E352C6"/>
    <w:rsid w:val="00E35BDE"/>
    <w:rsid w:val="00E35F5F"/>
    <w:rsid w:val="00E36662"/>
    <w:rsid w:val="00E36810"/>
    <w:rsid w:val="00E36EC8"/>
    <w:rsid w:val="00E40386"/>
    <w:rsid w:val="00E41132"/>
    <w:rsid w:val="00E43B33"/>
    <w:rsid w:val="00E43F71"/>
    <w:rsid w:val="00E46B9C"/>
    <w:rsid w:val="00E46C53"/>
    <w:rsid w:val="00E5159F"/>
    <w:rsid w:val="00E544F3"/>
    <w:rsid w:val="00E5559F"/>
    <w:rsid w:val="00E55A87"/>
    <w:rsid w:val="00E56778"/>
    <w:rsid w:val="00E5700B"/>
    <w:rsid w:val="00E576F0"/>
    <w:rsid w:val="00E63510"/>
    <w:rsid w:val="00E6382B"/>
    <w:rsid w:val="00E65FB0"/>
    <w:rsid w:val="00E6645D"/>
    <w:rsid w:val="00E67B17"/>
    <w:rsid w:val="00E711BE"/>
    <w:rsid w:val="00E71ED8"/>
    <w:rsid w:val="00E72558"/>
    <w:rsid w:val="00E73706"/>
    <w:rsid w:val="00E73ECC"/>
    <w:rsid w:val="00E74C99"/>
    <w:rsid w:val="00E74E03"/>
    <w:rsid w:val="00E755F6"/>
    <w:rsid w:val="00E75737"/>
    <w:rsid w:val="00E75DB4"/>
    <w:rsid w:val="00E76CA5"/>
    <w:rsid w:val="00E76ED3"/>
    <w:rsid w:val="00E7752C"/>
    <w:rsid w:val="00E77FA8"/>
    <w:rsid w:val="00E81709"/>
    <w:rsid w:val="00E823C8"/>
    <w:rsid w:val="00E82DBD"/>
    <w:rsid w:val="00E841A6"/>
    <w:rsid w:val="00E86AA9"/>
    <w:rsid w:val="00E87C12"/>
    <w:rsid w:val="00E93B6E"/>
    <w:rsid w:val="00E955EE"/>
    <w:rsid w:val="00E95D82"/>
    <w:rsid w:val="00E96CCD"/>
    <w:rsid w:val="00EA09C0"/>
    <w:rsid w:val="00EA113A"/>
    <w:rsid w:val="00EA172F"/>
    <w:rsid w:val="00EA2FAE"/>
    <w:rsid w:val="00EA39E4"/>
    <w:rsid w:val="00EA6B81"/>
    <w:rsid w:val="00EB0B2F"/>
    <w:rsid w:val="00EB11E4"/>
    <w:rsid w:val="00EB195C"/>
    <w:rsid w:val="00EB22DA"/>
    <w:rsid w:val="00EB3F2D"/>
    <w:rsid w:val="00EB6747"/>
    <w:rsid w:val="00EC178B"/>
    <w:rsid w:val="00EC1F5A"/>
    <w:rsid w:val="00EC227B"/>
    <w:rsid w:val="00EC45E6"/>
    <w:rsid w:val="00EC49D1"/>
    <w:rsid w:val="00EC6161"/>
    <w:rsid w:val="00EC7884"/>
    <w:rsid w:val="00ED0C56"/>
    <w:rsid w:val="00ED1A23"/>
    <w:rsid w:val="00ED1C1E"/>
    <w:rsid w:val="00ED1DFE"/>
    <w:rsid w:val="00ED350E"/>
    <w:rsid w:val="00ED3667"/>
    <w:rsid w:val="00ED378C"/>
    <w:rsid w:val="00ED37F9"/>
    <w:rsid w:val="00ED6F41"/>
    <w:rsid w:val="00EE0579"/>
    <w:rsid w:val="00EE10AC"/>
    <w:rsid w:val="00EE114F"/>
    <w:rsid w:val="00EE4B3C"/>
    <w:rsid w:val="00EF0E47"/>
    <w:rsid w:val="00EF2C17"/>
    <w:rsid w:val="00EF32D5"/>
    <w:rsid w:val="00EF40D4"/>
    <w:rsid w:val="00EF478C"/>
    <w:rsid w:val="00EF5AA2"/>
    <w:rsid w:val="00EF64D7"/>
    <w:rsid w:val="00EF66B5"/>
    <w:rsid w:val="00EF6E32"/>
    <w:rsid w:val="00EF7F74"/>
    <w:rsid w:val="00F03556"/>
    <w:rsid w:val="00F06226"/>
    <w:rsid w:val="00F075A2"/>
    <w:rsid w:val="00F077AF"/>
    <w:rsid w:val="00F07BD8"/>
    <w:rsid w:val="00F1043C"/>
    <w:rsid w:val="00F13014"/>
    <w:rsid w:val="00F14709"/>
    <w:rsid w:val="00F17144"/>
    <w:rsid w:val="00F17D21"/>
    <w:rsid w:val="00F20D22"/>
    <w:rsid w:val="00F21013"/>
    <w:rsid w:val="00F21B10"/>
    <w:rsid w:val="00F21C71"/>
    <w:rsid w:val="00F25448"/>
    <w:rsid w:val="00F25B71"/>
    <w:rsid w:val="00F25FD8"/>
    <w:rsid w:val="00F278DC"/>
    <w:rsid w:val="00F302B7"/>
    <w:rsid w:val="00F32391"/>
    <w:rsid w:val="00F3341E"/>
    <w:rsid w:val="00F34394"/>
    <w:rsid w:val="00F35224"/>
    <w:rsid w:val="00F35C12"/>
    <w:rsid w:val="00F35C61"/>
    <w:rsid w:val="00F3656B"/>
    <w:rsid w:val="00F37E0D"/>
    <w:rsid w:val="00F419D7"/>
    <w:rsid w:val="00F43A90"/>
    <w:rsid w:val="00F4439C"/>
    <w:rsid w:val="00F461D8"/>
    <w:rsid w:val="00F50683"/>
    <w:rsid w:val="00F5114C"/>
    <w:rsid w:val="00F52664"/>
    <w:rsid w:val="00F53212"/>
    <w:rsid w:val="00F54164"/>
    <w:rsid w:val="00F547F8"/>
    <w:rsid w:val="00F5549C"/>
    <w:rsid w:val="00F5687D"/>
    <w:rsid w:val="00F60265"/>
    <w:rsid w:val="00F60C5A"/>
    <w:rsid w:val="00F620EE"/>
    <w:rsid w:val="00F636B8"/>
    <w:rsid w:val="00F6704B"/>
    <w:rsid w:val="00F6723B"/>
    <w:rsid w:val="00F67743"/>
    <w:rsid w:val="00F7014D"/>
    <w:rsid w:val="00F71360"/>
    <w:rsid w:val="00F721BB"/>
    <w:rsid w:val="00F72E85"/>
    <w:rsid w:val="00F733DD"/>
    <w:rsid w:val="00F743D5"/>
    <w:rsid w:val="00F750FD"/>
    <w:rsid w:val="00F7736B"/>
    <w:rsid w:val="00F77536"/>
    <w:rsid w:val="00F82E7A"/>
    <w:rsid w:val="00F8310F"/>
    <w:rsid w:val="00F836BA"/>
    <w:rsid w:val="00F85E80"/>
    <w:rsid w:val="00F8671F"/>
    <w:rsid w:val="00F87360"/>
    <w:rsid w:val="00F90105"/>
    <w:rsid w:val="00F909A3"/>
    <w:rsid w:val="00F90A84"/>
    <w:rsid w:val="00F913F4"/>
    <w:rsid w:val="00F9173E"/>
    <w:rsid w:val="00F919B3"/>
    <w:rsid w:val="00F92611"/>
    <w:rsid w:val="00F94E36"/>
    <w:rsid w:val="00F94FC0"/>
    <w:rsid w:val="00F95580"/>
    <w:rsid w:val="00F95765"/>
    <w:rsid w:val="00F960F8"/>
    <w:rsid w:val="00F96DA3"/>
    <w:rsid w:val="00F97085"/>
    <w:rsid w:val="00FA0A08"/>
    <w:rsid w:val="00FA0AD2"/>
    <w:rsid w:val="00FA1890"/>
    <w:rsid w:val="00FA2B3E"/>
    <w:rsid w:val="00FA2B80"/>
    <w:rsid w:val="00FA55ED"/>
    <w:rsid w:val="00FB3863"/>
    <w:rsid w:val="00FB5585"/>
    <w:rsid w:val="00FB6038"/>
    <w:rsid w:val="00FB61CE"/>
    <w:rsid w:val="00FB6E75"/>
    <w:rsid w:val="00FC07B5"/>
    <w:rsid w:val="00FC0A68"/>
    <w:rsid w:val="00FC10DE"/>
    <w:rsid w:val="00FC18C2"/>
    <w:rsid w:val="00FC1FF2"/>
    <w:rsid w:val="00FC2BBB"/>
    <w:rsid w:val="00FC4CEB"/>
    <w:rsid w:val="00FC5649"/>
    <w:rsid w:val="00FC6199"/>
    <w:rsid w:val="00FC6243"/>
    <w:rsid w:val="00FC6CA3"/>
    <w:rsid w:val="00FD1115"/>
    <w:rsid w:val="00FD1606"/>
    <w:rsid w:val="00FD1D9C"/>
    <w:rsid w:val="00FD2366"/>
    <w:rsid w:val="00FD3C4E"/>
    <w:rsid w:val="00FD4966"/>
    <w:rsid w:val="00FD4EF2"/>
    <w:rsid w:val="00FD572C"/>
    <w:rsid w:val="00FD6E22"/>
    <w:rsid w:val="00FD7442"/>
    <w:rsid w:val="00FE0935"/>
    <w:rsid w:val="00FE1118"/>
    <w:rsid w:val="00FE20DE"/>
    <w:rsid w:val="00FE3178"/>
    <w:rsid w:val="00FE5067"/>
    <w:rsid w:val="00FE5CCF"/>
    <w:rsid w:val="00FE6C67"/>
    <w:rsid w:val="00FF1191"/>
    <w:rsid w:val="00FF30A3"/>
    <w:rsid w:val="00FF3A8F"/>
    <w:rsid w:val="00FF3E93"/>
    <w:rsid w:val="00FF40F7"/>
    <w:rsid w:val="00FF48A6"/>
    <w:rsid w:val="00FF4954"/>
    <w:rsid w:val="00FF6452"/>
    <w:rsid w:val="00FF7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AF63"/>
  <w15:chartTrackingRefBased/>
  <w15:docId w15:val="{CC772F8A-6FCB-42DF-B046-8214EA0B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9DD"/>
    <w:pPr>
      <w:spacing w:after="0" w:line="240" w:lineRule="auto"/>
    </w:pPr>
    <w:rPr>
      <w:rFonts w:ascii="Calibri" w:eastAsia="Times New Roman" w:hAnsi="Calibri" w:cs="Times New Roman"/>
      <w:kern w:val="0"/>
      <w:sz w:val="22"/>
      <w:szCs w:val="22"/>
      <w:lang w:eastAsia="en-GB"/>
      <w14:ligatures w14:val="none"/>
    </w:rPr>
  </w:style>
  <w:style w:type="paragraph" w:styleId="Heading1">
    <w:name w:val="heading 1"/>
    <w:basedOn w:val="Normal"/>
    <w:next w:val="Normal"/>
    <w:link w:val="Heading1Char"/>
    <w:uiPriority w:val="9"/>
    <w:qFormat/>
    <w:rsid w:val="00A0488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A0488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A0488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A0488A"/>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A0488A"/>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A0488A"/>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A0488A"/>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A0488A"/>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A0488A"/>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8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48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488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488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0488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0488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0488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0488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0488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0488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048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88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A0488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0488A"/>
    <w:pPr>
      <w:spacing w:before="160" w:after="160" w:line="278" w:lineRule="auto"/>
      <w:jc w:val="center"/>
    </w:pPr>
    <w:rPr>
      <w:rFonts w:ascii="Arial" w:eastAsiaTheme="minorHAnsi" w:hAnsi="Arial"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A0488A"/>
    <w:rPr>
      <w:i/>
      <w:iCs/>
      <w:color w:val="404040" w:themeColor="text1" w:themeTint="BF"/>
    </w:rPr>
  </w:style>
  <w:style w:type="paragraph" w:styleId="ListParagraph">
    <w:name w:val="List Paragraph"/>
    <w:basedOn w:val="Normal"/>
    <w:uiPriority w:val="34"/>
    <w:qFormat/>
    <w:rsid w:val="00A0488A"/>
    <w:pPr>
      <w:spacing w:after="160" w:line="278" w:lineRule="auto"/>
      <w:ind w:left="720"/>
      <w:contextualSpacing/>
    </w:pPr>
    <w:rPr>
      <w:rFonts w:ascii="Arial" w:eastAsiaTheme="minorHAnsi" w:hAnsi="Arial" w:cstheme="minorBidi"/>
      <w:kern w:val="2"/>
      <w:sz w:val="24"/>
      <w:szCs w:val="24"/>
      <w:lang w:eastAsia="en-US"/>
      <w14:ligatures w14:val="standardContextual"/>
    </w:rPr>
  </w:style>
  <w:style w:type="character" w:styleId="IntenseEmphasis">
    <w:name w:val="Intense Emphasis"/>
    <w:basedOn w:val="DefaultParagraphFont"/>
    <w:uiPriority w:val="21"/>
    <w:qFormat/>
    <w:rsid w:val="00A0488A"/>
    <w:rPr>
      <w:i/>
      <w:iCs/>
      <w:color w:val="0F4761" w:themeColor="accent1" w:themeShade="BF"/>
    </w:rPr>
  </w:style>
  <w:style w:type="paragraph" w:styleId="IntenseQuote">
    <w:name w:val="Intense Quote"/>
    <w:basedOn w:val="Normal"/>
    <w:next w:val="Normal"/>
    <w:link w:val="IntenseQuoteChar"/>
    <w:uiPriority w:val="30"/>
    <w:qFormat/>
    <w:rsid w:val="00A0488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Arial" w:eastAsiaTheme="minorHAnsi" w:hAnsi="Arial"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A0488A"/>
    <w:rPr>
      <w:i/>
      <w:iCs/>
      <w:color w:val="0F4761" w:themeColor="accent1" w:themeShade="BF"/>
    </w:rPr>
  </w:style>
  <w:style w:type="character" w:styleId="IntenseReference">
    <w:name w:val="Intense Reference"/>
    <w:basedOn w:val="DefaultParagraphFont"/>
    <w:uiPriority w:val="32"/>
    <w:qFormat/>
    <w:rsid w:val="00A0488A"/>
    <w:rPr>
      <w:b/>
      <w:bCs/>
      <w:smallCaps/>
      <w:color w:val="0F4761" w:themeColor="accent1" w:themeShade="BF"/>
      <w:spacing w:val="5"/>
    </w:rPr>
  </w:style>
  <w:style w:type="paragraph" w:styleId="NormalWeb">
    <w:name w:val="Normal (Web)"/>
    <w:basedOn w:val="Normal"/>
    <w:uiPriority w:val="99"/>
    <w:unhideWhenUsed/>
    <w:rsid w:val="00A0488A"/>
    <w:pPr>
      <w:spacing w:before="100" w:beforeAutospacing="1" w:after="100" w:afterAutospacing="1"/>
    </w:pPr>
    <w:rPr>
      <w:rFonts w:ascii="Times New Roman" w:hAnsi="Times New Roman"/>
      <w:sz w:val="24"/>
      <w:szCs w:val="24"/>
    </w:rPr>
  </w:style>
  <w:style w:type="paragraph" w:styleId="NoSpacing">
    <w:name w:val="No Spacing"/>
    <w:uiPriority w:val="1"/>
    <w:qFormat/>
    <w:rsid w:val="00A0488A"/>
    <w:pPr>
      <w:spacing w:after="0" w:line="240" w:lineRule="auto"/>
    </w:pPr>
    <w:rPr>
      <w:rFonts w:ascii="Calibri" w:eastAsia="Times New Roman" w:hAnsi="Calibri" w:cs="Times New Roman"/>
      <w:kern w:val="0"/>
      <w:sz w:val="22"/>
      <w:szCs w:val="22"/>
      <w:lang w:val="en-US"/>
      <w14:ligatures w14:val="none"/>
    </w:rPr>
  </w:style>
  <w:style w:type="character" w:styleId="Hyperlink">
    <w:name w:val="Hyperlink"/>
    <w:basedOn w:val="DefaultParagraphFont"/>
    <w:uiPriority w:val="99"/>
    <w:unhideWhenUsed/>
    <w:rsid w:val="00A0488A"/>
    <w:rPr>
      <w:color w:val="0000FF"/>
      <w:u w:val="single"/>
    </w:rPr>
  </w:style>
  <w:style w:type="paragraph" w:customStyle="1" w:styleId="Body">
    <w:name w:val="Body"/>
    <w:rsid w:val="00A0488A"/>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lang w:val="en-US" w:eastAsia="en-GB"/>
      <w14:textOutline w14:w="0" w14:cap="flat" w14:cmpd="sng" w14:algn="ctr">
        <w14:noFill/>
        <w14:prstDash w14:val="solid"/>
        <w14:bevel/>
      </w14:textOutline>
      <w14:ligatures w14:val="none"/>
    </w:rPr>
  </w:style>
  <w:style w:type="character" w:styleId="UnresolvedMention">
    <w:name w:val="Unresolved Mention"/>
    <w:basedOn w:val="DefaultParagraphFont"/>
    <w:uiPriority w:val="99"/>
    <w:semiHidden/>
    <w:unhideWhenUsed/>
    <w:rsid w:val="00AF4AE0"/>
    <w:rPr>
      <w:color w:val="605E5C"/>
      <w:shd w:val="clear" w:color="auto" w:fill="E1DFDD"/>
    </w:rPr>
  </w:style>
  <w:style w:type="paragraph" w:customStyle="1" w:styleId="Default">
    <w:name w:val="Default"/>
    <w:rsid w:val="001F5A9E"/>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en-US" w:eastAsia="en-GB"/>
      <w14:textOutline w14:w="0" w14:cap="flat" w14:cmpd="sng" w14:algn="ctr">
        <w14:noFill/>
        <w14:prstDash w14:val="solid"/>
        <w14:bevel/>
      </w14:textOutline>
      <w14:ligatures w14:val="none"/>
    </w:rPr>
  </w:style>
  <w:style w:type="paragraph" w:styleId="BodyText2">
    <w:name w:val="Body Text 2"/>
    <w:basedOn w:val="Normal"/>
    <w:link w:val="BodyText2Char"/>
    <w:rsid w:val="00B26BD9"/>
    <w:pPr>
      <w:tabs>
        <w:tab w:val="left" w:pos="1843"/>
      </w:tabs>
      <w:spacing w:before="120"/>
      <w:jc w:val="both"/>
    </w:pPr>
    <w:rPr>
      <w:rFonts w:ascii="Times New Roman" w:hAnsi="Times New Roman"/>
      <w:sz w:val="24"/>
      <w:szCs w:val="20"/>
      <w:lang w:eastAsia="en-US"/>
    </w:rPr>
  </w:style>
  <w:style w:type="character" w:customStyle="1" w:styleId="BodyText2Char">
    <w:name w:val="Body Text 2 Char"/>
    <w:basedOn w:val="DefaultParagraphFont"/>
    <w:link w:val="BodyText2"/>
    <w:rsid w:val="00B26BD9"/>
    <w:rPr>
      <w:rFonts w:ascii="Times New Roman" w:eastAsia="Times New Roman" w:hAnsi="Times New Roman" w:cs="Times New Roman"/>
      <w:kern w:val="0"/>
      <w:szCs w:val="20"/>
      <w14:ligatures w14:val="none"/>
    </w:rPr>
  </w:style>
  <w:style w:type="paragraph" w:styleId="Header">
    <w:name w:val="header"/>
    <w:basedOn w:val="Normal"/>
    <w:link w:val="HeaderChar"/>
    <w:uiPriority w:val="99"/>
    <w:unhideWhenUsed/>
    <w:rsid w:val="00D34999"/>
    <w:pPr>
      <w:tabs>
        <w:tab w:val="center" w:pos="4513"/>
        <w:tab w:val="right" w:pos="9026"/>
      </w:tabs>
    </w:pPr>
  </w:style>
  <w:style w:type="character" w:customStyle="1" w:styleId="HeaderChar">
    <w:name w:val="Header Char"/>
    <w:basedOn w:val="DefaultParagraphFont"/>
    <w:link w:val="Header"/>
    <w:uiPriority w:val="99"/>
    <w:rsid w:val="00D34999"/>
    <w:rPr>
      <w:rFonts w:ascii="Calibri" w:eastAsia="Times New Roman" w:hAnsi="Calibri" w:cs="Times New Roman"/>
      <w:kern w:val="0"/>
      <w:sz w:val="22"/>
      <w:szCs w:val="22"/>
      <w:lang w:eastAsia="en-GB"/>
      <w14:ligatures w14:val="none"/>
    </w:rPr>
  </w:style>
  <w:style w:type="paragraph" w:styleId="Footer">
    <w:name w:val="footer"/>
    <w:basedOn w:val="Normal"/>
    <w:link w:val="FooterChar"/>
    <w:uiPriority w:val="99"/>
    <w:unhideWhenUsed/>
    <w:rsid w:val="00D34999"/>
    <w:pPr>
      <w:tabs>
        <w:tab w:val="center" w:pos="4513"/>
        <w:tab w:val="right" w:pos="9026"/>
      </w:tabs>
    </w:pPr>
  </w:style>
  <w:style w:type="character" w:customStyle="1" w:styleId="FooterChar">
    <w:name w:val="Footer Char"/>
    <w:basedOn w:val="DefaultParagraphFont"/>
    <w:link w:val="Footer"/>
    <w:uiPriority w:val="99"/>
    <w:rsid w:val="00D34999"/>
    <w:rPr>
      <w:rFonts w:ascii="Calibri" w:eastAsia="Times New Roman" w:hAnsi="Calibri" w:cs="Times New Roman"/>
      <w:kern w:val="0"/>
      <w:sz w:val="22"/>
      <w:szCs w:val="22"/>
      <w:lang w:eastAsia="en-GB"/>
      <w14:ligatures w14:val="none"/>
    </w:rPr>
  </w:style>
  <w:style w:type="character" w:customStyle="1" w:styleId="Hyperlink0">
    <w:name w:val="Hyperlink.0"/>
    <w:basedOn w:val="Hyperlink"/>
    <w:rsid w:val="00610A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7721">
      <w:bodyDiv w:val="1"/>
      <w:marLeft w:val="0"/>
      <w:marRight w:val="0"/>
      <w:marTop w:val="0"/>
      <w:marBottom w:val="0"/>
      <w:divBdr>
        <w:top w:val="none" w:sz="0" w:space="0" w:color="auto"/>
        <w:left w:val="none" w:sz="0" w:space="0" w:color="auto"/>
        <w:bottom w:val="none" w:sz="0" w:space="0" w:color="auto"/>
        <w:right w:val="none" w:sz="0" w:space="0" w:color="auto"/>
      </w:divBdr>
    </w:div>
    <w:div w:id="179854154">
      <w:bodyDiv w:val="1"/>
      <w:marLeft w:val="0"/>
      <w:marRight w:val="0"/>
      <w:marTop w:val="0"/>
      <w:marBottom w:val="0"/>
      <w:divBdr>
        <w:top w:val="none" w:sz="0" w:space="0" w:color="auto"/>
        <w:left w:val="none" w:sz="0" w:space="0" w:color="auto"/>
        <w:bottom w:val="none" w:sz="0" w:space="0" w:color="auto"/>
        <w:right w:val="none" w:sz="0" w:space="0" w:color="auto"/>
      </w:divBdr>
      <w:divsChild>
        <w:div w:id="1728845345">
          <w:marLeft w:val="600"/>
          <w:marRight w:val="0"/>
          <w:marTop w:val="0"/>
          <w:marBottom w:val="0"/>
          <w:divBdr>
            <w:top w:val="none" w:sz="0" w:space="0" w:color="auto"/>
            <w:left w:val="none" w:sz="0" w:space="0" w:color="auto"/>
            <w:bottom w:val="none" w:sz="0" w:space="0" w:color="auto"/>
            <w:right w:val="none" w:sz="0" w:space="0" w:color="auto"/>
          </w:divBdr>
          <w:divsChild>
            <w:div w:id="953514275">
              <w:marLeft w:val="600"/>
              <w:marRight w:val="0"/>
              <w:marTop w:val="0"/>
              <w:marBottom w:val="0"/>
              <w:divBdr>
                <w:top w:val="none" w:sz="0" w:space="0" w:color="auto"/>
                <w:left w:val="none" w:sz="0" w:space="0" w:color="auto"/>
                <w:bottom w:val="none" w:sz="0" w:space="0" w:color="auto"/>
                <w:right w:val="none" w:sz="0" w:space="0" w:color="auto"/>
              </w:divBdr>
            </w:div>
          </w:divsChild>
        </w:div>
        <w:div w:id="43336108">
          <w:marLeft w:val="600"/>
          <w:marRight w:val="0"/>
          <w:marTop w:val="0"/>
          <w:marBottom w:val="0"/>
          <w:divBdr>
            <w:top w:val="none" w:sz="0" w:space="0" w:color="auto"/>
            <w:left w:val="none" w:sz="0" w:space="0" w:color="auto"/>
            <w:bottom w:val="none" w:sz="0" w:space="0" w:color="auto"/>
            <w:right w:val="none" w:sz="0" w:space="0" w:color="auto"/>
          </w:divBdr>
        </w:div>
        <w:div w:id="243026952">
          <w:marLeft w:val="1200"/>
          <w:marRight w:val="0"/>
          <w:marTop w:val="0"/>
          <w:marBottom w:val="0"/>
          <w:divBdr>
            <w:top w:val="none" w:sz="0" w:space="0" w:color="auto"/>
            <w:left w:val="none" w:sz="0" w:space="0" w:color="auto"/>
            <w:bottom w:val="none" w:sz="0" w:space="0" w:color="auto"/>
            <w:right w:val="none" w:sz="0" w:space="0" w:color="auto"/>
          </w:divBdr>
        </w:div>
        <w:div w:id="1823887378">
          <w:marLeft w:val="600"/>
          <w:marRight w:val="0"/>
          <w:marTop w:val="0"/>
          <w:marBottom w:val="0"/>
          <w:divBdr>
            <w:top w:val="none" w:sz="0" w:space="0" w:color="auto"/>
            <w:left w:val="none" w:sz="0" w:space="0" w:color="auto"/>
            <w:bottom w:val="none" w:sz="0" w:space="0" w:color="auto"/>
            <w:right w:val="none" w:sz="0" w:space="0" w:color="auto"/>
          </w:divBdr>
        </w:div>
        <w:div w:id="1728452386">
          <w:marLeft w:val="1200"/>
          <w:marRight w:val="0"/>
          <w:marTop w:val="0"/>
          <w:marBottom w:val="0"/>
          <w:divBdr>
            <w:top w:val="none" w:sz="0" w:space="0" w:color="auto"/>
            <w:left w:val="none" w:sz="0" w:space="0" w:color="auto"/>
            <w:bottom w:val="none" w:sz="0" w:space="0" w:color="auto"/>
            <w:right w:val="none" w:sz="0" w:space="0" w:color="auto"/>
          </w:divBdr>
        </w:div>
      </w:divsChild>
    </w:div>
    <w:div w:id="197476914">
      <w:bodyDiv w:val="1"/>
      <w:marLeft w:val="0"/>
      <w:marRight w:val="0"/>
      <w:marTop w:val="0"/>
      <w:marBottom w:val="0"/>
      <w:divBdr>
        <w:top w:val="none" w:sz="0" w:space="0" w:color="auto"/>
        <w:left w:val="none" w:sz="0" w:space="0" w:color="auto"/>
        <w:bottom w:val="none" w:sz="0" w:space="0" w:color="auto"/>
        <w:right w:val="none" w:sz="0" w:space="0" w:color="auto"/>
      </w:divBdr>
      <w:divsChild>
        <w:div w:id="142358095">
          <w:marLeft w:val="0"/>
          <w:marRight w:val="0"/>
          <w:marTop w:val="0"/>
          <w:marBottom w:val="0"/>
          <w:divBdr>
            <w:top w:val="none" w:sz="0" w:space="0" w:color="auto"/>
            <w:left w:val="none" w:sz="0" w:space="0" w:color="auto"/>
            <w:bottom w:val="none" w:sz="0" w:space="0" w:color="auto"/>
            <w:right w:val="none" w:sz="0" w:space="0" w:color="auto"/>
          </w:divBdr>
        </w:div>
        <w:div w:id="121315314">
          <w:marLeft w:val="0"/>
          <w:marRight w:val="0"/>
          <w:marTop w:val="0"/>
          <w:marBottom w:val="0"/>
          <w:divBdr>
            <w:top w:val="none" w:sz="0" w:space="0" w:color="auto"/>
            <w:left w:val="none" w:sz="0" w:space="0" w:color="auto"/>
            <w:bottom w:val="none" w:sz="0" w:space="0" w:color="auto"/>
            <w:right w:val="none" w:sz="0" w:space="0" w:color="auto"/>
          </w:divBdr>
        </w:div>
        <w:div w:id="462503534">
          <w:marLeft w:val="0"/>
          <w:marRight w:val="0"/>
          <w:marTop w:val="0"/>
          <w:marBottom w:val="0"/>
          <w:divBdr>
            <w:top w:val="none" w:sz="0" w:space="0" w:color="auto"/>
            <w:left w:val="none" w:sz="0" w:space="0" w:color="auto"/>
            <w:bottom w:val="none" w:sz="0" w:space="0" w:color="auto"/>
            <w:right w:val="none" w:sz="0" w:space="0" w:color="auto"/>
          </w:divBdr>
        </w:div>
        <w:div w:id="333454348">
          <w:marLeft w:val="0"/>
          <w:marRight w:val="0"/>
          <w:marTop w:val="0"/>
          <w:marBottom w:val="0"/>
          <w:divBdr>
            <w:top w:val="none" w:sz="0" w:space="0" w:color="auto"/>
            <w:left w:val="none" w:sz="0" w:space="0" w:color="auto"/>
            <w:bottom w:val="none" w:sz="0" w:space="0" w:color="auto"/>
            <w:right w:val="none" w:sz="0" w:space="0" w:color="auto"/>
          </w:divBdr>
        </w:div>
        <w:div w:id="456265274">
          <w:marLeft w:val="0"/>
          <w:marRight w:val="0"/>
          <w:marTop w:val="0"/>
          <w:marBottom w:val="0"/>
          <w:divBdr>
            <w:top w:val="none" w:sz="0" w:space="0" w:color="auto"/>
            <w:left w:val="none" w:sz="0" w:space="0" w:color="auto"/>
            <w:bottom w:val="none" w:sz="0" w:space="0" w:color="auto"/>
            <w:right w:val="none" w:sz="0" w:space="0" w:color="auto"/>
          </w:divBdr>
        </w:div>
        <w:div w:id="1400982293">
          <w:marLeft w:val="0"/>
          <w:marRight w:val="0"/>
          <w:marTop w:val="0"/>
          <w:marBottom w:val="0"/>
          <w:divBdr>
            <w:top w:val="none" w:sz="0" w:space="0" w:color="auto"/>
            <w:left w:val="none" w:sz="0" w:space="0" w:color="auto"/>
            <w:bottom w:val="none" w:sz="0" w:space="0" w:color="auto"/>
            <w:right w:val="none" w:sz="0" w:space="0" w:color="auto"/>
          </w:divBdr>
        </w:div>
      </w:divsChild>
    </w:div>
    <w:div w:id="344981850">
      <w:bodyDiv w:val="1"/>
      <w:marLeft w:val="0"/>
      <w:marRight w:val="0"/>
      <w:marTop w:val="0"/>
      <w:marBottom w:val="0"/>
      <w:divBdr>
        <w:top w:val="none" w:sz="0" w:space="0" w:color="auto"/>
        <w:left w:val="none" w:sz="0" w:space="0" w:color="auto"/>
        <w:bottom w:val="none" w:sz="0" w:space="0" w:color="auto"/>
        <w:right w:val="none" w:sz="0" w:space="0" w:color="auto"/>
      </w:divBdr>
    </w:div>
    <w:div w:id="419447833">
      <w:bodyDiv w:val="1"/>
      <w:marLeft w:val="0"/>
      <w:marRight w:val="0"/>
      <w:marTop w:val="0"/>
      <w:marBottom w:val="0"/>
      <w:divBdr>
        <w:top w:val="none" w:sz="0" w:space="0" w:color="auto"/>
        <w:left w:val="none" w:sz="0" w:space="0" w:color="auto"/>
        <w:bottom w:val="none" w:sz="0" w:space="0" w:color="auto"/>
        <w:right w:val="none" w:sz="0" w:space="0" w:color="auto"/>
      </w:divBdr>
    </w:div>
    <w:div w:id="460343651">
      <w:bodyDiv w:val="1"/>
      <w:marLeft w:val="0"/>
      <w:marRight w:val="0"/>
      <w:marTop w:val="0"/>
      <w:marBottom w:val="0"/>
      <w:divBdr>
        <w:top w:val="none" w:sz="0" w:space="0" w:color="auto"/>
        <w:left w:val="none" w:sz="0" w:space="0" w:color="auto"/>
        <w:bottom w:val="none" w:sz="0" w:space="0" w:color="auto"/>
        <w:right w:val="none" w:sz="0" w:space="0" w:color="auto"/>
      </w:divBdr>
    </w:div>
    <w:div w:id="486243106">
      <w:bodyDiv w:val="1"/>
      <w:marLeft w:val="0"/>
      <w:marRight w:val="0"/>
      <w:marTop w:val="0"/>
      <w:marBottom w:val="0"/>
      <w:divBdr>
        <w:top w:val="none" w:sz="0" w:space="0" w:color="auto"/>
        <w:left w:val="none" w:sz="0" w:space="0" w:color="auto"/>
        <w:bottom w:val="none" w:sz="0" w:space="0" w:color="auto"/>
        <w:right w:val="none" w:sz="0" w:space="0" w:color="auto"/>
      </w:divBdr>
    </w:div>
    <w:div w:id="527255663">
      <w:bodyDiv w:val="1"/>
      <w:marLeft w:val="0"/>
      <w:marRight w:val="0"/>
      <w:marTop w:val="0"/>
      <w:marBottom w:val="0"/>
      <w:divBdr>
        <w:top w:val="none" w:sz="0" w:space="0" w:color="auto"/>
        <w:left w:val="none" w:sz="0" w:space="0" w:color="auto"/>
        <w:bottom w:val="none" w:sz="0" w:space="0" w:color="auto"/>
        <w:right w:val="none" w:sz="0" w:space="0" w:color="auto"/>
      </w:divBdr>
      <w:divsChild>
        <w:div w:id="646864283">
          <w:marLeft w:val="0"/>
          <w:marRight w:val="0"/>
          <w:marTop w:val="0"/>
          <w:marBottom w:val="0"/>
          <w:divBdr>
            <w:top w:val="none" w:sz="0" w:space="0" w:color="auto"/>
            <w:left w:val="none" w:sz="0" w:space="0" w:color="auto"/>
            <w:bottom w:val="none" w:sz="0" w:space="0" w:color="auto"/>
            <w:right w:val="none" w:sz="0" w:space="0" w:color="auto"/>
          </w:divBdr>
        </w:div>
        <w:div w:id="583419795">
          <w:marLeft w:val="0"/>
          <w:marRight w:val="0"/>
          <w:marTop w:val="0"/>
          <w:marBottom w:val="0"/>
          <w:divBdr>
            <w:top w:val="none" w:sz="0" w:space="0" w:color="auto"/>
            <w:left w:val="none" w:sz="0" w:space="0" w:color="auto"/>
            <w:bottom w:val="none" w:sz="0" w:space="0" w:color="auto"/>
            <w:right w:val="none" w:sz="0" w:space="0" w:color="auto"/>
          </w:divBdr>
        </w:div>
        <w:div w:id="2078741319">
          <w:marLeft w:val="0"/>
          <w:marRight w:val="0"/>
          <w:marTop w:val="0"/>
          <w:marBottom w:val="0"/>
          <w:divBdr>
            <w:top w:val="none" w:sz="0" w:space="0" w:color="auto"/>
            <w:left w:val="none" w:sz="0" w:space="0" w:color="auto"/>
            <w:bottom w:val="none" w:sz="0" w:space="0" w:color="auto"/>
            <w:right w:val="none" w:sz="0" w:space="0" w:color="auto"/>
          </w:divBdr>
        </w:div>
      </w:divsChild>
    </w:div>
    <w:div w:id="753161402">
      <w:bodyDiv w:val="1"/>
      <w:marLeft w:val="0"/>
      <w:marRight w:val="0"/>
      <w:marTop w:val="0"/>
      <w:marBottom w:val="0"/>
      <w:divBdr>
        <w:top w:val="none" w:sz="0" w:space="0" w:color="auto"/>
        <w:left w:val="none" w:sz="0" w:space="0" w:color="auto"/>
        <w:bottom w:val="none" w:sz="0" w:space="0" w:color="auto"/>
        <w:right w:val="none" w:sz="0" w:space="0" w:color="auto"/>
      </w:divBdr>
    </w:div>
    <w:div w:id="835264790">
      <w:bodyDiv w:val="1"/>
      <w:marLeft w:val="0"/>
      <w:marRight w:val="0"/>
      <w:marTop w:val="0"/>
      <w:marBottom w:val="0"/>
      <w:divBdr>
        <w:top w:val="none" w:sz="0" w:space="0" w:color="auto"/>
        <w:left w:val="none" w:sz="0" w:space="0" w:color="auto"/>
        <w:bottom w:val="none" w:sz="0" w:space="0" w:color="auto"/>
        <w:right w:val="none" w:sz="0" w:space="0" w:color="auto"/>
      </w:divBdr>
      <w:divsChild>
        <w:div w:id="1322545344">
          <w:marLeft w:val="0"/>
          <w:marRight w:val="0"/>
          <w:marTop w:val="0"/>
          <w:marBottom w:val="0"/>
          <w:divBdr>
            <w:top w:val="none" w:sz="0" w:space="0" w:color="auto"/>
            <w:left w:val="none" w:sz="0" w:space="0" w:color="auto"/>
            <w:bottom w:val="none" w:sz="0" w:space="0" w:color="auto"/>
            <w:right w:val="none" w:sz="0" w:space="0" w:color="auto"/>
          </w:divBdr>
        </w:div>
        <w:div w:id="345253708">
          <w:marLeft w:val="0"/>
          <w:marRight w:val="0"/>
          <w:marTop w:val="0"/>
          <w:marBottom w:val="0"/>
          <w:divBdr>
            <w:top w:val="none" w:sz="0" w:space="0" w:color="auto"/>
            <w:left w:val="none" w:sz="0" w:space="0" w:color="auto"/>
            <w:bottom w:val="none" w:sz="0" w:space="0" w:color="auto"/>
            <w:right w:val="none" w:sz="0" w:space="0" w:color="auto"/>
          </w:divBdr>
        </w:div>
        <w:div w:id="302736410">
          <w:marLeft w:val="0"/>
          <w:marRight w:val="0"/>
          <w:marTop w:val="0"/>
          <w:marBottom w:val="0"/>
          <w:divBdr>
            <w:top w:val="none" w:sz="0" w:space="0" w:color="auto"/>
            <w:left w:val="none" w:sz="0" w:space="0" w:color="auto"/>
            <w:bottom w:val="none" w:sz="0" w:space="0" w:color="auto"/>
            <w:right w:val="none" w:sz="0" w:space="0" w:color="auto"/>
          </w:divBdr>
        </w:div>
        <w:div w:id="1403603420">
          <w:marLeft w:val="0"/>
          <w:marRight w:val="0"/>
          <w:marTop w:val="0"/>
          <w:marBottom w:val="0"/>
          <w:divBdr>
            <w:top w:val="none" w:sz="0" w:space="0" w:color="auto"/>
            <w:left w:val="none" w:sz="0" w:space="0" w:color="auto"/>
            <w:bottom w:val="none" w:sz="0" w:space="0" w:color="auto"/>
            <w:right w:val="none" w:sz="0" w:space="0" w:color="auto"/>
          </w:divBdr>
        </w:div>
      </w:divsChild>
    </w:div>
    <w:div w:id="889456341">
      <w:bodyDiv w:val="1"/>
      <w:marLeft w:val="0"/>
      <w:marRight w:val="0"/>
      <w:marTop w:val="0"/>
      <w:marBottom w:val="0"/>
      <w:divBdr>
        <w:top w:val="none" w:sz="0" w:space="0" w:color="auto"/>
        <w:left w:val="none" w:sz="0" w:space="0" w:color="auto"/>
        <w:bottom w:val="none" w:sz="0" w:space="0" w:color="auto"/>
        <w:right w:val="none" w:sz="0" w:space="0" w:color="auto"/>
      </w:divBdr>
    </w:div>
    <w:div w:id="896208891">
      <w:bodyDiv w:val="1"/>
      <w:marLeft w:val="0"/>
      <w:marRight w:val="0"/>
      <w:marTop w:val="0"/>
      <w:marBottom w:val="0"/>
      <w:divBdr>
        <w:top w:val="none" w:sz="0" w:space="0" w:color="auto"/>
        <w:left w:val="none" w:sz="0" w:space="0" w:color="auto"/>
        <w:bottom w:val="none" w:sz="0" w:space="0" w:color="auto"/>
        <w:right w:val="none" w:sz="0" w:space="0" w:color="auto"/>
      </w:divBdr>
    </w:div>
    <w:div w:id="916940516">
      <w:bodyDiv w:val="1"/>
      <w:marLeft w:val="0"/>
      <w:marRight w:val="0"/>
      <w:marTop w:val="0"/>
      <w:marBottom w:val="0"/>
      <w:divBdr>
        <w:top w:val="none" w:sz="0" w:space="0" w:color="auto"/>
        <w:left w:val="none" w:sz="0" w:space="0" w:color="auto"/>
        <w:bottom w:val="none" w:sz="0" w:space="0" w:color="auto"/>
        <w:right w:val="none" w:sz="0" w:space="0" w:color="auto"/>
      </w:divBdr>
    </w:div>
    <w:div w:id="1099333058">
      <w:bodyDiv w:val="1"/>
      <w:marLeft w:val="0"/>
      <w:marRight w:val="0"/>
      <w:marTop w:val="0"/>
      <w:marBottom w:val="0"/>
      <w:divBdr>
        <w:top w:val="none" w:sz="0" w:space="0" w:color="auto"/>
        <w:left w:val="none" w:sz="0" w:space="0" w:color="auto"/>
        <w:bottom w:val="none" w:sz="0" w:space="0" w:color="auto"/>
        <w:right w:val="none" w:sz="0" w:space="0" w:color="auto"/>
      </w:divBdr>
    </w:div>
    <w:div w:id="1190920587">
      <w:bodyDiv w:val="1"/>
      <w:marLeft w:val="0"/>
      <w:marRight w:val="0"/>
      <w:marTop w:val="0"/>
      <w:marBottom w:val="0"/>
      <w:divBdr>
        <w:top w:val="none" w:sz="0" w:space="0" w:color="auto"/>
        <w:left w:val="none" w:sz="0" w:space="0" w:color="auto"/>
        <w:bottom w:val="none" w:sz="0" w:space="0" w:color="auto"/>
        <w:right w:val="none" w:sz="0" w:space="0" w:color="auto"/>
      </w:divBdr>
    </w:div>
    <w:div w:id="1288001689">
      <w:bodyDiv w:val="1"/>
      <w:marLeft w:val="0"/>
      <w:marRight w:val="0"/>
      <w:marTop w:val="0"/>
      <w:marBottom w:val="0"/>
      <w:divBdr>
        <w:top w:val="none" w:sz="0" w:space="0" w:color="auto"/>
        <w:left w:val="none" w:sz="0" w:space="0" w:color="auto"/>
        <w:bottom w:val="none" w:sz="0" w:space="0" w:color="auto"/>
        <w:right w:val="none" w:sz="0" w:space="0" w:color="auto"/>
      </w:divBdr>
    </w:div>
    <w:div w:id="1353727795">
      <w:bodyDiv w:val="1"/>
      <w:marLeft w:val="0"/>
      <w:marRight w:val="0"/>
      <w:marTop w:val="0"/>
      <w:marBottom w:val="0"/>
      <w:divBdr>
        <w:top w:val="none" w:sz="0" w:space="0" w:color="auto"/>
        <w:left w:val="none" w:sz="0" w:space="0" w:color="auto"/>
        <w:bottom w:val="none" w:sz="0" w:space="0" w:color="auto"/>
        <w:right w:val="none" w:sz="0" w:space="0" w:color="auto"/>
      </w:divBdr>
    </w:div>
    <w:div w:id="1379740627">
      <w:bodyDiv w:val="1"/>
      <w:marLeft w:val="0"/>
      <w:marRight w:val="0"/>
      <w:marTop w:val="0"/>
      <w:marBottom w:val="0"/>
      <w:divBdr>
        <w:top w:val="none" w:sz="0" w:space="0" w:color="auto"/>
        <w:left w:val="none" w:sz="0" w:space="0" w:color="auto"/>
        <w:bottom w:val="none" w:sz="0" w:space="0" w:color="auto"/>
        <w:right w:val="none" w:sz="0" w:space="0" w:color="auto"/>
      </w:divBdr>
    </w:div>
    <w:div w:id="1406296670">
      <w:bodyDiv w:val="1"/>
      <w:marLeft w:val="0"/>
      <w:marRight w:val="0"/>
      <w:marTop w:val="0"/>
      <w:marBottom w:val="0"/>
      <w:divBdr>
        <w:top w:val="none" w:sz="0" w:space="0" w:color="auto"/>
        <w:left w:val="none" w:sz="0" w:space="0" w:color="auto"/>
        <w:bottom w:val="none" w:sz="0" w:space="0" w:color="auto"/>
        <w:right w:val="none" w:sz="0" w:space="0" w:color="auto"/>
      </w:divBdr>
    </w:div>
    <w:div w:id="1557936110">
      <w:bodyDiv w:val="1"/>
      <w:marLeft w:val="0"/>
      <w:marRight w:val="0"/>
      <w:marTop w:val="0"/>
      <w:marBottom w:val="0"/>
      <w:divBdr>
        <w:top w:val="none" w:sz="0" w:space="0" w:color="auto"/>
        <w:left w:val="none" w:sz="0" w:space="0" w:color="auto"/>
        <w:bottom w:val="none" w:sz="0" w:space="0" w:color="auto"/>
        <w:right w:val="none" w:sz="0" w:space="0" w:color="auto"/>
      </w:divBdr>
    </w:div>
    <w:div w:id="1565991032">
      <w:bodyDiv w:val="1"/>
      <w:marLeft w:val="0"/>
      <w:marRight w:val="0"/>
      <w:marTop w:val="0"/>
      <w:marBottom w:val="0"/>
      <w:divBdr>
        <w:top w:val="none" w:sz="0" w:space="0" w:color="auto"/>
        <w:left w:val="none" w:sz="0" w:space="0" w:color="auto"/>
        <w:bottom w:val="none" w:sz="0" w:space="0" w:color="auto"/>
        <w:right w:val="none" w:sz="0" w:space="0" w:color="auto"/>
      </w:divBdr>
      <w:divsChild>
        <w:div w:id="1963612516">
          <w:marLeft w:val="600"/>
          <w:marRight w:val="0"/>
          <w:marTop w:val="0"/>
          <w:marBottom w:val="0"/>
          <w:divBdr>
            <w:top w:val="none" w:sz="0" w:space="0" w:color="auto"/>
            <w:left w:val="none" w:sz="0" w:space="0" w:color="auto"/>
            <w:bottom w:val="none" w:sz="0" w:space="0" w:color="auto"/>
            <w:right w:val="none" w:sz="0" w:space="0" w:color="auto"/>
          </w:divBdr>
          <w:divsChild>
            <w:div w:id="1264873496">
              <w:marLeft w:val="600"/>
              <w:marRight w:val="0"/>
              <w:marTop w:val="0"/>
              <w:marBottom w:val="0"/>
              <w:divBdr>
                <w:top w:val="none" w:sz="0" w:space="0" w:color="auto"/>
                <w:left w:val="none" w:sz="0" w:space="0" w:color="auto"/>
                <w:bottom w:val="none" w:sz="0" w:space="0" w:color="auto"/>
                <w:right w:val="none" w:sz="0" w:space="0" w:color="auto"/>
              </w:divBdr>
            </w:div>
          </w:divsChild>
        </w:div>
        <w:div w:id="1713336010">
          <w:marLeft w:val="600"/>
          <w:marRight w:val="0"/>
          <w:marTop w:val="0"/>
          <w:marBottom w:val="0"/>
          <w:divBdr>
            <w:top w:val="none" w:sz="0" w:space="0" w:color="auto"/>
            <w:left w:val="none" w:sz="0" w:space="0" w:color="auto"/>
            <w:bottom w:val="none" w:sz="0" w:space="0" w:color="auto"/>
            <w:right w:val="none" w:sz="0" w:space="0" w:color="auto"/>
          </w:divBdr>
        </w:div>
        <w:div w:id="1576353901">
          <w:marLeft w:val="1200"/>
          <w:marRight w:val="0"/>
          <w:marTop w:val="0"/>
          <w:marBottom w:val="0"/>
          <w:divBdr>
            <w:top w:val="none" w:sz="0" w:space="0" w:color="auto"/>
            <w:left w:val="none" w:sz="0" w:space="0" w:color="auto"/>
            <w:bottom w:val="none" w:sz="0" w:space="0" w:color="auto"/>
            <w:right w:val="none" w:sz="0" w:space="0" w:color="auto"/>
          </w:divBdr>
        </w:div>
        <w:div w:id="1083137559">
          <w:marLeft w:val="600"/>
          <w:marRight w:val="0"/>
          <w:marTop w:val="0"/>
          <w:marBottom w:val="0"/>
          <w:divBdr>
            <w:top w:val="none" w:sz="0" w:space="0" w:color="auto"/>
            <w:left w:val="none" w:sz="0" w:space="0" w:color="auto"/>
            <w:bottom w:val="none" w:sz="0" w:space="0" w:color="auto"/>
            <w:right w:val="none" w:sz="0" w:space="0" w:color="auto"/>
          </w:divBdr>
        </w:div>
        <w:div w:id="1222864329">
          <w:marLeft w:val="1200"/>
          <w:marRight w:val="0"/>
          <w:marTop w:val="0"/>
          <w:marBottom w:val="0"/>
          <w:divBdr>
            <w:top w:val="none" w:sz="0" w:space="0" w:color="auto"/>
            <w:left w:val="none" w:sz="0" w:space="0" w:color="auto"/>
            <w:bottom w:val="none" w:sz="0" w:space="0" w:color="auto"/>
            <w:right w:val="none" w:sz="0" w:space="0" w:color="auto"/>
          </w:divBdr>
        </w:div>
      </w:divsChild>
    </w:div>
    <w:div w:id="1613711391">
      <w:bodyDiv w:val="1"/>
      <w:marLeft w:val="0"/>
      <w:marRight w:val="0"/>
      <w:marTop w:val="0"/>
      <w:marBottom w:val="0"/>
      <w:divBdr>
        <w:top w:val="none" w:sz="0" w:space="0" w:color="auto"/>
        <w:left w:val="none" w:sz="0" w:space="0" w:color="auto"/>
        <w:bottom w:val="none" w:sz="0" w:space="0" w:color="auto"/>
        <w:right w:val="none" w:sz="0" w:space="0" w:color="auto"/>
      </w:divBdr>
      <w:divsChild>
        <w:div w:id="1125345990">
          <w:marLeft w:val="0"/>
          <w:marRight w:val="0"/>
          <w:marTop w:val="0"/>
          <w:marBottom w:val="0"/>
          <w:divBdr>
            <w:top w:val="none" w:sz="0" w:space="0" w:color="auto"/>
            <w:left w:val="none" w:sz="0" w:space="0" w:color="auto"/>
            <w:bottom w:val="none" w:sz="0" w:space="0" w:color="auto"/>
            <w:right w:val="none" w:sz="0" w:space="0" w:color="auto"/>
          </w:divBdr>
        </w:div>
        <w:div w:id="1632787885">
          <w:marLeft w:val="0"/>
          <w:marRight w:val="0"/>
          <w:marTop w:val="0"/>
          <w:marBottom w:val="0"/>
          <w:divBdr>
            <w:top w:val="none" w:sz="0" w:space="0" w:color="auto"/>
            <w:left w:val="none" w:sz="0" w:space="0" w:color="auto"/>
            <w:bottom w:val="none" w:sz="0" w:space="0" w:color="auto"/>
            <w:right w:val="none" w:sz="0" w:space="0" w:color="auto"/>
          </w:divBdr>
        </w:div>
        <w:div w:id="1273249798">
          <w:marLeft w:val="0"/>
          <w:marRight w:val="0"/>
          <w:marTop w:val="0"/>
          <w:marBottom w:val="0"/>
          <w:divBdr>
            <w:top w:val="none" w:sz="0" w:space="0" w:color="auto"/>
            <w:left w:val="none" w:sz="0" w:space="0" w:color="auto"/>
            <w:bottom w:val="none" w:sz="0" w:space="0" w:color="auto"/>
            <w:right w:val="none" w:sz="0" w:space="0" w:color="auto"/>
          </w:divBdr>
        </w:div>
        <w:div w:id="967512833">
          <w:marLeft w:val="0"/>
          <w:marRight w:val="0"/>
          <w:marTop w:val="0"/>
          <w:marBottom w:val="0"/>
          <w:divBdr>
            <w:top w:val="none" w:sz="0" w:space="0" w:color="auto"/>
            <w:left w:val="none" w:sz="0" w:space="0" w:color="auto"/>
            <w:bottom w:val="none" w:sz="0" w:space="0" w:color="auto"/>
            <w:right w:val="none" w:sz="0" w:space="0" w:color="auto"/>
          </w:divBdr>
        </w:div>
        <w:div w:id="322589781">
          <w:marLeft w:val="0"/>
          <w:marRight w:val="0"/>
          <w:marTop w:val="0"/>
          <w:marBottom w:val="0"/>
          <w:divBdr>
            <w:top w:val="none" w:sz="0" w:space="0" w:color="auto"/>
            <w:left w:val="none" w:sz="0" w:space="0" w:color="auto"/>
            <w:bottom w:val="none" w:sz="0" w:space="0" w:color="auto"/>
            <w:right w:val="none" w:sz="0" w:space="0" w:color="auto"/>
          </w:divBdr>
        </w:div>
        <w:div w:id="1891258766">
          <w:marLeft w:val="0"/>
          <w:marRight w:val="0"/>
          <w:marTop w:val="0"/>
          <w:marBottom w:val="0"/>
          <w:divBdr>
            <w:top w:val="none" w:sz="0" w:space="0" w:color="auto"/>
            <w:left w:val="none" w:sz="0" w:space="0" w:color="auto"/>
            <w:bottom w:val="none" w:sz="0" w:space="0" w:color="auto"/>
            <w:right w:val="none" w:sz="0" w:space="0" w:color="auto"/>
          </w:divBdr>
        </w:div>
        <w:div w:id="1359966188">
          <w:marLeft w:val="0"/>
          <w:marRight w:val="0"/>
          <w:marTop w:val="0"/>
          <w:marBottom w:val="0"/>
          <w:divBdr>
            <w:top w:val="none" w:sz="0" w:space="0" w:color="auto"/>
            <w:left w:val="none" w:sz="0" w:space="0" w:color="auto"/>
            <w:bottom w:val="none" w:sz="0" w:space="0" w:color="auto"/>
            <w:right w:val="none" w:sz="0" w:space="0" w:color="auto"/>
          </w:divBdr>
        </w:div>
      </w:divsChild>
    </w:div>
    <w:div w:id="1781563035">
      <w:bodyDiv w:val="1"/>
      <w:marLeft w:val="0"/>
      <w:marRight w:val="0"/>
      <w:marTop w:val="0"/>
      <w:marBottom w:val="0"/>
      <w:divBdr>
        <w:top w:val="none" w:sz="0" w:space="0" w:color="auto"/>
        <w:left w:val="none" w:sz="0" w:space="0" w:color="auto"/>
        <w:bottom w:val="none" w:sz="0" w:space="0" w:color="auto"/>
        <w:right w:val="none" w:sz="0" w:space="0" w:color="auto"/>
      </w:divBdr>
    </w:div>
    <w:div w:id="1855923077">
      <w:bodyDiv w:val="1"/>
      <w:marLeft w:val="0"/>
      <w:marRight w:val="0"/>
      <w:marTop w:val="0"/>
      <w:marBottom w:val="0"/>
      <w:divBdr>
        <w:top w:val="none" w:sz="0" w:space="0" w:color="auto"/>
        <w:left w:val="none" w:sz="0" w:space="0" w:color="auto"/>
        <w:bottom w:val="none" w:sz="0" w:space="0" w:color="auto"/>
        <w:right w:val="none" w:sz="0" w:space="0" w:color="auto"/>
      </w:divBdr>
    </w:div>
    <w:div w:id="1962686719">
      <w:bodyDiv w:val="1"/>
      <w:marLeft w:val="0"/>
      <w:marRight w:val="0"/>
      <w:marTop w:val="0"/>
      <w:marBottom w:val="0"/>
      <w:divBdr>
        <w:top w:val="none" w:sz="0" w:space="0" w:color="auto"/>
        <w:left w:val="none" w:sz="0" w:space="0" w:color="auto"/>
        <w:bottom w:val="none" w:sz="0" w:space="0" w:color="auto"/>
        <w:right w:val="none" w:sz="0" w:space="0" w:color="auto"/>
      </w:divBdr>
    </w:div>
    <w:div w:id="1966623130">
      <w:bodyDiv w:val="1"/>
      <w:marLeft w:val="0"/>
      <w:marRight w:val="0"/>
      <w:marTop w:val="0"/>
      <w:marBottom w:val="0"/>
      <w:divBdr>
        <w:top w:val="none" w:sz="0" w:space="0" w:color="auto"/>
        <w:left w:val="none" w:sz="0" w:space="0" w:color="auto"/>
        <w:bottom w:val="none" w:sz="0" w:space="0" w:color="auto"/>
        <w:right w:val="none" w:sz="0" w:space="0" w:color="auto"/>
      </w:divBdr>
    </w:div>
    <w:div w:id="1967927468">
      <w:bodyDiv w:val="1"/>
      <w:marLeft w:val="0"/>
      <w:marRight w:val="0"/>
      <w:marTop w:val="0"/>
      <w:marBottom w:val="0"/>
      <w:divBdr>
        <w:top w:val="none" w:sz="0" w:space="0" w:color="auto"/>
        <w:left w:val="none" w:sz="0" w:space="0" w:color="auto"/>
        <w:bottom w:val="none" w:sz="0" w:space="0" w:color="auto"/>
        <w:right w:val="none" w:sz="0" w:space="0" w:color="auto"/>
      </w:divBdr>
    </w:div>
    <w:div w:id="1968078521">
      <w:bodyDiv w:val="1"/>
      <w:marLeft w:val="0"/>
      <w:marRight w:val="0"/>
      <w:marTop w:val="0"/>
      <w:marBottom w:val="0"/>
      <w:divBdr>
        <w:top w:val="none" w:sz="0" w:space="0" w:color="auto"/>
        <w:left w:val="none" w:sz="0" w:space="0" w:color="auto"/>
        <w:bottom w:val="none" w:sz="0" w:space="0" w:color="auto"/>
        <w:right w:val="none" w:sz="0" w:space="0" w:color="auto"/>
      </w:divBdr>
      <w:divsChild>
        <w:div w:id="1514951775">
          <w:marLeft w:val="0"/>
          <w:marRight w:val="0"/>
          <w:marTop w:val="0"/>
          <w:marBottom w:val="0"/>
          <w:divBdr>
            <w:top w:val="none" w:sz="0" w:space="0" w:color="auto"/>
            <w:left w:val="none" w:sz="0" w:space="0" w:color="auto"/>
            <w:bottom w:val="none" w:sz="0" w:space="0" w:color="auto"/>
            <w:right w:val="none" w:sz="0" w:space="0" w:color="auto"/>
          </w:divBdr>
        </w:div>
        <w:div w:id="1576279593">
          <w:marLeft w:val="0"/>
          <w:marRight w:val="0"/>
          <w:marTop w:val="0"/>
          <w:marBottom w:val="0"/>
          <w:divBdr>
            <w:top w:val="none" w:sz="0" w:space="0" w:color="auto"/>
            <w:left w:val="none" w:sz="0" w:space="0" w:color="auto"/>
            <w:bottom w:val="none" w:sz="0" w:space="0" w:color="auto"/>
            <w:right w:val="none" w:sz="0" w:space="0" w:color="auto"/>
          </w:divBdr>
        </w:div>
        <w:div w:id="757597608">
          <w:marLeft w:val="0"/>
          <w:marRight w:val="0"/>
          <w:marTop w:val="0"/>
          <w:marBottom w:val="0"/>
          <w:divBdr>
            <w:top w:val="none" w:sz="0" w:space="0" w:color="auto"/>
            <w:left w:val="none" w:sz="0" w:space="0" w:color="auto"/>
            <w:bottom w:val="none" w:sz="0" w:space="0" w:color="auto"/>
            <w:right w:val="none" w:sz="0" w:space="0" w:color="auto"/>
          </w:divBdr>
        </w:div>
      </w:divsChild>
    </w:div>
    <w:div w:id="1979333239">
      <w:bodyDiv w:val="1"/>
      <w:marLeft w:val="0"/>
      <w:marRight w:val="0"/>
      <w:marTop w:val="0"/>
      <w:marBottom w:val="0"/>
      <w:divBdr>
        <w:top w:val="none" w:sz="0" w:space="0" w:color="auto"/>
        <w:left w:val="none" w:sz="0" w:space="0" w:color="auto"/>
        <w:bottom w:val="none" w:sz="0" w:space="0" w:color="auto"/>
        <w:right w:val="none" w:sz="0" w:space="0" w:color="auto"/>
      </w:divBdr>
    </w:div>
    <w:div w:id="1981301214">
      <w:bodyDiv w:val="1"/>
      <w:marLeft w:val="0"/>
      <w:marRight w:val="0"/>
      <w:marTop w:val="0"/>
      <w:marBottom w:val="0"/>
      <w:divBdr>
        <w:top w:val="none" w:sz="0" w:space="0" w:color="auto"/>
        <w:left w:val="none" w:sz="0" w:space="0" w:color="auto"/>
        <w:bottom w:val="none" w:sz="0" w:space="0" w:color="auto"/>
        <w:right w:val="none" w:sz="0" w:space="0" w:color="auto"/>
      </w:divBdr>
      <w:divsChild>
        <w:div w:id="394202780">
          <w:marLeft w:val="0"/>
          <w:marRight w:val="0"/>
          <w:marTop w:val="0"/>
          <w:marBottom w:val="0"/>
          <w:divBdr>
            <w:top w:val="none" w:sz="0" w:space="0" w:color="auto"/>
            <w:left w:val="none" w:sz="0" w:space="0" w:color="auto"/>
            <w:bottom w:val="none" w:sz="0" w:space="0" w:color="auto"/>
            <w:right w:val="none" w:sz="0" w:space="0" w:color="auto"/>
          </w:divBdr>
        </w:div>
        <w:div w:id="1972980134">
          <w:marLeft w:val="0"/>
          <w:marRight w:val="0"/>
          <w:marTop w:val="0"/>
          <w:marBottom w:val="0"/>
          <w:divBdr>
            <w:top w:val="none" w:sz="0" w:space="0" w:color="auto"/>
            <w:left w:val="none" w:sz="0" w:space="0" w:color="auto"/>
            <w:bottom w:val="none" w:sz="0" w:space="0" w:color="auto"/>
            <w:right w:val="none" w:sz="0" w:space="0" w:color="auto"/>
          </w:divBdr>
        </w:div>
        <w:div w:id="2088383611">
          <w:marLeft w:val="0"/>
          <w:marRight w:val="0"/>
          <w:marTop w:val="0"/>
          <w:marBottom w:val="0"/>
          <w:divBdr>
            <w:top w:val="none" w:sz="0" w:space="0" w:color="auto"/>
            <w:left w:val="none" w:sz="0" w:space="0" w:color="auto"/>
            <w:bottom w:val="none" w:sz="0" w:space="0" w:color="auto"/>
            <w:right w:val="none" w:sz="0" w:space="0" w:color="auto"/>
          </w:divBdr>
        </w:div>
        <w:div w:id="1787506145">
          <w:marLeft w:val="0"/>
          <w:marRight w:val="0"/>
          <w:marTop w:val="0"/>
          <w:marBottom w:val="0"/>
          <w:divBdr>
            <w:top w:val="none" w:sz="0" w:space="0" w:color="auto"/>
            <w:left w:val="none" w:sz="0" w:space="0" w:color="auto"/>
            <w:bottom w:val="none" w:sz="0" w:space="0" w:color="auto"/>
            <w:right w:val="none" w:sz="0" w:space="0" w:color="auto"/>
          </w:divBdr>
        </w:div>
        <w:div w:id="758216960">
          <w:marLeft w:val="0"/>
          <w:marRight w:val="0"/>
          <w:marTop w:val="0"/>
          <w:marBottom w:val="0"/>
          <w:divBdr>
            <w:top w:val="none" w:sz="0" w:space="0" w:color="auto"/>
            <w:left w:val="none" w:sz="0" w:space="0" w:color="auto"/>
            <w:bottom w:val="none" w:sz="0" w:space="0" w:color="auto"/>
            <w:right w:val="none" w:sz="0" w:space="0" w:color="auto"/>
          </w:divBdr>
        </w:div>
        <w:div w:id="719283190">
          <w:marLeft w:val="0"/>
          <w:marRight w:val="0"/>
          <w:marTop w:val="0"/>
          <w:marBottom w:val="0"/>
          <w:divBdr>
            <w:top w:val="none" w:sz="0" w:space="0" w:color="auto"/>
            <w:left w:val="none" w:sz="0" w:space="0" w:color="auto"/>
            <w:bottom w:val="none" w:sz="0" w:space="0" w:color="auto"/>
            <w:right w:val="none" w:sz="0" w:space="0" w:color="auto"/>
          </w:divBdr>
        </w:div>
      </w:divsChild>
    </w:div>
    <w:div w:id="1997030895">
      <w:bodyDiv w:val="1"/>
      <w:marLeft w:val="0"/>
      <w:marRight w:val="0"/>
      <w:marTop w:val="0"/>
      <w:marBottom w:val="0"/>
      <w:divBdr>
        <w:top w:val="none" w:sz="0" w:space="0" w:color="auto"/>
        <w:left w:val="none" w:sz="0" w:space="0" w:color="auto"/>
        <w:bottom w:val="none" w:sz="0" w:space="0" w:color="auto"/>
        <w:right w:val="none" w:sz="0" w:space="0" w:color="auto"/>
      </w:divBdr>
      <w:divsChild>
        <w:div w:id="679503661">
          <w:marLeft w:val="0"/>
          <w:marRight w:val="0"/>
          <w:marTop w:val="0"/>
          <w:marBottom w:val="0"/>
          <w:divBdr>
            <w:top w:val="none" w:sz="0" w:space="0" w:color="auto"/>
            <w:left w:val="none" w:sz="0" w:space="0" w:color="auto"/>
            <w:bottom w:val="none" w:sz="0" w:space="0" w:color="auto"/>
            <w:right w:val="none" w:sz="0" w:space="0" w:color="auto"/>
          </w:divBdr>
        </w:div>
        <w:div w:id="1344936525">
          <w:marLeft w:val="0"/>
          <w:marRight w:val="0"/>
          <w:marTop w:val="0"/>
          <w:marBottom w:val="0"/>
          <w:divBdr>
            <w:top w:val="none" w:sz="0" w:space="0" w:color="auto"/>
            <w:left w:val="none" w:sz="0" w:space="0" w:color="auto"/>
            <w:bottom w:val="none" w:sz="0" w:space="0" w:color="auto"/>
            <w:right w:val="none" w:sz="0" w:space="0" w:color="auto"/>
          </w:divBdr>
        </w:div>
        <w:div w:id="335226393">
          <w:marLeft w:val="0"/>
          <w:marRight w:val="0"/>
          <w:marTop w:val="0"/>
          <w:marBottom w:val="0"/>
          <w:divBdr>
            <w:top w:val="none" w:sz="0" w:space="0" w:color="auto"/>
            <w:left w:val="none" w:sz="0" w:space="0" w:color="auto"/>
            <w:bottom w:val="none" w:sz="0" w:space="0" w:color="auto"/>
            <w:right w:val="none" w:sz="0" w:space="0" w:color="auto"/>
          </w:divBdr>
        </w:div>
        <w:div w:id="820928862">
          <w:marLeft w:val="0"/>
          <w:marRight w:val="0"/>
          <w:marTop w:val="0"/>
          <w:marBottom w:val="0"/>
          <w:divBdr>
            <w:top w:val="none" w:sz="0" w:space="0" w:color="auto"/>
            <w:left w:val="none" w:sz="0" w:space="0" w:color="auto"/>
            <w:bottom w:val="none" w:sz="0" w:space="0" w:color="auto"/>
            <w:right w:val="none" w:sz="0" w:space="0" w:color="auto"/>
          </w:divBdr>
        </w:div>
      </w:divsChild>
    </w:div>
    <w:div w:id="2001077126">
      <w:bodyDiv w:val="1"/>
      <w:marLeft w:val="0"/>
      <w:marRight w:val="0"/>
      <w:marTop w:val="0"/>
      <w:marBottom w:val="0"/>
      <w:divBdr>
        <w:top w:val="none" w:sz="0" w:space="0" w:color="auto"/>
        <w:left w:val="none" w:sz="0" w:space="0" w:color="auto"/>
        <w:bottom w:val="none" w:sz="0" w:space="0" w:color="auto"/>
        <w:right w:val="none" w:sz="0" w:space="0" w:color="auto"/>
      </w:divBdr>
      <w:divsChild>
        <w:div w:id="1799688339">
          <w:marLeft w:val="0"/>
          <w:marRight w:val="0"/>
          <w:marTop w:val="0"/>
          <w:marBottom w:val="0"/>
          <w:divBdr>
            <w:top w:val="none" w:sz="0" w:space="0" w:color="auto"/>
            <w:left w:val="none" w:sz="0" w:space="0" w:color="auto"/>
            <w:bottom w:val="none" w:sz="0" w:space="0" w:color="auto"/>
            <w:right w:val="none" w:sz="0" w:space="0" w:color="auto"/>
          </w:divBdr>
        </w:div>
        <w:div w:id="1513833100">
          <w:marLeft w:val="0"/>
          <w:marRight w:val="0"/>
          <w:marTop w:val="0"/>
          <w:marBottom w:val="0"/>
          <w:divBdr>
            <w:top w:val="none" w:sz="0" w:space="0" w:color="auto"/>
            <w:left w:val="none" w:sz="0" w:space="0" w:color="auto"/>
            <w:bottom w:val="none" w:sz="0" w:space="0" w:color="auto"/>
            <w:right w:val="none" w:sz="0" w:space="0" w:color="auto"/>
          </w:divBdr>
        </w:div>
        <w:div w:id="368145588">
          <w:marLeft w:val="0"/>
          <w:marRight w:val="0"/>
          <w:marTop w:val="0"/>
          <w:marBottom w:val="0"/>
          <w:divBdr>
            <w:top w:val="none" w:sz="0" w:space="0" w:color="auto"/>
            <w:left w:val="none" w:sz="0" w:space="0" w:color="auto"/>
            <w:bottom w:val="none" w:sz="0" w:space="0" w:color="auto"/>
            <w:right w:val="none" w:sz="0" w:space="0" w:color="auto"/>
          </w:divBdr>
        </w:div>
        <w:div w:id="1079980410">
          <w:marLeft w:val="0"/>
          <w:marRight w:val="0"/>
          <w:marTop w:val="0"/>
          <w:marBottom w:val="0"/>
          <w:divBdr>
            <w:top w:val="none" w:sz="0" w:space="0" w:color="auto"/>
            <w:left w:val="none" w:sz="0" w:space="0" w:color="auto"/>
            <w:bottom w:val="none" w:sz="0" w:space="0" w:color="auto"/>
            <w:right w:val="none" w:sz="0" w:space="0" w:color="auto"/>
          </w:divBdr>
        </w:div>
        <w:div w:id="925266002">
          <w:marLeft w:val="0"/>
          <w:marRight w:val="0"/>
          <w:marTop w:val="0"/>
          <w:marBottom w:val="0"/>
          <w:divBdr>
            <w:top w:val="none" w:sz="0" w:space="0" w:color="auto"/>
            <w:left w:val="none" w:sz="0" w:space="0" w:color="auto"/>
            <w:bottom w:val="none" w:sz="0" w:space="0" w:color="auto"/>
            <w:right w:val="none" w:sz="0" w:space="0" w:color="auto"/>
          </w:divBdr>
        </w:div>
        <w:div w:id="874318887">
          <w:marLeft w:val="0"/>
          <w:marRight w:val="0"/>
          <w:marTop w:val="0"/>
          <w:marBottom w:val="0"/>
          <w:divBdr>
            <w:top w:val="none" w:sz="0" w:space="0" w:color="auto"/>
            <w:left w:val="none" w:sz="0" w:space="0" w:color="auto"/>
            <w:bottom w:val="none" w:sz="0" w:space="0" w:color="auto"/>
            <w:right w:val="none" w:sz="0" w:space="0" w:color="auto"/>
          </w:divBdr>
        </w:div>
        <w:div w:id="881401247">
          <w:marLeft w:val="0"/>
          <w:marRight w:val="0"/>
          <w:marTop w:val="0"/>
          <w:marBottom w:val="0"/>
          <w:divBdr>
            <w:top w:val="none" w:sz="0" w:space="0" w:color="auto"/>
            <w:left w:val="none" w:sz="0" w:space="0" w:color="auto"/>
            <w:bottom w:val="none" w:sz="0" w:space="0" w:color="auto"/>
            <w:right w:val="none" w:sz="0" w:space="0" w:color="auto"/>
          </w:divBdr>
        </w:div>
      </w:divsChild>
    </w:div>
    <w:div w:id="2042709274">
      <w:bodyDiv w:val="1"/>
      <w:marLeft w:val="0"/>
      <w:marRight w:val="0"/>
      <w:marTop w:val="0"/>
      <w:marBottom w:val="0"/>
      <w:divBdr>
        <w:top w:val="none" w:sz="0" w:space="0" w:color="auto"/>
        <w:left w:val="none" w:sz="0" w:space="0" w:color="auto"/>
        <w:bottom w:val="none" w:sz="0" w:space="0" w:color="auto"/>
        <w:right w:val="none" w:sz="0" w:space="0" w:color="auto"/>
      </w:divBdr>
    </w:div>
    <w:div w:id="209651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7DF0-5340-4B4A-AEB9-002A4F87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Hicks</dc:creator>
  <cp:keywords/>
  <dc:description/>
  <cp:lastModifiedBy>Clare Glover</cp:lastModifiedBy>
  <cp:revision>2</cp:revision>
  <cp:lastPrinted>2026-03-12T14:08:00Z</cp:lastPrinted>
  <dcterms:created xsi:type="dcterms:W3CDTF">2026-03-19T17:44:00Z</dcterms:created>
  <dcterms:modified xsi:type="dcterms:W3CDTF">2026-03-19T17:44:00Z</dcterms:modified>
</cp:coreProperties>
</file>